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7B" w:rsidRDefault="006D0B7B" w:rsidP="006D0B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1510" cy="6477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26" cy="65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7B" w:rsidRDefault="006D0B7B" w:rsidP="006D0B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БОРКОВСКОГО СЕЛЬСКОГО ПОСЕЛЕНИЯ ДЕМИДОВСКОГО РАЙОНА СМОЛЕНСКОЙ ОБЛАСТИ</w:t>
      </w:r>
    </w:p>
    <w:p w:rsidR="006D0B7B" w:rsidRDefault="006D0B7B" w:rsidP="006D0B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AE6" w:rsidRDefault="007C5AE6" w:rsidP="006D0B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B7B" w:rsidRDefault="006D0B7B" w:rsidP="006D0B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D0B7B" w:rsidRDefault="006D0B7B" w:rsidP="006D0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B7B" w:rsidRDefault="006D0B7B" w:rsidP="006D0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0F36">
        <w:rPr>
          <w:rFonts w:ascii="Times New Roman" w:hAnsi="Times New Roman" w:cs="Times New Roman"/>
          <w:sz w:val="28"/>
          <w:szCs w:val="28"/>
        </w:rPr>
        <w:t xml:space="preserve">16 декабря </w:t>
      </w:r>
      <w:r>
        <w:rPr>
          <w:rFonts w:ascii="Times New Roman" w:hAnsi="Times New Roman" w:cs="Times New Roman"/>
          <w:sz w:val="28"/>
          <w:szCs w:val="28"/>
        </w:rPr>
        <w:t>2019                                                                                            №</w:t>
      </w:r>
      <w:r w:rsidR="00C60F36">
        <w:rPr>
          <w:rFonts w:ascii="Times New Roman" w:hAnsi="Times New Roman" w:cs="Times New Roman"/>
          <w:sz w:val="28"/>
          <w:szCs w:val="28"/>
        </w:rPr>
        <w:t>40</w:t>
      </w:r>
    </w:p>
    <w:p w:rsidR="006D0B7B" w:rsidRDefault="006D0B7B" w:rsidP="006D0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39F" w:rsidRPr="006D0B7B" w:rsidRDefault="006D0B7B" w:rsidP="006D0B7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ведения</w:t>
      </w:r>
      <w:r w:rsidR="00E4139F" w:rsidRPr="006D0B7B">
        <w:rPr>
          <w:rFonts w:ascii="Times New Roman" w:hAnsi="Times New Roman" w:cs="Times New Roman"/>
          <w:sz w:val="28"/>
          <w:szCs w:val="28"/>
        </w:rPr>
        <w:t xml:space="preserve"> перечня видов муниципального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39F" w:rsidRPr="006D0B7B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</w:p>
    <w:p w:rsidR="00E4139F" w:rsidRPr="006D0B7B" w:rsidRDefault="00E4139F" w:rsidP="00E41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B7B" w:rsidRDefault="00E4139F" w:rsidP="006D0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B7B">
        <w:rPr>
          <w:rFonts w:ascii="Times New Roman" w:hAnsi="Times New Roman" w:cs="Times New Roman"/>
          <w:sz w:val="28"/>
          <w:szCs w:val="28"/>
        </w:rPr>
        <w:t>В соотве</w:t>
      </w:r>
      <w:r w:rsidR="006D0B7B">
        <w:rPr>
          <w:rFonts w:ascii="Times New Roman" w:hAnsi="Times New Roman" w:cs="Times New Roman"/>
          <w:sz w:val="28"/>
          <w:szCs w:val="28"/>
        </w:rPr>
        <w:t xml:space="preserve">тствии с Федеральным законом от </w:t>
      </w:r>
      <w:r w:rsidRPr="006D0B7B">
        <w:rPr>
          <w:rFonts w:ascii="Times New Roman" w:hAnsi="Times New Roman" w:cs="Times New Roman"/>
          <w:sz w:val="28"/>
          <w:szCs w:val="28"/>
        </w:rPr>
        <w:t>26.12.2008 №294-ФЗ «О защите</w:t>
      </w:r>
      <w:r w:rsidR="006D0B7B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прав юридических лиц и индивидуальных предпринимателей при осуществлении</w:t>
      </w:r>
      <w:r w:rsidR="006D0B7B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ниципального контроля», Федеральным законом от 06.10.2003 №131-Ф3 «Об общих принципах</w:t>
      </w:r>
      <w:r w:rsidR="006D0B7B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руководствуясь</w:t>
      </w:r>
      <w:r w:rsidR="006D0B7B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D0B7B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Pr="006D0B7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0B7B">
        <w:rPr>
          <w:rFonts w:ascii="Times New Roman" w:hAnsi="Times New Roman" w:cs="Times New Roman"/>
          <w:sz w:val="28"/>
          <w:szCs w:val="28"/>
        </w:rPr>
        <w:t>я Демидовского района Смоленской области</w:t>
      </w:r>
      <w:r w:rsidRPr="006D0B7B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6D0B7B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="006D0B7B" w:rsidRPr="006D0B7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0B7B">
        <w:rPr>
          <w:rFonts w:ascii="Times New Roman" w:hAnsi="Times New Roman" w:cs="Times New Roman"/>
          <w:sz w:val="28"/>
          <w:szCs w:val="28"/>
        </w:rPr>
        <w:t>я Демидовского района Смоленской области</w:t>
      </w:r>
      <w:r w:rsidR="006D0B7B" w:rsidRPr="006D0B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D0B7B" w:rsidRDefault="006D0B7B" w:rsidP="006D0B7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139F" w:rsidRPr="006D0B7B" w:rsidRDefault="00E4139F" w:rsidP="006D0B7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РЕШИЛ:</w:t>
      </w:r>
    </w:p>
    <w:p w:rsidR="00E4139F" w:rsidRPr="006D0B7B" w:rsidRDefault="00E4139F" w:rsidP="00E4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39F" w:rsidRPr="006D0B7B" w:rsidRDefault="00E4139F" w:rsidP="00C05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1. Утвердить Порядок ведения перечня видов муниципального контроля</w:t>
      </w:r>
      <w:r w:rsidR="006D0B7B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6D0B7B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="006D0B7B" w:rsidRPr="006D0B7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0B7B">
        <w:rPr>
          <w:rFonts w:ascii="Times New Roman" w:hAnsi="Times New Roman" w:cs="Times New Roman"/>
          <w:sz w:val="28"/>
          <w:szCs w:val="28"/>
        </w:rPr>
        <w:t>я Демидовского района Смоленской области</w:t>
      </w:r>
      <w:r w:rsidRPr="006D0B7B">
        <w:rPr>
          <w:rFonts w:ascii="Times New Roman" w:hAnsi="Times New Roman" w:cs="Times New Roman"/>
          <w:sz w:val="28"/>
          <w:szCs w:val="28"/>
        </w:rPr>
        <w:t>, уполномоченных на их осуществление (приложение</w:t>
      </w:r>
      <w:r w:rsidR="00C05ADF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№1).</w:t>
      </w:r>
    </w:p>
    <w:p w:rsidR="00E4139F" w:rsidRPr="006D0B7B" w:rsidRDefault="00E4139F" w:rsidP="00C05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2. Утвердить форму перечня видов муниципального контроля и органов</w:t>
      </w:r>
      <w:r w:rsidR="00C05ADF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05ADF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="00C05ADF" w:rsidRPr="006D0B7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05ADF">
        <w:rPr>
          <w:rFonts w:ascii="Times New Roman" w:hAnsi="Times New Roman" w:cs="Times New Roman"/>
          <w:sz w:val="28"/>
          <w:szCs w:val="28"/>
        </w:rPr>
        <w:t>я Демидовского района Смоленской области</w:t>
      </w:r>
      <w:r w:rsidR="00C60F36">
        <w:rPr>
          <w:rFonts w:ascii="Times New Roman" w:hAnsi="Times New Roman" w:cs="Times New Roman"/>
          <w:sz w:val="28"/>
          <w:szCs w:val="28"/>
        </w:rPr>
        <w:t xml:space="preserve"> (далее - Борковского сельского</w:t>
      </w:r>
      <w:r w:rsidR="00C60F36" w:rsidRPr="006D0B7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60F36">
        <w:rPr>
          <w:rFonts w:ascii="Times New Roman" w:hAnsi="Times New Roman" w:cs="Times New Roman"/>
          <w:sz w:val="28"/>
          <w:szCs w:val="28"/>
        </w:rPr>
        <w:t>я)</w:t>
      </w:r>
      <w:r w:rsidRPr="006D0B7B">
        <w:rPr>
          <w:rFonts w:ascii="Times New Roman" w:hAnsi="Times New Roman" w:cs="Times New Roman"/>
          <w:sz w:val="28"/>
          <w:szCs w:val="28"/>
        </w:rPr>
        <w:t>,</w:t>
      </w:r>
      <w:r w:rsidR="00C05ADF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уполномоченных на их осуществление (приложение№2).</w:t>
      </w:r>
    </w:p>
    <w:p w:rsidR="00E4139F" w:rsidRPr="006D0B7B" w:rsidRDefault="00E4139F" w:rsidP="007C5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фициального</w:t>
      </w:r>
      <w:r w:rsidR="007C5AE6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опубликования в газете «</w:t>
      </w:r>
      <w:proofErr w:type="spellStart"/>
      <w:r w:rsidR="00C05ADF">
        <w:rPr>
          <w:rFonts w:ascii="Times New Roman" w:hAnsi="Times New Roman" w:cs="Times New Roman"/>
          <w:sz w:val="28"/>
          <w:szCs w:val="28"/>
        </w:rPr>
        <w:t>Поречанка</w:t>
      </w:r>
      <w:proofErr w:type="spellEnd"/>
      <w:r w:rsidR="00C05AD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4139F" w:rsidRDefault="00E4139F" w:rsidP="00E41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ADF" w:rsidRPr="006D0B7B" w:rsidRDefault="00C05ADF" w:rsidP="00E41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ADF" w:rsidRDefault="00C05ADF" w:rsidP="00C05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05ADF" w:rsidRDefault="00C05ADF" w:rsidP="00C05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</w:p>
    <w:p w:rsidR="00C05ADF" w:rsidRPr="007C5AE6" w:rsidRDefault="00C05ADF" w:rsidP="007C5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идовского района Смоленской области            </w:t>
      </w:r>
      <w:r w:rsidR="007C5AE6">
        <w:rPr>
          <w:rFonts w:ascii="Times New Roman" w:hAnsi="Times New Roman" w:cs="Times New Roman"/>
          <w:sz w:val="28"/>
          <w:szCs w:val="28"/>
        </w:rPr>
        <w:t xml:space="preserve">                           С.В.</w:t>
      </w:r>
      <w:r>
        <w:rPr>
          <w:rFonts w:ascii="Times New Roman" w:hAnsi="Times New Roman" w:cs="Times New Roman"/>
          <w:sz w:val="28"/>
          <w:szCs w:val="28"/>
        </w:rPr>
        <w:t>Дмитриев</w:t>
      </w:r>
    </w:p>
    <w:p w:rsidR="00E4139F" w:rsidRPr="006D0B7B" w:rsidRDefault="00E4139F" w:rsidP="00E41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39F" w:rsidRDefault="00E4139F" w:rsidP="00E41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ADF" w:rsidRDefault="00C05ADF" w:rsidP="00E41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39F" w:rsidRPr="006D0B7B" w:rsidRDefault="00E4139F" w:rsidP="00C05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4139F" w:rsidRPr="006D0B7B" w:rsidRDefault="00E4139F" w:rsidP="00C05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4139F" w:rsidRPr="006D0B7B" w:rsidRDefault="00C05ADF" w:rsidP="00C05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E4139F" w:rsidRPr="006D0B7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4139F" w:rsidRDefault="00C05ADF" w:rsidP="00C0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4139F" w:rsidRPr="006D0B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2.2019 №40</w:t>
      </w:r>
    </w:p>
    <w:p w:rsidR="00486B52" w:rsidRPr="006D0B7B" w:rsidRDefault="00486B52" w:rsidP="00C0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39F" w:rsidRPr="00C05ADF" w:rsidRDefault="00E4139F" w:rsidP="00C0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AD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4139F" w:rsidRPr="00C05ADF" w:rsidRDefault="00C05ADF" w:rsidP="00C0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139F" w:rsidRPr="00C05ADF">
        <w:rPr>
          <w:rFonts w:ascii="Times New Roman" w:hAnsi="Times New Roman" w:cs="Times New Roman"/>
          <w:b/>
          <w:bCs/>
          <w:sz w:val="28"/>
          <w:szCs w:val="28"/>
        </w:rPr>
        <w:t>едения перечня вид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139F" w:rsidRPr="00C05AD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контроля и органов местного</w:t>
      </w:r>
      <w:r w:rsidRPr="00C05A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39F" w:rsidRPr="00C05ADF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</w:t>
      </w:r>
      <w:r w:rsidR="00486B52">
        <w:rPr>
          <w:rFonts w:ascii="Times New Roman" w:hAnsi="Times New Roman" w:cs="Times New Roman"/>
          <w:b/>
          <w:bCs/>
          <w:sz w:val="28"/>
          <w:szCs w:val="28"/>
        </w:rPr>
        <w:t xml:space="preserve">Борковского </w:t>
      </w:r>
      <w:r w:rsidR="00E4139F" w:rsidRPr="00C05AD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C60F3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86B52" w:rsidRPr="00486B52">
        <w:rPr>
          <w:rFonts w:ascii="Times New Roman" w:hAnsi="Times New Roman" w:cs="Times New Roman"/>
          <w:sz w:val="28"/>
          <w:szCs w:val="28"/>
        </w:rPr>
        <w:t xml:space="preserve"> </w:t>
      </w:r>
      <w:r w:rsidR="00E4139F" w:rsidRPr="00C05ADF">
        <w:rPr>
          <w:rFonts w:ascii="Times New Roman" w:hAnsi="Times New Roman" w:cs="Times New Roman"/>
          <w:b/>
          <w:bCs/>
          <w:sz w:val="28"/>
          <w:szCs w:val="28"/>
        </w:rPr>
        <w:t>уполномоченных на их</w:t>
      </w:r>
      <w:r w:rsidR="00486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39F" w:rsidRPr="00C05ADF">
        <w:rPr>
          <w:rFonts w:ascii="Times New Roman" w:hAnsi="Times New Roman" w:cs="Times New Roman"/>
          <w:b/>
          <w:bCs/>
          <w:sz w:val="28"/>
          <w:szCs w:val="28"/>
        </w:rPr>
        <w:t>осуществление</w:t>
      </w:r>
    </w:p>
    <w:p w:rsidR="00C05ADF" w:rsidRPr="006D0B7B" w:rsidRDefault="00C05ADF" w:rsidP="00E41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139F" w:rsidRPr="006D0B7B" w:rsidRDefault="00E4139F" w:rsidP="00CF122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D0B7B">
        <w:rPr>
          <w:rFonts w:ascii="Times New Roman" w:hAnsi="Times New Roman" w:cs="Times New Roman"/>
          <w:sz w:val="28"/>
          <w:szCs w:val="28"/>
        </w:rPr>
        <w:t>Настоящий Порядок ведения перечня видов муниципального контроля</w:t>
      </w:r>
      <w:r w:rsidR="00C60F36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и органов местного</w:t>
      </w:r>
      <w:r w:rsidR="00CF122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6D0B7B">
        <w:rPr>
          <w:rFonts w:ascii="Times New Roman" w:hAnsi="Times New Roman" w:cs="Times New Roman"/>
          <w:sz w:val="28"/>
          <w:szCs w:val="28"/>
        </w:rPr>
        <w:t xml:space="preserve"> </w:t>
      </w:r>
      <w:r w:rsidR="00C60F36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="00C60F36" w:rsidRPr="006D0B7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60F36">
        <w:rPr>
          <w:rFonts w:ascii="Times New Roman" w:hAnsi="Times New Roman" w:cs="Times New Roman"/>
          <w:sz w:val="28"/>
          <w:szCs w:val="28"/>
        </w:rPr>
        <w:t xml:space="preserve">я </w:t>
      </w:r>
      <w:r w:rsidRPr="006D0B7B">
        <w:rPr>
          <w:rFonts w:ascii="Times New Roman" w:hAnsi="Times New Roman" w:cs="Times New Roman"/>
          <w:sz w:val="28"/>
          <w:szCs w:val="28"/>
        </w:rPr>
        <w:t>уполномоченных на их осуществление, разработан</w:t>
      </w:r>
      <w:r w:rsidR="00C60F36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в целях обеспечения соблюдения прав юридических лиц и индивидуальных</w:t>
      </w:r>
      <w:r w:rsidR="00C60F36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пре</w:t>
      </w:r>
      <w:r w:rsidR="00CF1223">
        <w:rPr>
          <w:rFonts w:ascii="Times New Roman" w:hAnsi="Times New Roman" w:cs="Times New Roman"/>
          <w:sz w:val="28"/>
          <w:szCs w:val="28"/>
        </w:rPr>
        <w:t>дпринимателей при осуществлении</w:t>
      </w:r>
      <w:r w:rsidRPr="006D0B7B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C60F36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на территории сельского поселения, обеспечения доступности</w:t>
      </w:r>
      <w:r w:rsidR="00C60F36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и прозрачности сведений об осуществлении видов муниципального контроля</w:t>
      </w:r>
      <w:r w:rsidR="00C60F36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органами местного самоуправления, уполномоченными на их осуществление.</w:t>
      </w:r>
      <w:proofErr w:type="gramEnd"/>
    </w:p>
    <w:p w:rsidR="00E4139F" w:rsidRPr="006D0B7B" w:rsidRDefault="00E4139F" w:rsidP="00CF122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2. Перечень видов муниципального контроля и органов местного самоуправления</w:t>
      </w:r>
      <w:r w:rsidR="00CF1223" w:rsidRPr="00CF1223">
        <w:rPr>
          <w:rFonts w:ascii="Times New Roman" w:hAnsi="Times New Roman" w:cs="Times New Roman"/>
          <w:sz w:val="28"/>
          <w:szCs w:val="28"/>
        </w:rPr>
        <w:t xml:space="preserve"> </w:t>
      </w:r>
      <w:r w:rsidR="00CF1223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="00CF1223" w:rsidRPr="006D0B7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1223">
        <w:rPr>
          <w:rFonts w:ascii="Times New Roman" w:hAnsi="Times New Roman" w:cs="Times New Roman"/>
          <w:sz w:val="28"/>
          <w:szCs w:val="28"/>
        </w:rPr>
        <w:t>я</w:t>
      </w:r>
      <w:r w:rsidRPr="006D0B7B">
        <w:rPr>
          <w:rFonts w:ascii="Times New Roman" w:hAnsi="Times New Roman" w:cs="Times New Roman"/>
          <w:sz w:val="28"/>
          <w:szCs w:val="28"/>
        </w:rPr>
        <w:t>, уполномоченных на их</w:t>
      </w:r>
      <w:r w:rsidR="00CF1223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осуществление (далее - Перечень), представляет собой систематизированный</w:t>
      </w:r>
      <w:r w:rsidR="00CF1223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свод сведений:</w:t>
      </w:r>
    </w:p>
    <w:p w:rsidR="00E4139F" w:rsidRPr="006D0B7B" w:rsidRDefault="00E4139F" w:rsidP="00CF122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- о видах муниципального контроля, осуществляемого органами местного</w:t>
      </w:r>
      <w:r w:rsidR="00CF1223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самоуправления</w:t>
      </w:r>
      <w:r w:rsidR="00CF1223" w:rsidRPr="00CF1223">
        <w:rPr>
          <w:rFonts w:ascii="Times New Roman" w:hAnsi="Times New Roman" w:cs="Times New Roman"/>
          <w:sz w:val="28"/>
          <w:szCs w:val="28"/>
        </w:rPr>
        <w:t xml:space="preserve"> </w:t>
      </w:r>
      <w:r w:rsidR="00CF1223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; </w:t>
      </w:r>
    </w:p>
    <w:p w:rsidR="00E4139F" w:rsidRPr="006D0B7B" w:rsidRDefault="00E4139F" w:rsidP="00C6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- об органах местного самоуправления</w:t>
      </w:r>
      <w:r w:rsidR="00CF1223" w:rsidRPr="00CF1223">
        <w:rPr>
          <w:rFonts w:ascii="Times New Roman" w:hAnsi="Times New Roman" w:cs="Times New Roman"/>
          <w:sz w:val="28"/>
          <w:szCs w:val="28"/>
        </w:rPr>
        <w:t xml:space="preserve"> </w:t>
      </w:r>
      <w:r w:rsidR="00CF1223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Pr="006D0B7B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CF1223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уполномоченных на осуществление соответствующих видов муниципального</w:t>
      </w:r>
      <w:r w:rsidR="00CF1223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контроля на территории поселения.</w:t>
      </w:r>
    </w:p>
    <w:p w:rsidR="00E4139F" w:rsidRPr="006D0B7B" w:rsidRDefault="00E4139F" w:rsidP="00CF1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3. Формирование и ведение Перечня осуществляется администрацией</w:t>
      </w:r>
      <w:r w:rsidR="00CF1223">
        <w:rPr>
          <w:rFonts w:ascii="Times New Roman" w:hAnsi="Times New Roman" w:cs="Times New Roman"/>
          <w:sz w:val="28"/>
          <w:szCs w:val="28"/>
        </w:rPr>
        <w:t xml:space="preserve"> поселения на основании </w:t>
      </w:r>
      <w:proofErr w:type="spellStart"/>
      <w:proofErr w:type="gramStart"/>
      <w:r w:rsidRPr="006D0B7B">
        <w:rPr>
          <w:rFonts w:ascii="Times New Roman" w:hAnsi="Times New Roman" w:cs="Times New Roman"/>
          <w:sz w:val="28"/>
          <w:szCs w:val="28"/>
        </w:rPr>
        <w:t>нормативных-правовых</w:t>
      </w:r>
      <w:proofErr w:type="spellEnd"/>
      <w:proofErr w:type="gramEnd"/>
      <w:r w:rsidRPr="006D0B7B">
        <w:rPr>
          <w:rFonts w:ascii="Times New Roman" w:hAnsi="Times New Roman" w:cs="Times New Roman"/>
          <w:sz w:val="28"/>
          <w:szCs w:val="28"/>
        </w:rPr>
        <w:t xml:space="preserve"> актов о принятии, прекращении</w:t>
      </w:r>
      <w:r w:rsidR="00CF1223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действия или изменении правовых норм, наделяющих орган местного</w:t>
      </w:r>
      <w:r w:rsidR="00CF1223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самоуправления полномочиями по осуществлению соответствующего</w:t>
      </w:r>
      <w:r w:rsidR="00CF1223">
        <w:rPr>
          <w:rFonts w:ascii="Times New Roman" w:hAnsi="Times New Roman" w:cs="Times New Roman"/>
          <w:sz w:val="28"/>
          <w:szCs w:val="28"/>
        </w:rPr>
        <w:t xml:space="preserve"> вида</w:t>
      </w:r>
      <w:r w:rsidR="00CF1223" w:rsidRPr="006D0B7B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CF12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139F" w:rsidRPr="006D0B7B" w:rsidRDefault="00CF1223" w:rsidP="00CF1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дение Перечня включает </w:t>
      </w:r>
      <w:r w:rsidR="00E4139F" w:rsidRPr="006D0B7B">
        <w:rPr>
          <w:rFonts w:ascii="Times New Roman" w:hAnsi="Times New Roman" w:cs="Times New Roman"/>
          <w:sz w:val="28"/>
          <w:szCs w:val="28"/>
        </w:rPr>
        <w:t>в себя следующие процедуры:</w:t>
      </w:r>
    </w:p>
    <w:p w:rsidR="00E4139F" w:rsidRPr="006D0B7B" w:rsidRDefault="00CF1223" w:rsidP="00CF1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4139F" w:rsidRPr="006D0B7B">
        <w:rPr>
          <w:rFonts w:ascii="Times New Roman" w:hAnsi="Times New Roman" w:cs="Times New Roman"/>
          <w:sz w:val="28"/>
          <w:szCs w:val="28"/>
        </w:rPr>
        <w:t xml:space="preserve">Включение в </w:t>
      </w:r>
      <w:r>
        <w:rPr>
          <w:rFonts w:ascii="Times New Roman" w:hAnsi="Times New Roman" w:cs="Times New Roman"/>
          <w:sz w:val="28"/>
          <w:szCs w:val="28"/>
        </w:rPr>
        <w:t xml:space="preserve">Перечень сведений с присвоением </w:t>
      </w:r>
      <w:r w:rsidR="00E4139F" w:rsidRPr="006D0B7B">
        <w:rPr>
          <w:rFonts w:ascii="Times New Roman" w:hAnsi="Times New Roman" w:cs="Times New Roman"/>
          <w:sz w:val="28"/>
          <w:szCs w:val="28"/>
        </w:rPr>
        <w:t>регистр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39F" w:rsidRPr="006D0B7B">
        <w:rPr>
          <w:rFonts w:ascii="Times New Roman" w:hAnsi="Times New Roman" w:cs="Times New Roman"/>
          <w:sz w:val="28"/>
          <w:szCs w:val="28"/>
        </w:rPr>
        <w:t>номера;</w:t>
      </w:r>
    </w:p>
    <w:p w:rsidR="00E4139F" w:rsidRPr="006D0B7B" w:rsidRDefault="00CF1223" w:rsidP="00CF1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несение изменений в сведения</w:t>
      </w:r>
      <w:r w:rsidR="00E4139F" w:rsidRPr="006D0B7B">
        <w:rPr>
          <w:rFonts w:ascii="Times New Roman" w:hAnsi="Times New Roman" w:cs="Times New Roman"/>
          <w:sz w:val="28"/>
          <w:szCs w:val="28"/>
        </w:rPr>
        <w:t>, содержащиеся в Перечне;</w:t>
      </w:r>
    </w:p>
    <w:p w:rsidR="00E4139F" w:rsidRPr="006D0B7B" w:rsidRDefault="00E4139F" w:rsidP="00CF1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 xml:space="preserve">4.3. Исключение </w:t>
      </w:r>
      <w:r w:rsidR="00CF1223">
        <w:rPr>
          <w:rFonts w:ascii="Times New Roman" w:hAnsi="Times New Roman" w:cs="Times New Roman"/>
          <w:sz w:val="28"/>
          <w:szCs w:val="28"/>
        </w:rPr>
        <w:t xml:space="preserve">сведений из Перечня. </w:t>
      </w:r>
    </w:p>
    <w:p w:rsidR="00E4139F" w:rsidRPr="006D0B7B" w:rsidRDefault="00E4139F" w:rsidP="00CF1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5. В Перечень включается следующая информация:</w:t>
      </w:r>
    </w:p>
    <w:p w:rsidR="00E4139F" w:rsidRPr="006D0B7B" w:rsidRDefault="00E4139F" w:rsidP="00C6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- наименование вида муниципального контроля, осуществляемого на территории</w:t>
      </w:r>
      <w:r w:rsidR="002C53C4">
        <w:rPr>
          <w:rFonts w:ascii="Times New Roman" w:hAnsi="Times New Roman" w:cs="Times New Roman"/>
          <w:sz w:val="28"/>
          <w:szCs w:val="28"/>
        </w:rPr>
        <w:t xml:space="preserve"> Борковского</w:t>
      </w:r>
      <w:r w:rsidRPr="006D0B7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4139F" w:rsidRPr="006D0B7B" w:rsidRDefault="00E4139F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 xml:space="preserve">- наименование органа местного самоуправления </w:t>
      </w:r>
      <w:r w:rsidR="002C53C4">
        <w:rPr>
          <w:rFonts w:ascii="Times New Roman" w:hAnsi="Times New Roman" w:cs="Times New Roman"/>
          <w:sz w:val="28"/>
          <w:szCs w:val="28"/>
        </w:rPr>
        <w:t>Борковского</w:t>
      </w:r>
      <w:r w:rsidRPr="006D0B7B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2C53C4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Pr="006D0B7B">
        <w:rPr>
          <w:rFonts w:ascii="Times New Roman" w:hAnsi="Times New Roman" w:cs="Times New Roman"/>
          <w:sz w:val="28"/>
          <w:szCs w:val="28"/>
        </w:rPr>
        <w:t>на осуществление соответствующего вида муниципального</w:t>
      </w:r>
      <w:r w:rsidR="002C53C4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lastRenderedPageBreak/>
        <w:t>контроля (с указанием наименования отдела органа местного самоуправления,</w:t>
      </w:r>
      <w:r w:rsidR="002C53C4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наделенног</w:t>
      </w:r>
      <w:r w:rsidR="002C53C4">
        <w:rPr>
          <w:rFonts w:ascii="Times New Roman" w:hAnsi="Times New Roman" w:cs="Times New Roman"/>
          <w:sz w:val="28"/>
          <w:szCs w:val="28"/>
        </w:rPr>
        <w:t>о соответствующими полномочиями</w:t>
      </w:r>
      <w:r w:rsidRPr="006D0B7B">
        <w:rPr>
          <w:rFonts w:ascii="Times New Roman" w:hAnsi="Times New Roman" w:cs="Times New Roman"/>
          <w:sz w:val="28"/>
          <w:szCs w:val="28"/>
        </w:rPr>
        <w:t>);</w:t>
      </w:r>
    </w:p>
    <w:p w:rsidR="00E4139F" w:rsidRPr="006D0B7B" w:rsidRDefault="00E4139F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-</w:t>
      </w:r>
      <w:r w:rsidR="002C53C4">
        <w:rPr>
          <w:rFonts w:ascii="Times New Roman" w:hAnsi="Times New Roman" w:cs="Times New Roman"/>
          <w:sz w:val="28"/>
          <w:szCs w:val="28"/>
        </w:rPr>
        <w:t xml:space="preserve"> реквизиты нормативных правовых</w:t>
      </w:r>
      <w:r w:rsidRPr="006D0B7B">
        <w:rPr>
          <w:rFonts w:ascii="Times New Roman" w:hAnsi="Times New Roman" w:cs="Times New Roman"/>
          <w:sz w:val="28"/>
          <w:szCs w:val="28"/>
        </w:rPr>
        <w:t xml:space="preserve"> актов Российской Федерации, Смоленской</w:t>
      </w:r>
      <w:r w:rsidR="002C53C4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 xml:space="preserve">области, муниципальных правовых актов </w:t>
      </w:r>
      <w:r w:rsidR="002C53C4">
        <w:rPr>
          <w:rFonts w:ascii="Times New Roman" w:hAnsi="Times New Roman" w:cs="Times New Roman"/>
          <w:sz w:val="28"/>
          <w:szCs w:val="28"/>
        </w:rPr>
        <w:t>Борковского</w:t>
      </w:r>
      <w:r w:rsidR="002C53C4" w:rsidRPr="006D0B7B">
        <w:rPr>
          <w:rFonts w:ascii="Times New Roman" w:hAnsi="Times New Roman" w:cs="Times New Roman"/>
          <w:sz w:val="28"/>
          <w:szCs w:val="28"/>
        </w:rPr>
        <w:t xml:space="preserve"> </w:t>
      </w:r>
      <w:r w:rsidR="002C53C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D0B7B">
        <w:rPr>
          <w:rFonts w:ascii="Times New Roman" w:hAnsi="Times New Roman" w:cs="Times New Roman"/>
          <w:sz w:val="28"/>
          <w:szCs w:val="28"/>
        </w:rPr>
        <w:t>поселения, регулирующих соответствующий вид муниципального контроля</w:t>
      </w:r>
      <w:r w:rsidR="002C53C4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(</w:t>
      </w:r>
      <w:r w:rsidR="007C5AE6">
        <w:rPr>
          <w:rFonts w:ascii="Times New Roman" w:hAnsi="Times New Roman" w:cs="Times New Roman"/>
          <w:sz w:val="28"/>
          <w:szCs w:val="28"/>
        </w:rPr>
        <w:t>в последней действующей редакции</w:t>
      </w:r>
      <w:r w:rsidRPr="006D0B7B">
        <w:rPr>
          <w:rFonts w:ascii="Times New Roman" w:hAnsi="Times New Roman" w:cs="Times New Roman"/>
          <w:sz w:val="28"/>
          <w:szCs w:val="28"/>
        </w:rPr>
        <w:t>).</w:t>
      </w:r>
    </w:p>
    <w:p w:rsidR="002C53C4" w:rsidRDefault="00E4139F" w:rsidP="002C5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6. Основанием для внесения изменений в сведения, содержащиеся в</w:t>
      </w:r>
      <w:r w:rsidR="002C53C4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Перечне, либо исключения сведений из Перечня является принятие нормативного</w:t>
      </w:r>
      <w:r w:rsidR="002C53C4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правового акта о введение в действие, прекращении</w:t>
      </w:r>
      <w:r w:rsidR="002C53C4">
        <w:rPr>
          <w:rFonts w:ascii="Times New Roman" w:hAnsi="Times New Roman" w:cs="Times New Roman"/>
          <w:sz w:val="28"/>
          <w:szCs w:val="28"/>
        </w:rPr>
        <w:t xml:space="preserve"> действия или изменении правовых </w:t>
      </w:r>
      <w:r w:rsidRPr="006D0B7B">
        <w:rPr>
          <w:rFonts w:ascii="Times New Roman" w:hAnsi="Times New Roman" w:cs="Times New Roman"/>
          <w:sz w:val="28"/>
          <w:szCs w:val="28"/>
        </w:rPr>
        <w:t>норм, наделяющих орган местного самоуправления</w:t>
      </w:r>
      <w:r w:rsidR="002C53C4" w:rsidRPr="002C53C4">
        <w:rPr>
          <w:rFonts w:ascii="Times New Roman" w:hAnsi="Times New Roman" w:cs="Times New Roman"/>
          <w:sz w:val="28"/>
          <w:szCs w:val="28"/>
        </w:rPr>
        <w:t xml:space="preserve"> </w:t>
      </w:r>
      <w:r w:rsidR="002C53C4">
        <w:rPr>
          <w:rFonts w:ascii="Times New Roman" w:hAnsi="Times New Roman" w:cs="Times New Roman"/>
          <w:sz w:val="28"/>
          <w:szCs w:val="28"/>
        </w:rPr>
        <w:t>Борковского</w:t>
      </w:r>
      <w:r w:rsidRPr="006D0B7B">
        <w:rPr>
          <w:rFonts w:ascii="Times New Roman" w:hAnsi="Times New Roman" w:cs="Times New Roman"/>
          <w:sz w:val="28"/>
          <w:szCs w:val="28"/>
        </w:rPr>
        <w:t xml:space="preserve"> сельского поселения полномочиями по осуществлению</w:t>
      </w:r>
      <w:r w:rsidR="002C53C4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соответствующего муниципального контроля.</w:t>
      </w:r>
    </w:p>
    <w:p w:rsidR="00E4139F" w:rsidRPr="006D0B7B" w:rsidRDefault="00E4139F" w:rsidP="002C5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7. Внесение изменений в Перечень осуществляется в течение 10 рабочих</w:t>
      </w:r>
      <w:r w:rsidR="002C53C4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дней со дня принятия (издания)</w:t>
      </w:r>
      <w:r w:rsidR="002C53C4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</w:t>
      </w:r>
      <w:r w:rsidRPr="006D0B7B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 w:rsidR="002C53C4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пунктом 6 Порядка, или внесения в него изменений.</w:t>
      </w:r>
    </w:p>
    <w:p w:rsidR="00E4139F" w:rsidRPr="006D0B7B" w:rsidRDefault="00E4139F" w:rsidP="002C5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8. Ответственность за</w:t>
      </w:r>
      <w:r w:rsidR="002C53C4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своевременную актуализацию и достоверность</w:t>
      </w:r>
      <w:r w:rsidR="002C53C4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 xml:space="preserve">сведений Перечня несет администрация </w:t>
      </w:r>
      <w:r w:rsidR="002C53C4">
        <w:rPr>
          <w:rFonts w:ascii="Times New Roman" w:hAnsi="Times New Roman" w:cs="Times New Roman"/>
          <w:sz w:val="28"/>
          <w:szCs w:val="28"/>
        </w:rPr>
        <w:t>Борковского</w:t>
      </w:r>
      <w:r w:rsidRPr="006D0B7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4139F" w:rsidRPr="006D0B7B" w:rsidRDefault="00E4139F" w:rsidP="002C5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9. Информация, включенная в Перечень, является общедоступной. Актуальная</w:t>
      </w:r>
    </w:p>
    <w:p w:rsidR="00E4139F" w:rsidRDefault="00E4139F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версия Перечня подлежит размещению на официальном сайте</w:t>
      </w:r>
      <w:r w:rsidR="002C53C4">
        <w:rPr>
          <w:rFonts w:ascii="Times New Roman" w:hAnsi="Times New Roman" w:cs="Times New Roman"/>
          <w:sz w:val="28"/>
          <w:szCs w:val="28"/>
        </w:rPr>
        <w:t xml:space="preserve"> Борковского</w:t>
      </w:r>
      <w:r w:rsidR="002C53C4" w:rsidRPr="006D0B7B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</w:t>
      </w:r>
      <w:r w:rsidR="002C53C4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сети «Интернет» в течение 10 рабочих дней со дня внесения соответствующих</w:t>
      </w:r>
      <w:r w:rsidR="002C53C4">
        <w:rPr>
          <w:rFonts w:ascii="Times New Roman" w:hAnsi="Times New Roman" w:cs="Times New Roman"/>
          <w:sz w:val="28"/>
          <w:szCs w:val="28"/>
        </w:rPr>
        <w:t xml:space="preserve"> </w:t>
      </w:r>
      <w:r w:rsidRPr="006D0B7B">
        <w:rPr>
          <w:rFonts w:ascii="Times New Roman" w:hAnsi="Times New Roman" w:cs="Times New Roman"/>
          <w:sz w:val="28"/>
          <w:szCs w:val="28"/>
        </w:rPr>
        <w:t>изм</w:t>
      </w:r>
      <w:r w:rsidR="002C53C4">
        <w:rPr>
          <w:rFonts w:ascii="Times New Roman" w:hAnsi="Times New Roman" w:cs="Times New Roman"/>
          <w:sz w:val="28"/>
          <w:szCs w:val="28"/>
        </w:rPr>
        <w:t xml:space="preserve">енений, дополнений в Перечень. </w:t>
      </w: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3C4" w:rsidRPr="006D0B7B" w:rsidRDefault="002C53C4" w:rsidP="002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39F" w:rsidRPr="006D0B7B" w:rsidRDefault="00E4139F" w:rsidP="002C5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4139F" w:rsidRPr="006D0B7B" w:rsidRDefault="00E4139F" w:rsidP="002C5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4139F" w:rsidRPr="006D0B7B" w:rsidRDefault="002C53C4" w:rsidP="002C5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E4139F" w:rsidRPr="006D0B7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4139F" w:rsidRPr="006D0B7B" w:rsidRDefault="00E4139F" w:rsidP="002C5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от</w:t>
      </w:r>
      <w:r w:rsidR="002C53C4">
        <w:rPr>
          <w:rFonts w:ascii="Times New Roman" w:hAnsi="Times New Roman" w:cs="Times New Roman"/>
          <w:sz w:val="28"/>
          <w:szCs w:val="28"/>
        </w:rPr>
        <w:t xml:space="preserve"> 16.12.</w:t>
      </w:r>
      <w:r w:rsidRPr="006D0B7B">
        <w:rPr>
          <w:rFonts w:ascii="Times New Roman" w:hAnsi="Times New Roman" w:cs="Times New Roman"/>
          <w:sz w:val="28"/>
          <w:szCs w:val="28"/>
        </w:rPr>
        <w:t xml:space="preserve"> 2019 №</w:t>
      </w:r>
      <w:r w:rsidR="002C53C4">
        <w:rPr>
          <w:rFonts w:ascii="Times New Roman" w:hAnsi="Times New Roman" w:cs="Times New Roman"/>
          <w:sz w:val="28"/>
          <w:szCs w:val="28"/>
        </w:rPr>
        <w:t>40</w:t>
      </w:r>
    </w:p>
    <w:p w:rsidR="00C86697" w:rsidRDefault="00C86697" w:rsidP="00C86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697" w:rsidRDefault="00C86697" w:rsidP="00C86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39F" w:rsidRPr="006D0B7B" w:rsidRDefault="00E4139F" w:rsidP="00C86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ФОРМА ПЕРЕЧНЯ</w:t>
      </w:r>
    </w:p>
    <w:p w:rsidR="00E4139F" w:rsidRPr="006D0B7B" w:rsidRDefault="00E4139F" w:rsidP="00C86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B7B">
        <w:rPr>
          <w:rFonts w:ascii="Times New Roman" w:hAnsi="Times New Roman" w:cs="Times New Roman"/>
          <w:sz w:val="28"/>
          <w:szCs w:val="28"/>
        </w:rPr>
        <w:t>видов муниципального контроля и органов местного самоуправления</w:t>
      </w:r>
    </w:p>
    <w:p w:rsidR="00E4139F" w:rsidRPr="006D0B7B" w:rsidRDefault="00C86697" w:rsidP="00C86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E4139F" w:rsidRPr="006D0B7B">
        <w:rPr>
          <w:rFonts w:ascii="Times New Roman" w:hAnsi="Times New Roman" w:cs="Times New Roman"/>
          <w:sz w:val="28"/>
          <w:szCs w:val="28"/>
        </w:rPr>
        <w:t>сельского поселения, уполномоченных на их осуществление</w:t>
      </w:r>
    </w:p>
    <w:p w:rsidR="00C86697" w:rsidRDefault="00C86697" w:rsidP="00E41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1"/>
        <w:gridCol w:w="2272"/>
        <w:gridCol w:w="2268"/>
        <w:gridCol w:w="1985"/>
        <w:gridCol w:w="3225"/>
      </w:tblGrid>
      <w:tr w:rsidR="00C86697" w:rsidTr="008808CD">
        <w:tc>
          <w:tcPr>
            <w:tcW w:w="671" w:type="dxa"/>
          </w:tcPr>
          <w:p w:rsidR="00C86697" w:rsidRPr="008808CD" w:rsidRDefault="00C86697" w:rsidP="00E4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2" w:type="dxa"/>
          </w:tcPr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вида муниципального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C86697" w:rsidRPr="008808CD" w:rsidRDefault="00C86697" w:rsidP="00E4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(специалиста), уполномоченного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на осуществление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вида муниципального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C86697" w:rsidRPr="008808CD" w:rsidRDefault="00C86697" w:rsidP="00E4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</w:t>
            </w:r>
            <w:proofErr w:type="gramStart"/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proofErr w:type="gramEnd"/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акта, которым'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C86697" w:rsidRPr="008808CD" w:rsidRDefault="00C86697" w:rsidP="00E4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муниципального нормативного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правового акта,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которым утвержден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или)</w:t>
            </w:r>
            <w:r w:rsidR="008808CD" w:rsidRPr="0088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  <w:p w:rsidR="00C86697" w:rsidRPr="008808CD" w:rsidRDefault="00C86697" w:rsidP="00C8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CD">
              <w:rPr>
                <w:rFonts w:ascii="Times New Roman" w:hAnsi="Times New Roman" w:cs="Times New Roman"/>
                <w:sz w:val="24"/>
                <w:szCs w:val="24"/>
              </w:rPr>
              <w:t>осуществления муниципального контроля</w:t>
            </w:r>
          </w:p>
          <w:p w:rsidR="00C86697" w:rsidRPr="008808CD" w:rsidRDefault="00C86697" w:rsidP="00E4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7" w:rsidTr="008808CD">
        <w:trPr>
          <w:trHeight w:val="1561"/>
        </w:trPr>
        <w:tc>
          <w:tcPr>
            <w:tcW w:w="671" w:type="dxa"/>
          </w:tcPr>
          <w:p w:rsidR="00C86697" w:rsidRDefault="008808CD" w:rsidP="00E4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2" w:type="dxa"/>
          </w:tcPr>
          <w:p w:rsidR="00C86697" w:rsidRDefault="00C86697" w:rsidP="00E4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6697" w:rsidRDefault="00C86697" w:rsidP="00E4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6697" w:rsidRDefault="00C86697" w:rsidP="00E4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C86697" w:rsidRDefault="00C86697" w:rsidP="00E4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FB0" w:rsidRPr="006D0B7B" w:rsidRDefault="00323FB0" w:rsidP="00880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3FB0" w:rsidRPr="006D0B7B" w:rsidSect="00E4139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39F"/>
    <w:rsid w:val="0000098E"/>
    <w:rsid w:val="00000A35"/>
    <w:rsid w:val="000019B9"/>
    <w:rsid w:val="000026AD"/>
    <w:rsid w:val="00002795"/>
    <w:rsid w:val="000031BF"/>
    <w:rsid w:val="000036DB"/>
    <w:rsid w:val="00004CDE"/>
    <w:rsid w:val="0000596D"/>
    <w:rsid w:val="000059C3"/>
    <w:rsid w:val="00005CB7"/>
    <w:rsid w:val="00006210"/>
    <w:rsid w:val="00006D10"/>
    <w:rsid w:val="00010D5B"/>
    <w:rsid w:val="00011AC6"/>
    <w:rsid w:val="00011D59"/>
    <w:rsid w:val="000120D9"/>
    <w:rsid w:val="000124FF"/>
    <w:rsid w:val="0001327F"/>
    <w:rsid w:val="00013A38"/>
    <w:rsid w:val="00013BC7"/>
    <w:rsid w:val="00013C1A"/>
    <w:rsid w:val="0001437F"/>
    <w:rsid w:val="00014CA7"/>
    <w:rsid w:val="00020727"/>
    <w:rsid w:val="0002188C"/>
    <w:rsid w:val="00021D00"/>
    <w:rsid w:val="000224B2"/>
    <w:rsid w:val="00022569"/>
    <w:rsid w:val="0002300A"/>
    <w:rsid w:val="00023692"/>
    <w:rsid w:val="00023BC8"/>
    <w:rsid w:val="00023BE4"/>
    <w:rsid w:val="000245B8"/>
    <w:rsid w:val="00024AB0"/>
    <w:rsid w:val="00024AF8"/>
    <w:rsid w:val="00025DEF"/>
    <w:rsid w:val="00026A34"/>
    <w:rsid w:val="0002756B"/>
    <w:rsid w:val="00030143"/>
    <w:rsid w:val="00030394"/>
    <w:rsid w:val="000315BA"/>
    <w:rsid w:val="00032360"/>
    <w:rsid w:val="00033252"/>
    <w:rsid w:val="0003394A"/>
    <w:rsid w:val="000339B2"/>
    <w:rsid w:val="00033C76"/>
    <w:rsid w:val="00034937"/>
    <w:rsid w:val="00034EDB"/>
    <w:rsid w:val="00035194"/>
    <w:rsid w:val="000353C2"/>
    <w:rsid w:val="00036DD7"/>
    <w:rsid w:val="000404DC"/>
    <w:rsid w:val="000417AB"/>
    <w:rsid w:val="00041C11"/>
    <w:rsid w:val="000424A5"/>
    <w:rsid w:val="0004262D"/>
    <w:rsid w:val="00042785"/>
    <w:rsid w:val="00042E7B"/>
    <w:rsid w:val="00042F5E"/>
    <w:rsid w:val="000456A1"/>
    <w:rsid w:val="00045F2D"/>
    <w:rsid w:val="00046505"/>
    <w:rsid w:val="00046FAE"/>
    <w:rsid w:val="00047F85"/>
    <w:rsid w:val="00047FD4"/>
    <w:rsid w:val="0005002B"/>
    <w:rsid w:val="00050039"/>
    <w:rsid w:val="000506CD"/>
    <w:rsid w:val="00050740"/>
    <w:rsid w:val="0005114C"/>
    <w:rsid w:val="000518EB"/>
    <w:rsid w:val="00051DAF"/>
    <w:rsid w:val="00052FF9"/>
    <w:rsid w:val="0005317D"/>
    <w:rsid w:val="000535DD"/>
    <w:rsid w:val="00054A40"/>
    <w:rsid w:val="00055234"/>
    <w:rsid w:val="0005566E"/>
    <w:rsid w:val="00055C08"/>
    <w:rsid w:val="00055C70"/>
    <w:rsid w:val="00055E29"/>
    <w:rsid w:val="000569E4"/>
    <w:rsid w:val="000574BB"/>
    <w:rsid w:val="00057945"/>
    <w:rsid w:val="00060041"/>
    <w:rsid w:val="00060347"/>
    <w:rsid w:val="000615A8"/>
    <w:rsid w:val="00061A93"/>
    <w:rsid w:val="00062FD0"/>
    <w:rsid w:val="00064D2F"/>
    <w:rsid w:val="000657B9"/>
    <w:rsid w:val="00065B97"/>
    <w:rsid w:val="00065F24"/>
    <w:rsid w:val="000663E8"/>
    <w:rsid w:val="00066EDD"/>
    <w:rsid w:val="00067D1A"/>
    <w:rsid w:val="0007052F"/>
    <w:rsid w:val="00070D3F"/>
    <w:rsid w:val="00070D51"/>
    <w:rsid w:val="00070D9F"/>
    <w:rsid w:val="00071159"/>
    <w:rsid w:val="0007262E"/>
    <w:rsid w:val="000736A3"/>
    <w:rsid w:val="0007394E"/>
    <w:rsid w:val="000742EB"/>
    <w:rsid w:val="00074914"/>
    <w:rsid w:val="0007526B"/>
    <w:rsid w:val="00075DCF"/>
    <w:rsid w:val="0007724A"/>
    <w:rsid w:val="00080A44"/>
    <w:rsid w:val="00080C4A"/>
    <w:rsid w:val="00081FBB"/>
    <w:rsid w:val="0008292D"/>
    <w:rsid w:val="00083352"/>
    <w:rsid w:val="000842E8"/>
    <w:rsid w:val="00084533"/>
    <w:rsid w:val="000847B8"/>
    <w:rsid w:val="00085FDB"/>
    <w:rsid w:val="00086008"/>
    <w:rsid w:val="0008651D"/>
    <w:rsid w:val="000879A2"/>
    <w:rsid w:val="00087F49"/>
    <w:rsid w:val="0009154C"/>
    <w:rsid w:val="00091B82"/>
    <w:rsid w:val="00092211"/>
    <w:rsid w:val="00093489"/>
    <w:rsid w:val="00094275"/>
    <w:rsid w:val="000954CC"/>
    <w:rsid w:val="00096685"/>
    <w:rsid w:val="00096C0E"/>
    <w:rsid w:val="00097112"/>
    <w:rsid w:val="0009740C"/>
    <w:rsid w:val="000A039D"/>
    <w:rsid w:val="000A146B"/>
    <w:rsid w:val="000A1B9D"/>
    <w:rsid w:val="000A20F0"/>
    <w:rsid w:val="000A2462"/>
    <w:rsid w:val="000A2498"/>
    <w:rsid w:val="000A2B35"/>
    <w:rsid w:val="000A2EED"/>
    <w:rsid w:val="000A313A"/>
    <w:rsid w:val="000A3277"/>
    <w:rsid w:val="000A3F63"/>
    <w:rsid w:val="000A42C5"/>
    <w:rsid w:val="000A4735"/>
    <w:rsid w:val="000A5762"/>
    <w:rsid w:val="000A68F3"/>
    <w:rsid w:val="000A7406"/>
    <w:rsid w:val="000B0152"/>
    <w:rsid w:val="000B0579"/>
    <w:rsid w:val="000B16A4"/>
    <w:rsid w:val="000B19C0"/>
    <w:rsid w:val="000B357E"/>
    <w:rsid w:val="000B38B2"/>
    <w:rsid w:val="000B5668"/>
    <w:rsid w:val="000B57B7"/>
    <w:rsid w:val="000B5F86"/>
    <w:rsid w:val="000B602A"/>
    <w:rsid w:val="000B690C"/>
    <w:rsid w:val="000C020B"/>
    <w:rsid w:val="000C0416"/>
    <w:rsid w:val="000C0AD9"/>
    <w:rsid w:val="000C35B3"/>
    <w:rsid w:val="000C37DF"/>
    <w:rsid w:val="000C3E42"/>
    <w:rsid w:val="000C479A"/>
    <w:rsid w:val="000C49E1"/>
    <w:rsid w:val="000C53EB"/>
    <w:rsid w:val="000C7539"/>
    <w:rsid w:val="000C7D86"/>
    <w:rsid w:val="000C7F1C"/>
    <w:rsid w:val="000D0809"/>
    <w:rsid w:val="000D0ACE"/>
    <w:rsid w:val="000D0E85"/>
    <w:rsid w:val="000D1EFE"/>
    <w:rsid w:val="000D2B2A"/>
    <w:rsid w:val="000D2EA2"/>
    <w:rsid w:val="000D3159"/>
    <w:rsid w:val="000D38CB"/>
    <w:rsid w:val="000D3EE2"/>
    <w:rsid w:val="000D425C"/>
    <w:rsid w:val="000D49A0"/>
    <w:rsid w:val="000D4BCA"/>
    <w:rsid w:val="000D51AC"/>
    <w:rsid w:val="000E0985"/>
    <w:rsid w:val="000E0A84"/>
    <w:rsid w:val="000E18CA"/>
    <w:rsid w:val="000E265A"/>
    <w:rsid w:val="000E3436"/>
    <w:rsid w:val="000E34E6"/>
    <w:rsid w:val="000E38F7"/>
    <w:rsid w:val="000E4F1A"/>
    <w:rsid w:val="000E576E"/>
    <w:rsid w:val="000E66D9"/>
    <w:rsid w:val="000E7F8F"/>
    <w:rsid w:val="000F039F"/>
    <w:rsid w:val="000F04FF"/>
    <w:rsid w:val="000F08AE"/>
    <w:rsid w:val="000F0F5F"/>
    <w:rsid w:val="000F1CFE"/>
    <w:rsid w:val="000F370D"/>
    <w:rsid w:val="000F3A9A"/>
    <w:rsid w:val="000F3FE2"/>
    <w:rsid w:val="000F424F"/>
    <w:rsid w:val="000F44FC"/>
    <w:rsid w:val="000F525F"/>
    <w:rsid w:val="000F5647"/>
    <w:rsid w:val="000F650C"/>
    <w:rsid w:val="000F67F8"/>
    <w:rsid w:val="000F6E65"/>
    <w:rsid w:val="000F6FF2"/>
    <w:rsid w:val="000F7B34"/>
    <w:rsid w:val="00100247"/>
    <w:rsid w:val="0010086D"/>
    <w:rsid w:val="00100EC0"/>
    <w:rsid w:val="00100F62"/>
    <w:rsid w:val="00102080"/>
    <w:rsid w:val="001027F8"/>
    <w:rsid w:val="00102A67"/>
    <w:rsid w:val="00102DB8"/>
    <w:rsid w:val="00103B0B"/>
    <w:rsid w:val="00104756"/>
    <w:rsid w:val="00104B6C"/>
    <w:rsid w:val="0010606F"/>
    <w:rsid w:val="00106FCD"/>
    <w:rsid w:val="0010727E"/>
    <w:rsid w:val="0010767E"/>
    <w:rsid w:val="0010770B"/>
    <w:rsid w:val="00110227"/>
    <w:rsid w:val="00110A77"/>
    <w:rsid w:val="00112A49"/>
    <w:rsid w:val="00112D26"/>
    <w:rsid w:val="00113844"/>
    <w:rsid w:val="00113AB3"/>
    <w:rsid w:val="001141FC"/>
    <w:rsid w:val="00114BB8"/>
    <w:rsid w:val="00117008"/>
    <w:rsid w:val="00117C69"/>
    <w:rsid w:val="001207AC"/>
    <w:rsid w:val="001209CF"/>
    <w:rsid w:val="00120BFF"/>
    <w:rsid w:val="00122587"/>
    <w:rsid w:val="00123C56"/>
    <w:rsid w:val="00124AC7"/>
    <w:rsid w:val="00124D31"/>
    <w:rsid w:val="00124E21"/>
    <w:rsid w:val="00125025"/>
    <w:rsid w:val="00127080"/>
    <w:rsid w:val="00127397"/>
    <w:rsid w:val="0013004B"/>
    <w:rsid w:val="00130302"/>
    <w:rsid w:val="00130753"/>
    <w:rsid w:val="00130A07"/>
    <w:rsid w:val="00131F8A"/>
    <w:rsid w:val="001329A5"/>
    <w:rsid w:val="0013301D"/>
    <w:rsid w:val="00133078"/>
    <w:rsid w:val="00133288"/>
    <w:rsid w:val="00133DE8"/>
    <w:rsid w:val="00134819"/>
    <w:rsid w:val="001349EE"/>
    <w:rsid w:val="001357B8"/>
    <w:rsid w:val="00136314"/>
    <w:rsid w:val="00136693"/>
    <w:rsid w:val="0013684F"/>
    <w:rsid w:val="0014038B"/>
    <w:rsid w:val="0014065D"/>
    <w:rsid w:val="00141516"/>
    <w:rsid w:val="001429B4"/>
    <w:rsid w:val="001429BA"/>
    <w:rsid w:val="00143722"/>
    <w:rsid w:val="0014393D"/>
    <w:rsid w:val="001439B9"/>
    <w:rsid w:val="001442EF"/>
    <w:rsid w:val="0014442E"/>
    <w:rsid w:val="0014476B"/>
    <w:rsid w:val="00144A70"/>
    <w:rsid w:val="001454D8"/>
    <w:rsid w:val="00145746"/>
    <w:rsid w:val="00146B3B"/>
    <w:rsid w:val="00147F93"/>
    <w:rsid w:val="00150256"/>
    <w:rsid w:val="001508CA"/>
    <w:rsid w:val="00150B12"/>
    <w:rsid w:val="00152284"/>
    <w:rsid w:val="00152E32"/>
    <w:rsid w:val="001536D5"/>
    <w:rsid w:val="001557C1"/>
    <w:rsid w:val="00155EBB"/>
    <w:rsid w:val="00155F43"/>
    <w:rsid w:val="00157D6B"/>
    <w:rsid w:val="00160037"/>
    <w:rsid w:val="0016031A"/>
    <w:rsid w:val="0016031F"/>
    <w:rsid w:val="001616C1"/>
    <w:rsid w:val="00162923"/>
    <w:rsid w:val="00162E52"/>
    <w:rsid w:val="0016471C"/>
    <w:rsid w:val="001649ED"/>
    <w:rsid w:val="001652C6"/>
    <w:rsid w:val="00165485"/>
    <w:rsid w:val="00165DC7"/>
    <w:rsid w:val="00167740"/>
    <w:rsid w:val="0016781C"/>
    <w:rsid w:val="00167C53"/>
    <w:rsid w:val="00167E3A"/>
    <w:rsid w:val="00170C1D"/>
    <w:rsid w:val="00170F84"/>
    <w:rsid w:val="00171271"/>
    <w:rsid w:val="001721A0"/>
    <w:rsid w:val="001735A5"/>
    <w:rsid w:val="001735F7"/>
    <w:rsid w:val="00173D1F"/>
    <w:rsid w:val="00174422"/>
    <w:rsid w:val="00174B39"/>
    <w:rsid w:val="00174F0F"/>
    <w:rsid w:val="00175568"/>
    <w:rsid w:val="00175B09"/>
    <w:rsid w:val="001772FA"/>
    <w:rsid w:val="001773A4"/>
    <w:rsid w:val="0017791F"/>
    <w:rsid w:val="00182DAD"/>
    <w:rsid w:val="00183286"/>
    <w:rsid w:val="00184630"/>
    <w:rsid w:val="001854E0"/>
    <w:rsid w:val="00186C9F"/>
    <w:rsid w:val="00187740"/>
    <w:rsid w:val="00187957"/>
    <w:rsid w:val="00190DD8"/>
    <w:rsid w:val="001925BB"/>
    <w:rsid w:val="001926F3"/>
    <w:rsid w:val="0019323D"/>
    <w:rsid w:val="00194742"/>
    <w:rsid w:val="00194C0D"/>
    <w:rsid w:val="00194C7F"/>
    <w:rsid w:val="00195B92"/>
    <w:rsid w:val="001962EE"/>
    <w:rsid w:val="0019677F"/>
    <w:rsid w:val="001977E8"/>
    <w:rsid w:val="00197C23"/>
    <w:rsid w:val="001A00EA"/>
    <w:rsid w:val="001A043F"/>
    <w:rsid w:val="001A17EE"/>
    <w:rsid w:val="001A1862"/>
    <w:rsid w:val="001A1ACB"/>
    <w:rsid w:val="001A2D04"/>
    <w:rsid w:val="001A4477"/>
    <w:rsid w:val="001A4BA8"/>
    <w:rsid w:val="001A5311"/>
    <w:rsid w:val="001A54E4"/>
    <w:rsid w:val="001A551F"/>
    <w:rsid w:val="001A750E"/>
    <w:rsid w:val="001A7C4C"/>
    <w:rsid w:val="001A7D28"/>
    <w:rsid w:val="001B1992"/>
    <w:rsid w:val="001B656C"/>
    <w:rsid w:val="001B6B4D"/>
    <w:rsid w:val="001B7B61"/>
    <w:rsid w:val="001C02BF"/>
    <w:rsid w:val="001C0908"/>
    <w:rsid w:val="001C0F46"/>
    <w:rsid w:val="001C1BEA"/>
    <w:rsid w:val="001C1D67"/>
    <w:rsid w:val="001C26D7"/>
    <w:rsid w:val="001C3862"/>
    <w:rsid w:val="001C3DB9"/>
    <w:rsid w:val="001C55C3"/>
    <w:rsid w:val="001C6791"/>
    <w:rsid w:val="001C6994"/>
    <w:rsid w:val="001C6E13"/>
    <w:rsid w:val="001C7084"/>
    <w:rsid w:val="001C732F"/>
    <w:rsid w:val="001C75F4"/>
    <w:rsid w:val="001C7D55"/>
    <w:rsid w:val="001D0BEC"/>
    <w:rsid w:val="001D1D54"/>
    <w:rsid w:val="001D30B5"/>
    <w:rsid w:val="001D49AE"/>
    <w:rsid w:val="001D5011"/>
    <w:rsid w:val="001D5089"/>
    <w:rsid w:val="001D5BE6"/>
    <w:rsid w:val="001D6AC1"/>
    <w:rsid w:val="001D7002"/>
    <w:rsid w:val="001D71EF"/>
    <w:rsid w:val="001E104B"/>
    <w:rsid w:val="001E2468"/>
    <w:rsid w:val="001E2961"/>
    <w:rsid w:val="001E2FDE"/>
    <w:rsid w:val="001E566F"/>
    <w:rsid w:val="001E56E5"/>
    <w:rsid w:val="001E6642"/>
    <w:rsid w:val="001E71E6"/>
    <w:rsid w:val="001E74BE"/>
    <w:rsid w:val="001E76EE"/>
    <w:rsid w:val="001E7852"/>
    <w:rsid w:val="001F022C"/>
    <w:rsid w:val="001F0970"/>
    <w:rsid w:val="001F0A97"/>
    <w:rsid w:val="001F22F4"/>
    <w:rsid w:val="001F2D4B"/>
    <w:rsid w:val="001F44BA"/>
    <w:rsid w:val="001F5F69"/>
    <w:rsid w:val="001F5FDE"/>
    <w:rsid w:val="001F6353"/>
    <w:rsid w:val="001F66E1"/>
    <w:rsid w:val="001F6B25"/>
    <w:rsid w:val="001F77EE"/>
    <w:rsid w:val="0020061A"/>
    <w:rsid w:val="002014CB"/>
    <w:rsid w:val="0020381D"/>
    <w:rsid w:val="00204143"/>
    <w:rsid w:val="00204156"/>
    <w:rsid w:val="002046CB"/>
    <w:rsid w:val="00205946"/>
    <w:rsid w:val="00205DB8"/>
    <w:rsid w:val="00206810"/>
    <w:rsid w:val="00206949"/>
    <w:rsid w:val="00207DA8"/>
    <w:rsid w:val="0021006F"/>
    <w:rsid w:val="00210146"/>
    <w:rsid w:val="00211952"/>
    <w:rsid w:val="00211CAF"/>
    <w:rsid w:val="00211F7A"/>
    <w:rsid w:val="0021216F"/>
    <w:rsid w:val="0021287C"/>
    <w:rsid w:val="00213205"/>
    <w:rsid w:val="00213B65"/>
    <w:rsid w:val="002140BF"/>
    <w:rsid w:val="0021440D"/>
    <w:rsid w:val="00214C6D"/>
    <w:rsid w:val="00214E23"/>
    <w:rsid w:val="00214E3C"/>
    <w:rsid w:val="00216665"/>
    <w:rsid w:val="0021707A"/>
    <w:rsid w:val="00217DC4"/>
    <w:rsid w:val="00221D43"/>
    <w:rsid w:val="00222585"/>
    <w:rsid w:val="00223171"/>
    <w:rsid w:val="002233CD"/>
    <w:rsid w:val="0022392A"/>
    <w:rsid w:val="002247C2"/>
    <w:rsid w:val="00224D39"/>
    <w:rsid w:val="00225577"/>
    <w:rsid w:val="002256D0"/>
    <w:rsid w:val="00225AE3"/>
    <w:rsid w:val="00225D94"/>
    <w:rsid w:val="002268D5"/>
    <w:rsid w:val="00227C91"/>
    <w:rsid w:val="00227EB5"/>
    <w:rsid w:val="00230224"/>
    <w:rsid w:val="00230EE7"/>
    <w:rsid w:val="00231112"/>
    <w:rsid w:val="00232EE4"/>
    <w:rsid w:val="0023310F"/>
    <w:rsid w:val="00233256"/>
    <w:rsid w:val="00233869"/>
    <w:rsid w:val="002342AB"/>
    <w:rsid w:val="00234D25"/>
    <w:rsid w:val="00234DFD"/>
    <w:rsid w:val="00234E29"/>
    <w:rsid w:val="0023532E"/>
    <w:rsid w:val="0023541A"/>
    <w:rsid w:val="00236C95"/>
    <w:rsid w:val="002372A4"/>
    <w:rsid w:val="002377DA"/>
    <w:rsid w:val="00237BA0"/>
    <w:rsid w:val="00241B2C"/>
    <w:rsid w:val="0024350B"/>
    <w:rsid w:val="00243D3C"/>
    <w:rsid w:val="002447F2"/>
    <w:rsid w:val="002453A2"/>
    <w:rsid w:val="00246080"/>
    <w:rsid w:val="00246DF0"/>
    <w:rsid w:val="002470BB"/>
    <w:rsid w:val="00247529"/>
    <w:rsid w:val="00247791"/>
    <w:rsid w:val="00250683"/>
    <w:rsid w:val="00250982"/>
    <w:rsid w:val="00250DA8"/>
    <w:rsid w:val="00251CB8"/>
    <w:rsid w:val="00251D5B"/>
    <w:rsid w:val="00252770"/>
    <w:rsid w:val="00253C97"/>
    <w:rsid w:val="002545AC"/>
    <w:rsid w:val="0025489B"/>
    <w:rsid w:val="0025693D"/>
    <w:rsid w:val="00257BE2"/>
    <w:rsid w:val="0026013F"/>
    <w:rsid w:val="0026178E"/>
    <w:rsid w:val="0026189C"/>
    <w:rsid w:val="0026289F"/>
    <w:rsid w:val="0026364E"/>
    <w:rsid w:val="002642CF"/>
    <w:rsid w:val="00264708"/>
    <w:rsid w:val="00264F3D"/>
    <w:rsid w:val="00265113"/>
    <w:rsid w:val="00265633"/>
    <w:rsid w:val="00265CE0"/>
    <w:rsid w:val="00266031"/>
    <w:rsid w:val="00266DD5"/>
    <w:rsid w:val="002674EF"/>
    <w:rsid w:val="00270F3C"/>
    <w:rsid w:val="00270F57"/>
    <w:rsid w:val="00271B7E"/>
    <w:rsid w:val="00272AA9"/>
    <w:rsid w:val="002730B8"/>
    <w:rsid w:val="0027317E"/>
    <w:rsid w:val="00273ED2"/>
    <w:rsid w:val="0027478F"/>
    <w:rsid w:val="0027499B"/>
    <w:rsid w:val="002758E2"/>
    <w:rsid w:val="00275B3B"/>
    <w:rsid w:val="00276EB5"/>
    <w:rsid w:val="00277D4D"/>
    <w:rsid w:val="00280FE1"/>
    <w:rsid w:val="00281021"/>
    <w:rsid w:val="0028196D"/>
    <w:rsid w:val="00282190"/>
    <w:rsid w:val="00282C43"/>
    <w:rsid w:val="00285158"/>
    <w:rsid w:val="00285655"/>
    <w:rsid w:val="00285803"/>
    <w:rsid w:val="0028595F"/>
    <w:rsid w:val="00287566"/>
    <w:rsid w:val="002875F8"/>
    <w:rsid w:val="00287FEA"/>
    <w:rsid w:val="0029046A"/>
    <w:rsid w:val="00290FC4"/>
    <w:rsid w:val="00291052"/>
    <w:rsid w:val="00291546"/>
    <w:rsid w:val="002916BD"/>
    <w:rsid w:val="00292283"/>
    <w:rsid w:val="00293097"/>
    <w:rsid w:val="002935F2"/>
    <w:rsid w:val="00294580"/>
    <w:rsid w:val="002952CE"/>
    <w:rsid w:val="00295B80"/>
    <w:rsid w:val="0029660C"/>
    <w:rsid w:val="002966A4"/>
    <w:rsid w:val="00297141"/>
    <w:rsid w:val="00297ECA"/>
    <w:rsid w:val="00297F01"/>
    <w:rsid w:val="00297FF1"/>
    <w:rsid w:val="002A0D67"/>
    <w:rsid w:val="002A1484"/>
    <w:rsid w:val="002A2C5E"/>
    <w:rsid w:val="002A2ED6"/>
    <w:rsid w:val="002A378E"/>
    <w:rsid w:val="002A69DB"/>
    <w:rsid w:val="002A6D80"/>
    <w:rsid w:val="002A7CFC"/>
    <w:rsid w:val="002A7F09"/>
    <w:rsid w:val="002B076B"/>
    <w:rsid w:val="002B0B76"/>
    <w:rsid w:val="002B0E8C"/>
    <w:rsid w:val="002B26E9"/>
    <w:rsid w:val="002B27E3"/>
    <w:rsid w:val="002B3AA5"/>
    <w:rsid w:val="002B4596"/>
    <w:rsid w:val="002B48FB"/>
    <w:rsid w:val="002B4A07"/>
    <w:rsid w:val="002B56EC"/>
    <w:rsid w:val="002B5819"/>
    <w:rsid w:val="002B606F"/>
    <w:rsid w:val="002B6AC8"/>
    <w:rsid w:val="002B73CD"/>
    <w:rsid w:val="002B77AA"/>
    <w:rsid w:val="002C157C"/>
    <w:rsid w:val="002C1C95"/>
    <w:rsid w:val="002C224E"/>
    <w:rsid w:val="002C23E3"/>
    <w:rsid w:val="002C3790"/>
    <w:rsid w:val="002C3F44"/>
    <w:rsid w:val="002C534D"/>
    <w:rsid w:val="002C53C4"/>
    <w:rsid w:val="002C6280"/>
    <w:rsid w:val="002C79EB"/>
    <w:rsid w:val="002D0730"/>
    <w:rsid w:val="002D17EB"/>
    <w:rsid w:val="002D1839"/>
    <w:rsid w:val="002D1991"/>
    <w:rsid w:val="002D1A9B"/>
    <w:rsid w:val="002D2880"/>
    <w:rsid w:val="002D3037"/>
    <w:rsid w:val="002D3C86"/>
    <w:rsid w:val="002D58BA"/>
    <w:rsid w:val="002D6188"/>
    <w:rsid w:val="002D64AB"/>
    <w:rsid w:val="002D761B"/>
    <w:rsid w:val="002D7A62"/>
    <w:rsid w:val="002D7E01"/>
    <w:rsid w:val="002E0156"/>
    <w:rsid w:val="002E0375"/>
    <w:rsid w:val="002E05DD"/>
    <w:rsid w:val="002E0F6F"/>
    <w:rsid w:val="002E20CD"/>
    <w:rsid w:val="002E297A"/>
    <w:rsid w:val="002E2C90"/>
    <w:rsid w:val="002E303A"/>
    <w:rsid w:val="002E3AD4"/>
    <w:rsid w:val="002E3CE9"/>
    <w:rsid w:val="002E5676"/>
    <w:rsid w:val="002E5F08"/>
    <w:rsid w:val="002E6FD4"/>
    <w:rsid w:val="002E7AD0"/>
    <w:rsid w:val="002F17D9"/>
    <w:rsid w:val="002F192A"/>
    <w:rsid w:val="002F1C31"/>
    <w:rsid w:val="002F2101"/>
    <w:rsid w:val="002F2B4B"/>
    <w:rsid w:val="002F2E2A"/>
    <w:rsid w:val="002F33CF"/>
    <w:rsid w:val="002F3CBE"/>
    <w:rsid w:val="002F4026"/>
    <w:rsid w:val="002F4196"/>
    <w:rsid w:val="002F455E"/>
    <w:rsid w:val="002F4BDB"/>
    <w:rsid w:val="002F4FD7"/>
    <w:rsid w:val="002F5087"/>
    <w:rsid w:val="002F51D1"/>
    <w:rsid w:val="002F5C00"/>
    <w:rsid w:val="002F5C06"/>
    <w:rsid w:val="002F5CB7"/>
    <w:rsid w:val="002F5EF6"/>
    <w:rsid w:val="002F6B11"/>
    <w:rsid w:val="002F7129"/>
    <w:rsid w:val="002F741E"/>
    <w:rsid w:val="00300038"/>
    <w:rsid w:val="00300FD4"/>
    <w:rsid w:val="0030110E"/>
    <w:rsid w:val="003016A3"/>
    <w:rsid w:val="003017F8"/>
    <w:rsid w:val="00301DB4"/>
    <w:rsid w:val="003022D2"/>
    <w:rsid w:val="00304E14"/>
    <w:rsid w:val="00305191"/>
    <w:rsid w:val="00305854"/>
    <w:rsid w:val="0030617F"/>
    <w:rsid w:val="00306C03"/>
    <w:rsid w:val="0030724F"/>
    <w:rsid w:val="00307BB8"/>
    <w:rsid w:val="00307E16"/>
    <w:rsid w:val="00310072"/>
    <w:rsid w:val="00310765"/>
    <w:rsid w:val="0031080E"/>
    <w:rsid w:val="003109E5"/>
    <w:rsid w:val="00311283"/>
    <w:rsid w:val="00311A5C"/>
    <w:rsid w:val="00311D16"/>
    <w:rsid w:val="00312CF7"/>
    <w:rsid w:val="003133B0"/>
    <w:rsid w:val="003141BB"/>
    <w:rsid w:val="003147A9"/>
    <w:rsid w:val="00315495"/>
    <w:rsid w:val="0031589F"/>
    <w:rsid w:val="0031659B"/>
    <w:rsid w:val="003214AF"/>
    <w:rsid w:val="003217E9"/>
    <w:rsid w:val="00322DB3"/>
    <w:rsid w:val="00322EB4"/>
    <w:rsid w:val="00323080"/>
    <w:rsid w:val="00323CBC"/>
    <w:rsid w:val="00323ED3"/>
    <w:rsid w:val="00323FB0"/>
    <w:rsid w:val="003242BA"/>
    <w:rsid w:val="00324872"/>
    <w:rsid w:val="00324B69"/>
    <w:rsid w:val="00324CCF"/>
    <w:rsid w:val="00324E54"/>
    <w:rsid w:val="003258AF"/>
    <w:rsid w:val="00327ABB"/>
    <w:rsid w:val="003307DB"/>
    <w:rsid w:val="0033159B"/>
    <w:rsid w:val="0033172A"/>
    <w:rsid w:val="003323FE"/>
    <w:rsid w:val="00333377"/>
    <w:rsid w:val="00334CBF"/>
    <w:rsid w:val="00335197"/>
    <w:rsid w:val="00335D99"/>
    <w:rsid w:val="00336758"/>
    <w:rsid w:val="0033771F"/>
    <w:rsid w:val="00340087"/>
    <w:rsid w:val="00340448"/>
    <w:rsid w:val="003412E1"/>
    <w:rsid w:val="003417F0"/>
    <w:rsid w:val="00341BF0"/>
    <w:rsid w:val="00342666"/>
    <w:rsid w:val="003428DB"/>
    <w:rsid w:val="00343672"/>
    <w:rsid w:val="00344F00"/>
    <w:rsid w:val="00345023"/>
    <w:rsid w:val="0034666B"/>
    <w:rsid w:val="003467FA"/>
    <w:rsid w:val="00346BD1"/>
    <w:rsid w:val="0035065B"/>
    <w:rsid w:val="00350FB0"/>
    <w:rsid w:val="003510B2"/>
    <w:rsid w:val="00351506"/>
    <w:rsid w:val="00352176"/>
    <w:rsid w:val="003533F3"/>
    <w:rsid w:val="00353D7F"/>
    <w:rsid w:val="0035492F"/>
    <w:rsid w:val="00354B55"/>
    <w:rsid w:val="00356AD7"/>
    <w:rsid w:val="0035777C"/>
    <w:rsid w:val="00360599"/>
    <w:rsid w:val="003605EA"/>
    <w:rsid w:val="003618DB"/>
    <w:rsid w:val="0036205D"/>
    <w:rsid w:val="00363AE9"/>
    <w:rsid w:val="00364081"/>
    <w:rsid w:val="00365BE3"/>
    <w:rsid w:val="00365D96"/>
    <w:rsid w:val="0036629B"/>
    <w:rsid w:val="003671EB"/>
    <w:rsid w:val="00367B1D"/>
    <w:rsid w:val="00367D90"/>
    <w:rsid w:val="003714F3"/>
    <w:rsid w:val="00371BD4"/>
    <w:rsid w:val="00371C8C"/>
    <w:rsid w:val="00371F6F"/>
    <w:rsid w:val="0037252B"/>
    <w:rsid w:val="003731D3"/>
    <w:rsid w:val="00373E30"/>
    <w:rsid w:val="00375A28"/>
    <w:rsid w:val="00376284"/>
    <w:rsid w:val="0037650B"/>
    <w:rsid w:val="0037651E"/>
    <w:rsid w:val="00376859"/>
    <w:rsid w:val="00376A83"/>
    <w:rsid w:val="00377D2E"/>
    <w:rsid w:val="00377DB7"/>
    <w:rsid w:val="003805F0"/>
    <w:rsid w:val="00381BCC"/>
    <w:rsid w:val="003822CC"/>
    <w:rsid w:val="003829BF"/>
    <w:rsid w:val="00382E7E"/>
    <w:rsid w:val="0038360D"/>
    <w:rsid w:val="003842A0"/>
    <w:rsid w:val="00384EF3"/>
    <w:rsid w:val="003873C7"/>
    <w:rsid w:val="00391706"/>
    <w:rsid w:val="003917B1"/>
    <w:rsid w:val="003919EA"/>
    <w:rsid w:val="003927AA"/>
    <w:rsid w:val="00392D85"/>
    <w:rsid w:val="00393422"/>
    <w:rsid w:val="003938C0"/>
    <w:rsid w:val="00394894"/>
    <w:rsid w:val="00395BA2"/>
    <w:rsid w:val="003971C8"/>
    <w:rsid w:val="003973FD"/>
    <w:rsid w:val="0039769B"/>
    <w:rsid w:val="003A0456"/>
    <w:rsid w:val="003A0BFA"/>
    <w:rsid w:val="003A15DD"/>
    <w:rsid w:val="003A1981"/>
    <w:rsid w:val="003A1ABE"/>
    <w:rsid w:val="003A63E4"/>
    <w:rsid w:val="003A6605"/>
    <w:rsid w:val="003A7334"/>
    <w:rsid w:val="003A733A"/>
    <w:rsid w:val="003A7960"/>
    <w:rsid w:val="003B01AF"/>
    <w:rsid w:val="003B0F42"/>
    <w:rsid w:val="003B1323"/>
    <w:rsid w:val="003B2745"/>
    <w:rsid w:val="003B3B0C"/>
    <w:rsid w:val="003B3C9D"/>
    <w:rsid w:val="003B41E1"/>
    <w:rsid w:val="003B50B4"/>
    <w:rsid w:val="003B76B0"/>
    <w:rsid w:val="003B7A2D"/>
    <w:rsid w:val="003B7B5D"/>
    <w:rsid w:val="003C0331"/>
    <w:rsid w:val="003C1261"/>
    <w:rsid w:val="003C2527"/>
    <w:rsid w:val="003C2CDF"/>
    <w:rsid w:val="003C2EA9"/>
    <w:rsid w:val="003C3378"/>
    <w:rsid w:val="003C3B6F"/>
    <w:rsid w:val="003C3C04"/>
    <w:rsid w:val="003C473E"/>
    <w:rsid w:val="003C484A"/>
    <w:rsid w:val="003C4A1A"/>
    <w:rsid w:val="003C54E9"/>
    <w:rsid w:val="003D0351"/>
    <w:rsid w:val="003D11CC"/>
    <w:rsid w:val="003D1425"/>
    <w:rsid w:val="003D1B4D"/>
    <w:rsid w:val="003D1D06"/>
    <w:rsid w:val="003D1F01"/>
    <w:rsid w:val="003D1F24"/>
    <w:rsid w:val="003D20A5"/>
    <w:rsid w:val="003D223F"/>
    <w:rsid w:val="003D2E56"/>
    <w:rsid w:val="003D3A6F"/>
    <w:rsid w:val="003D428E"/>
    <w:rsid w:val="003D4A1E"/>
    <w:rsid w:val="003D6225"/>
    <w:rsid w:val="003D7247"/>
    <w:rsid w:val="003E0378"/>
    <w:rsid w:val="003E0A76"/>
    <w:rsid w:val="003E10A0"/>
    <w:rsid w:val="003E1CD9"/>
    <w:rsid w:val="003E1FC8"/>
    <w:rsid w:val="003E273D"/>
    <w:rsid w:val="003E2937"/>
    <w:rsid w:val="003E34C4"/>
    <w:rsid w:val="003E4208"/>
    <w:rsid w:val="003E5916"/>
    <w:rsid w:val="003E608B"/>
    <w:rsid w:val="003E65B6"/>
    <w:rsid w:val="003E69EB"/>
    <w:rsid w:val="003E6AF8"/>
    <w:rsid w:val="003E72E9"/>
    <w:rsid w:val="003F0D33"/>
    <w:rsid w:val="003F19D2"/>
    <w:rsid w:val="003F2BCC"/>
    <w:rsid w:val="003F3667"/>
    <w:rsid w:val="003F393A"/>
    <w:rsid w:val="003F3E75"/>
    <w:rsid w:val="003F424C"/>
    <w:rsid w:val="003F4A17"/>
    <w:rsid w:val="003F554C"/>
    <w:rsid w:val="003F7419"/>
    <w:rsid w:val="003F787D"/>
    <w:rsid w:val="004005AA"/>
    <w:rsid w:val="0040143C"/>
    <w:rsid w:val="0040192A"/>
    <w:rsid w:val="00401EDF"/>
    <w:rsid w:val="0040468D"/>
    <w:rsid w:val="00404875"/>
    <w:rsid w:val="004050A7"/>
    <w:rsid w:val="00405BF6"/>
    <w:rsid w:val="00405F0E"/>
    <w:rsid w:val="0040669B"/>
    <w:rsid w:val="00406A82"/>
    <w:rsid w:val="004071BB"/>
    <w:rsid w:val="0040727F"/>
    <w:rsid w:val="004072A7"/>
    <w:rsid w:val="004072D8"/>
    <w:rsid w:val="0040734B"/>
    <w:rsid w:val="00407569"/>
    <w:rsid w:val="00410DF9"/>
    <w:rsid w:val="00410EDD"/>
    <w:rsid w:val="004111BC"/>
    <w:rsid w:val="004120A1"/>
    <w:rsid w:val="00412373"/>
    <w:rsid w:val="00412C46"/>
    <w:rsid w:val="00414193"/>
    <w:rsid w:val="00414C84"/>
    <w:rsid w:val="00414D9C"/>
    <w:rsid w:val="004158D3"/>
    <w:rsid w:val="004160CB"/>
    <w:rsid w:val="00416591"/>
    <w:rsid w:val="004165B9"/>
    <w:rsid w:val="004203E5"/>
    <w:rsid w:val="004211D8"/>
    <w:rsid w:val="00421706"/>
    <w:rsid w:val="004217F7"/>
    <w:rsid w:val="00421D5D"/>
    <w:rsid w:val="004230A0"/>
    <w:rsid w:val="00426802"/>
    <w:rsid w:val="00426DEC"/>
    <w:rsid w:val="00427008"/>
    <w:rsid w:val="00427FB2"/>
    <w:rsid w:val="00430030"/>
    <w:rsid w:val="004328A1"/>
    <w:rsid w:val="00432D72"/>
    <w:rsid w:val="00432F48"/>
    <w:rsid w:val="00433639"/>
    <w:rsid w:val="00433AA7"/>
    <w:rsid w:val="00433D5D"/>
    <w:rsid w:val="004346B6"/>
    <w:rsid w:val="00434D50"/>
    <w:rsid w:val="00435E7B"/>
    <w:rsid w:val="00436C55"/>
    <w:rsid w:val="0044114B"/>
    <w:rsid w:val="00441A14"/>
    <w:rsid w:val="00441A1E"/>
    <w:rsid w:val="00441EF6"/>
    <w:rsid w:val="004427B1"/>
    <w:rsid w:val="00442A25"/>
    <w:rsid w:val="00443687"/>
    <w:rsid w:val="004436A7"/>
    <w:rsid w:val="004440D7"/>
    <w:rsid w:val="004448AC"/>
    <w:rsid w:val="00446B87"/>
    <w:rsid w:val="00447285"/>
    <w:rsid w:val="00447424"/>
    <w:rsid w:val="0044786D"/>
    <w:rsid w:val="004479A7"/>
    <w:rsid w:val="00447B2A"/>
    <w:rsid w:val="00447CE1"/>
    <w:rsid w:val="00450D42"/>
    <w:rsid w:val="00451506"/>
    <w:rsid w:val="00451A49"/>
    <w:rsid w:val="00452551"/>
    <w:rsid w:val="0045318D"/>
    <w:rsid w:val="004539E1"/>
    <w:rsid w:val="004542FC"/>
    <w:rsid w:val="00454B6A"/>
    <w:rsid w:val="00455730"/>
    <w:rsid w:val="0045726D"/>
    <w:rsid w:val="00461604"/>
    <w:rsid w:val="00461E0B"/>
    <w:rsid w:val="00461EA2"/>
    <w:rsid w:val="004620D9"/>
    <w:rsid w:val="00463423"/>
    <w:rsid w:val="00465009"/>
    <w:rsid w:val="00465262"/>
    <w:rsid w:val="004658D6"/>
    <w:rsid w:val="00466FAB"/>
    <w:rsid w:val="00467355"/>
    <w:rsid w:val="00467AD3"/>
    <w:rsid w:val="00470582"/>
    <w:rsid w:val="00470E0D"/>
    <w:rsid w:val="00471661"/>
    <w:rsid w:val="00471A2A"/>
    <w:rsid w:val="00472518"/>
    <w:rsid w:val="004739A8"/>
    <w:rsid w:val="00474117"/>
    <w:rsid w:val="00474363"/>
    <w:rsid w:val="004748E6"/>
    <w:rsid w:val="004759F9"/>
    <w:rsid w:val="00476AF4"/>
    <w:rsid w:val="00477615"/>
    <w:rsid w:val="00477E64"/>
    <w:rsid w:val="00480B73"/>
    <w:rsid w:val="00480C08"/>
    <w:rsid w:val="0048181F"/>
    <w:rsid w:val="00482271"/>
    <w:rsid w:val="00482A3D"/>
    <w:rsid w:val="00482CE3"/>
    <w:rsid w:val="004836FA"/>
    <w:rsid w:val="004841F1"/>
    <w:rsid w:val="004858E6"/>
    <w:rsid w:val="00485E9F"/>
    <w:rsid w:val="004861C9"/>
    <w:rsid w:val="00486B52"/>
    <w:rsid w:val="0048716C"/>
    <w:rsid w:val="004873A5"/>
    <w:rsid w:val="004875B4"/>
    <w:rsid w:val="004879C3"/>
    <w:rsid w:val="00487FFB"/>
    <w:rsid w:val="00491E2D"/>
    <w:rsid w:val="00492586"/>
    <w:rsid w:val="00492E47"/>
    <w:rsid w:val="004931CD"/>
    <w:rsid w:val="004945BF"/>
    <w:rsid w:val="00495C26"/>
    <w:rsid w:val="00496825"/>
    <w:rsid w:val="00496DCA"/>
    <w:rsid w:val="0049775D"/>
    <w:rsid w:val="004A035E"/>
    <w:rsid w:val="004A08AE"/>
    <w:rsid w:val="004A2436"/>
    <w:rsid w:val="004A2DAF"/>
    <w:rsid w:val="004A2EF4"/>
    <w:rsid w:val="004A3781"/>
    <w:rsid w:val="004A3E9A"/>
    <w:rsid w:val="004A42CE"/>
    <w:rsid w:val="004A42F2"/>
    <w:rsid w:val="004A433D"/>
    <w:rsid w:val="004A4855"/>
    <w:rsid w:val="004A498D"/>
    <w:rsid w:val="004A4EC9"/>
    <w:rsid w:val="004A4FC2"/>
    <w:rsid w:val="004A6BBD"/>
    <w:rsid w:val="004A6BD8"/>
    <w:rsid w:val="004A71AF"/>
    <w:rsid w:val="004A793D"/>
    <w:rsid w:val="004B0DE7"/>
    <w:rsid w:val="004B10E7"/>
    <w:rsid w:val="004B1609"/>
    <w:rsid w:val="004B1861"/>
    <w:rsid w:val="004B18A5"/>
    <w:rsid w:val="004B21B3"/>
    <w:rsid w:val="004B22C8"/>
    <w:rsid w:val="004B3CD3"/>
    <w:rsid w:val="004B4FFC"/>
    <w:rsid w:val="004B59CE"/>
    <w:rsid w:val="004B66A4"/>
    <w:rsid w:val="004B7C76"/>
    <w:rsid w:val="004C0ECB"/>
    <w:rsid w:val="004C18AE"/>
    <w:rsid w:val="004C1B56"/>
    <w:rsid w:val="004C3F85"/>
    <w:rsid w:val="004C40CB"/>
    <w:rsid w:val="004C4828"/>
    <w:rsid w:val="004C4A85"/>
    <w:rsid w:val="004C64CD"/>
    <w:rsid w:val="004C6827"/>
    <w:rsid w:val="004C7685"/>
    <w:rsid w:val="004D06B7"/>
    <w:rsid w:val="004D11FA"/>
    <w:rsid w:val="004D1601"/>
    <w:rsid w:val="004D273C"/>
    <w:rsid w:val="004D29B9"/>
    <w:rsid w:val="004D2B96"/>
    <w:rsid w:val="004D346F"/>
    <w:rsid w:val="004D3CC5"/>
    <w:rsid w:val="004D4193"/>
    <w:rsid w:val="004D4A85"/>
    <w:rsid w:val="004D50FB"/>
    <w:rsid w:val="004D538A"/>
    <w:rsid w:val="004D5522"/>
    <w:rsid w:val="004D755B"/>
    <w:rsid w:val="004E1E2C"/>
    <w:rsid w:val="004E5239"/>
    <w:rsid w:val="004E5393"/>
    <w:rsid w:val="004E5754"/>
    <w:rsid w:val="004E680C"/>
    <w:rsid w:val="004E6DC8"/>
    <w:rsid w:val="004E7267"/>
    <w:rsid w:val="004E76B8"/>
    <w:rsid w:val="004E7F57"/>
    <w:rsid w:val="004F1182"/>
    <w:rsid w:val="004F14F4"/>
    <w:rsid w:val="004F3648"/>
    <w:rsid w:val="004F4139"/>
    <w:rsid w:val="004F482E"/>
    <w:rsid w:val="004F4A79"/>
    <w:rsid w:val="004F5A0A"/>
    <w:rsid w:val="004F6AAC"/>
    <w:rsid w:val="004F6C49"/>
    <w:rsid w:val="004F7B6E"/>
    <w:rsid w:val="004F7F18"/>
    <w:rsid w:val="00500145"/>
    <w:rsid w:val="00500FD1"/>
    <w:rsid w:val="00503681"/>
    <w:rsid w:val="005049CD"/>
    <w:rsid w:val="005054E5"/>
    <w:rsid w:val="0050556A"/>
    <w:rsid w:val="00505FB1"/>
    <w:rsid w:val="00506AE4"/>
    <w:rsid w:val="00506B94"/>
    <w:rsid w:val="0050780C"/>
    <w:rsid w:val="00511145"/>
    <w:rsid w:val="00511286"/>
    <w:rsid w:val="005113DF"/>
    <w:rsid w:val="00511F71"/>
    <w:rsid w:val="0051337A"/>
    <w:rsid w:val="0051350C"/>
    <w:rsid w:val="00513D26"/>
    <w:rsid w:val="00514971"/>
    <w:rsid w:val="005154F6"/>
    <w:rsid w:val="00515806"/>
    <w:rsid w:val="005159B5"/>
    <w:rsid w:val="00516E9B"/>
    <w:rsid w:val="00517036"/>
    <w:rsid w:val="00517748"/>
    <w:rsid w:val="00517BD0"/>
    <w:rsid w:val="00520B83"/>
    <w:rsid w:val="00522019"/>
    <w:rsid w:val="00522527"/>
    <w:rsid w:val="00522D43"/>
    <w:rsid w:val="005232B7"/>
    <w:rsid w:val="00527113"/>
    <w:rsid w:val="0052751D"/>
    <w:rsid w:val="00527577"/>
    <w:rsid w:val="00527BF7"/>
    <w:rsid w:val="00530380"/>
    <w:rsid w:val="00531473"/>
    <w:rsid w:val="00531619"/>
    <w:rsid w:val="00531BFF"/>
    <w:rsid w:val="005323EB"/>
    <w:rsid w:val="00532B8F"/>
    <w:rsid w:val="00532CF1"/>
    <w:rsid w:val="005337EF"/>
    <w:rsid w:val="00533E20"/>
    <w:rsid w:val="00534054"/>
    <w:rsid w:val="005359AD"/>
    <w:rsid w:val="00536751"/>
    <w:rsid w:val="00540215"/>
    <w:rsid w:val="00541427"/>
    <w:rsid w:val="005415FB"/>
    <w:rsid w:val="00541E34"/>
    <w:rsid w:val="005437C7"/>
    <w:rsid w:val="00543875"/>
    <w:rsid w:val="00545126"/>
    <w:rsid w:val="00545FB8"/>
    <w:rsid w:val="00546529"/>
    <w:rsid w:val="00547A5A"/>
    <w:rsid w:val="00547D1E"/>
    <w:rsid w:val="00550243"/>
    <w:rsid w:val="00551BC8"/>
    <w:rsid w:val="00551F98"/>
    <w:rsid w:val="005522A4"/>
    <w:rsid w:val="0055247F"/>
    <w:rsid w:val="005537EC"/>
    <w:rsid w:val="0055449F"/>
    <w:rsid w:val="005558D6"/>
    <w:rsid w:val="00555FEE"/>
    <w:rsid w:val="00556029"/>
    <w:rsid w:val="005577D9"/>
    <w:rsid w:val="00557B47"/>
    <w:rsid w:val="00560899"/>
    <w:rsid w:val="0056148F"/>
    <w:rsid w:val="0056197A"/>
    <w:rsid w:val="00561EB4"/>
    <w:rsid w:val="0056257C"/>
    <w:rsid w:val="00563875"/>
    <w:rsid w:val="005639F3"/>
    <w:rsid w:val="0056414A"/>
    <w:rsid w:val="00564883"/>
    <w:rsid w:val="00564AC2"/>
    <w:rsid w:val="00564F95"/>
    <w:rsid w:val="005669C3"/>
    <w:rsid w:val="005671E3"/>
    <w:rsid w:val="0056733D"/>
    <w:rsid w:val="00567A61"/>
    <w:rsid w:val="00570A44"/>
    <w:rsid w:val="005717D7"/>
    <w:rsid w:val="005719A2"/>
    <w:rsid w:val="00572111"/>
    <w:rsid w:val="005739B2"/>
    <w:rsid w:val="00573D71"/>
    <w:rsid w:val="00573EF7"/>
    <w:rsid w:val="00574FF1"/>
    <w:rsid w:val="0057526F"/>
    <w:rsid w:val="005757E8"/>
    <w:rsid w:val="00575994"/>
    <w:rsid w:val="00575EA5"/>
    <w:rsid w:val="005763FA"/>
    <w:rsid w:val="005767A8"/>
    <w:rsid w:val="005769BB"/>
    <w:rsid w:val="00577DD5"/>
    <w:rsid w:val="005800F9"/>
    <w:rsid w:val="00580CC7"/>
    <w:rsid w:val="00580EB2"/>
    <w:rsid w:val="00582BCC"/>
    <w:rsid w:val="0058356F"/>
    <w:rsid w:val="0058416E"/>
    <w:rsid w:val="0058464E"/>
    <w:rsid w:val="005862A3"/>
    <w:rsid w:val="00587857"/>
    <w:rsid w:val="00587BC8"/>
    <w:rsid w:val="005907F7"/>
    <w:rsid w:val="00590D81"/>
    <w:rsid w:val="00592A6F"/>
    <w:rsid w:val="00592F73"/>
    <w:rsid w:val="0059313F"/>
    <w:rsid w:val="00593157"/>
    <w:rsid w:val="00593368"/>
    <w:rsid w:val="0059404D"/>
    <w:rsid w:val="00594553"/>
    <w:rsid w:val="00594DBF"/>
    <w:rsid w:val="00595BE1"/>
    <w:rsid w:val="00595FCA"/>
    <w:rsid w:val="00597D80"/>
    <w:rsid w:val="005A0863"/>
    <w:rsid w:val="005A08AE"/>
    <w:rsid w:val="005A0AF4"/>
    <w:rsid w:val="005A162F"/>
    <w:rsid w:val="005A199F"/>
    <w:rsid w:val="005A1BF5"/>
    <w:rsid w:val="005A2693"/>
    <w:rsid w:val="005A466A"/>
    <w:rsid w:val="005A5D7B"/>
    <w:rsid w:val="005A6547"/>
    <w:rsid w:val="005A7094"/>
    <w:rsid w:val="005A7A5E"/>
    <w:rsid w:val="005B13A9"/>
    <w:rsid w:val="005B2DE1"/>
    <w:rsid w:val="005B2F75"/>
    <w:rsid w:val="005B2FAD"/>
    <w:rsid w:val="005B30DC"/>
    <w:rsid w:val="005B3319"/>
    <w:rsid w:val="005B346D"/>
    <w:rsid w:val="005B3D82"/>
    <w:rsid w:val="005B4128"/>
    <w:rsid w:val="005B4138"/>
    <w:rsid w:val="005B4483"/>
    <w:rsid w:val="005B51B5"/>
    <w:rsid w:val="005B5452"/>
    <w:rsid w:val="005B584C"/>
    <w:rsid w:val="005B618F"/>
    <w:rsid w:val="005B657E"/>
    <w:rsid w:val="005B7D15"/>
    <w:rsid w:val="005B7E11"/>
    <w:rsid w:val="005C02A6"/>
    <w:rsid w:val="005C0938"/>
    <w:rsid w:val="005C0CBA"/>
    <w:rsid w:val="005C2BD8"/>
    <w:rsid w:val="005C3EC6"/>
    <w:rsid w:val="005C4259"/>
    <w:rsid w:val="005C4A34"/>
    <w:rsid w:val="005C5304"/>
    <w:rsid w:val="005C5BB6"/>
    <w:rsid w:val="005C74ED"/>
    <w:rsid w:val="005C7614"/>
    <w:rsid w:val="005C77F4"/>
    <w:rsid w:val="005C7EEB"/>
    <w:rsid w:val="005C7F8D"/>
    <w:rsid w:val="005D07F2"/>
    <w:rsid w:val="005D1B41"/>
    <w:rsid w:val="005D1D45"/>
    <w:rsid w:val="005D2ED8"/>
    <w:rsid w:val="005D2F27"/>
    <w:rsid w:val="005D3901"/>
    <w:rsid w:val="005D3E61"/>
    <w:rsid w:val="005D4D97"/>
    <w:rsid w:val="005D5101"/>
    <w:rsid w:val="005D5715"/>
    <w:rsid w:val="005D6AB6"/>
    <w:rsid w:val="005D6EAE"/>
    <w:rsid w:val="005D744B"/>
    <w:rsid w:val="005D7B97"/>
    <w:rsid w:val="005E06F0"/>
    <w:rsid w:val="005E09C1"/>
    <w:rsid w:val="005E1546"/>
    <w:rsid w:val="005E16D1"/>
    <w:rsid w:val="005E25AA"/>
    <w:rsid w:val="005E2B38"/>
    <w:rsid w:val="005E2D0C"/>
    <w:rsid w:val="005E2FB2"/>
    <w:rsid w:val="005E34A4"/>
    <w:rsid w:val="005E3F5D"/>
    <w:rsid w:val="005E4052"/>
    <w:rsid w:val="005E4843"/>
    <w:rsid w:val="005E4AB6"/>
    <w:rsid w:val="005E5A84"/>
    <w:rsid w:val="005E6BBA"/>
    <w:rsid w:val="005F076C"/>
    <w:rsid w:val="005F0922"/>
    <w:rsid w:val="005F2467"/>
    <w:rsid w:val="005F330E"/>
    <w:rsid w:val="005F3461"/>
    <w:rsid w:val="005F42EA"/>
    <w:rsid w:val="005F57CD"/>
    <w:rsid w:val="005F5A79"/>
    <w:rsid w:val="005F5B3B"/>
    <w:rsid w:val="00600A07"/>
    <w:rsid w:val="00601223"/>
    <w:rsid w:val="00602012"/>
    <w:rsid w:val="0060221F"/>
    <w:rsid w:val="00602FDA"/>
    <w:rsid w:val="00603236"/>
    <w:rsid w:val="00604083"/>
    <w:rsid w:val="006041A2"/>
    <w:rsid w:val="00604C2B"/>
    <w:rsid w:val="006055D8"/>
    <w:rsid w:val="00605A9B"/>
    <w:rsid w:val="00605FE4"/>
    <w:rsid w:val="00606F3A"/>
    <w:rsid w:val="00607F2A"/>
    <w:rsid w:val="00610F42"/>
    <w:rsid w:val="0061135E"/>
    <w:rsid w:val="00613047"/>
    <w:rsid w:val="006133CC"/>
    <w:rsid w:val="00613691"/>
    <w:rsid w:val="006139C9"/>
    <w:rsid w:val="006141A6"/>
    <w:rsid w:val="00615A51"/>
    <w:rsid w:val="00617522"/>
    <w:rsid w:val="00617567"/>
    <w:rsid w:val="00621F73"/>
    <w:rsid w:val="0062344F"/>
    <w:rsid w:val="0062347B"/>
    <w:rsid w:val="00623A01"/>
    <w:rsid w:val="00624661"/>
    <w:rsid w:val="00624E56"/>
    <w:rsid w:val="006250DE"/>
    <w:rsid w:val="00625186"/>
    <w:rsid w:val="00625DBC"/>
    <w:rsid w:val="00626E2E"/>
    <w:rsid w:val="00626ECC"/>
    <w:rsid w:val="00627A33"/>
    <w:rsid w:val="00627ABC"/>
    <w:rsid w:val="00627C38"/>
    <w:rsid w:val="00627DAD"/>
    <w:rsid w:val="0063013C"/>
    <w:rsid w:val="00631949"/>
    <w:rsid w:val="006323DB"/>
    <w:rsid w:val="00632642"/>
    <w:rsid w:val="006326A2"/>
    <w:rsid w:val="0063312D"/>
    <w:rsid w:val="00633D0A"/>
    <w:rsid w:val="00633DF4"/>
    <w:rsid w:val="00634A3B"/>
    <w:rsid w:val="006355DC"/>
    <w:rsid w:val="00637506"/>
    <w:rsid w:val="006409A1"/>
    <w:rsid w:val="00640A97"/>
    <w:rsid w:val="00640E3D"/>
    <w:rsid w:val="006413AD"/>
    <w:rsid w:val="0064225C"/>
    <w:rsid w:val="006432AB"/>
    <w:rsid w:val="00643AED"/>
    <w:rsid w:val="00643DEC"/>
    <w:rsid w:val="0064477E"/>
    <w:rsid w:val="00644D3A"/>
    <w:rsid w:val="00646751"/>
    <w:rsid w:val="00646844"/>
    <w:rsid w:val="006475F5"/>
    <w:rsid w:val="00650714"/>
    <w:rsid w:val="0065086D"/>
    <w:rsid w:val="00650C9F"/>
    <w:rsid w:val="0065138E"/>
    <w:rsid w:val="006522F2"/>
    <w:rsid w:val="006523A3"/>
    <w:rsid w:val="00652779"/>
    <w:rsid w:val="006528E5"/>
    <w:rsid w:val="0065323A"/>
    <w:rsid w:val="006538C9"/>
    <w:rsid w:val="0065391F"/>
    <w:rsid w:val="00653D0A"/>
    <w:rsid w:val="00654008"/>
    <w:rsid w:val="0065432D"/>
    <w:rsid w:val="00655263"/>
    <w:rsid w:val="0065546A"/>
    <w:rsid w:val="006565FF"/>
    <w:rsid w:val="00656CEC"/>
    <w:rsid w:val="00656EF3"/>
    <w:rsid w:val="006576F0"/>
    <w:rsid w:val="0066020F"/>
    <w:rsid w:val="00661BA0"/>
    <w:rsid w:val="00662557"/>
    <w:rsid w:val="00663377"/>
    <w:rsid w:val="0066463B"/>
    <w:rsid w:val="0066489C"/>
    <w:rsid w:val="006654A5"/>
    <w:rsid w:val="0066598E"/>
    <w:rsid w:val="00665FFE"/>
    <w:rsid w:val="00667266"/>
    <w:rsid w:val="00667312"/>
    <w:rsid w:val="00667A08"/>
    <w:rsid w:val="00671C84"/>
    <w:rsid w:val="006725BA"/>
    <w:rsid w:val="006729C9"/>
    <w:rsid w:val="00672CC0"/>
    <w:rsid w:val="0067314E"/>
    <w:rsid w:val="00673962"/>
    <w:rsid w:val="00674304"/>
    <w:rsid w:val="0067456E"/>
    <w:rsid w:val="00674FF5"/>
    <w:rsid w:val="006764C9"/>
    <w:rsid w:val="006768D6"/>
    <w:rsid w:val="00677807"/>
    <w:rsid w:val="00680563"/>
    <w:rsid w:val="006805D9"/>
    <w:rsid w:val="00680F60"/>
    <w:rsid w:val="0068129D"/>
    <w:rsid w:val="006817FA"/>
    <w:rsid w:val="006825DE"/>
    <w:rsid w:val="00683518"/>
    <w:rsid w:val="006837F8"/>
    <w:rsid w:val="0068468F"/>
    <w:rsid w:val="0068481C"/>
    <w:rsid w:val="00685AD8"/>
    <w:rsid w:val="0068720A"/>
    <w:rsid w:val="0069062C"/>
    <w:rsid w:val="00691D99"/>
    <w:rsid w:val="006925D3"/>
    <w:rsid w:val="0069265B"/>
    <w:rsid w:val="0069309B"/>
    <w:rsid w:val="006943AC"/>
    <w:rsid w:val="00695D66"/>
    <w:rsid w:val="006960B4"/>
    <w:rsid w:val="00696B18"/>
    <w:rsid w:val="00697CB7"/>
    <w:rsid w:val="006A05EE"/>
    <w:rsid w:val="006A2796"/>
    <w:rsid w:val="006A29D2"/>
    <w:rsid w:val="006A2B82"/>
    <w:rsid w:val="006A40B4"/>
    <w:rsid w:val="006A41DB"/>
    <w:rsid w:val="006A56A4"/>
    <w:rsid w:val="006A58E4"/>
    <w:rsid w:val="006A58EA"/>
    <w:rsid w:val="006A5C76"/>
    <w:rsid w:val="006A5EBB"/>
    <w:rsid w:val="006A7FBF"/>
    <w:rsid w:val="006B022E"/>
    <w:rsid w:val="006B04AF"/>
    <w:rsid w:val="006B0E26"/>
    <w:rsid w:val="006B10EF"/>
    <w:rsid w:val="006B1112"/>
    <w:rsid w:val="006B1689"/>
    <w:rsid w:val="006B16AC"/>
    <w:rsid w:val="006B24C5"/>
    <w:rsid w:val="006B3396"/>
    <w:rsid w:val="006B33B3"/>
    <w:rsid w:val="006B3D2E"/>
    <w:rsid w:val="006B3D3F"/>
    <w:rsid w:val="006B48D6"/>
    <w:rsid w:val="006B48D9"/>
    <w:rsid w:val="006B49A7"/>
    <w:rsid w:val="006B5194"/>
    <w:rsid w:val="006B5E06"/>
    <w:rsid w:val="006C0754"/>
    <w:rsid w:val="006C0B4F"/>
    <w:rsid w:val="006C1116"/>
    <w:rsid w:val="006C1433"/>
    <w:rsid w:val="006C2434"/>
    <w:rsid w:val="006C2507"/>
    <w:rsid w:val="006C3374"/>
    <w:rsid w:val="006C380B"/>
    <w:rsid w:val="006C3938"/>
    <w:rsid w:val="006C3C8D"/>
    <w:rsid w:val="006C470B"/>
    <w:rsid w:val="006C4763"/>
    <w:rsid w:val="006C4827"/>
    <w:rsid w:val="006C52A0"/>
    <w:rsid w:val="006C57A9"/>
    <w:rsid w:val="006C5AD0"/>
    <w:rsid w:val="006C61A0"/>
    <w:rsid w:val="006C6FCC"/>
    <w:rsid w:val="006C7971"/>
    <w:rsid w:val="006C7BDA"/>
    <w:rsid w:val="006D015A"/>
    <w:rsid w:val="006D0254"/>
    <w:rsid w:val="006D02AD"/>
    <w:rsid w:val="006D02C9"/>
    <w:rsid w:val="006D0B7B"/>
    <w:rsid w:val="006D1BA3"/>
    <w:rsid w:val="006D225B"/>
    <w:rsid w:val="006D23D3"/>
    <w:rsid w:val="006D3A6C"/>
    <w:rsid w:val="006D3C4E"/>
    <w:rsid w:val="006D3E34"/>
    <w:rsid w:val="006D5678"/>
    <w:rsid w:val="006D59E5"/>
    <w:rsid w:val="006D5A76"/>
    <w:rsid w:val="006D5E27"/>
    <w:rsid w:val="006D5FE8"/>
    <w:rsid w:val="006D6250"/>
    <w:rsid w:val="006D7102"/>
    <w:rsid w:val="006E0023"/>
    <w:rsid w:val="006E0795"/>
    <w:rsid w:val="006E0C7D"/>
    <w:rsid w:val="006E1488"/>
    <w:rsid w:val="006E1822"/>
    <w:rsid w:val="006E1CAC"/>
    <w:rsid w:val="006E2018"/>
    <w:rsid w:val="006E216E"/>
    <w:rsid w:val="006E2340"/>
    <w:rsid w:val="006E2E1F"/>
    <w:rsid w:val="006E3098"/>
    <w:rsid w:val="006E3C39"/>
    <w:rsid w:val="006E4006"/>
    <w:rsid w:val="006E4FBD"/>
    <w:rsid w:val="006E508D"/>
    <w:rsid w:val="006E5186"/>
    <w:rsid w:val="006E51EB"/>
    <w:rsid w:val="006E55FF"/>
    <w:rsid w:val="006E6B1B"/>
    <w:rsid w:val="006E6B82"/>
    <w:rsid w:val="006E7A31"/>
    <w:rsid w:val="006F0506"/>
    <w:rsid w:val="006F128F"/>
    <w:rsid w:val="006F15C9"/>
    <w:rsid w:val="006F1B23"/>
    <w:rsid w:val="006F1CE5"/>
    <w:rsid w:val="006F1D4E"/>
    <w:rsid w:val="006F20AF"/>
    <w:rsid w:val="006F2A20"/>
    <w:rsid w:val="006F352C"/>
    <w:rsid w:val="006F3C37"/>
    <w:rsid w:val="006F3CFE"/>
    <w:rsid w:val="006F4590"/>
    <w:rsid w:val="006F644D"/>
    <w:rsid w:val="006F6D7C"/>
    <w:rsid w:val="006F773B"/>
    <w:rsid w:val="00700E63"/>
    <w:rsid w:val="00701217"/>
    <w:rsid w:val="00701BA4"/>
    <w:rsid w:val="00701CC6"/>
    <w:rsid w:val="00702321"/>
    <w:rsid w:val="00702490"/>
    <w:rsid w:val="0070292B"/>
    <w:rsid w:val="00702F9E"/>
    <w:rsid w:val="007045E8"/>
    <w:rsid w:val="0070512A"/>
    <w:rsid w:val="0070563C"/>
    <w:rsid w:val="007056B5"/>
    <w:rsid w:val="007059D0"/>
    <w:rsid w:val="00706060"/>
    <w:rsid w:val="00707983"/>
    <w:rsid w:val="00707D38"/>
    <w:rsid w:val="00707F5F"/>
    <w:rsid w:val="007107C3"/>
    <w:rsid w:val="00710BFF"/>
    <w:rsid w:val="00711440"/>
    <w:rsid w:val="00711D5B"/>
    <w:rsid w:val="00712724"/>
    <w:rsid w:val="007127A4"/>
    <w:rsid w:val="0071316E"/>
    <w:rsid w:val="007134B7"/>
    <w:rsid w:val="00713641"/>
    <w:rsid w:val="0071375F"/>
    <w:rsid w:val="00713A8F"/>
    <w:rsid w:val="0071424D"/>
    <w:rsid w:val="0071616F"/>
    <w:rsid w:val="007168DC"/>
    <w:rsid w:val="00716AE7"/>
    <w:rsid w:val="00716BC2"/>
    <w:rsid w:val="00717730"/>
    <w:rsid w:val="00717AE8"/>
    <w:rsid w:val="00717B82"/>
    <w:rsid w:val="00717BD3"/>
    <w:rsid w:val="007208CB"/>
    <w:rsid w:val="00720948"/>
    <w:rsid w:val="00721146"/>
    <w:rsid w:val="00721EE4"/>
    <w:rsid w:val="0072288F"/>
    <w:rsid w:val="007228D0"/>
    <w:rsid w:val="0072313A"/>
    <w:rsid w:val="0072343B"/>
    <w:rsid w:val="007248C4"/>
    <w:rsid w:val="00724C47"/>
    <w:rsid w:val="00725389"/>
    <w:rsid w:val="00725891"/>
    <w:rsid w:val="0073039E"/>
    <w:rsid w:val="00731553"/>
    <w:rsid w:val="0073172B"/>
    <w:rsid w:val="00731C75"/>
    <w:rsid w:val="00732D34"/>
    <w:rsid w:val="007330D8"/>
    <w:rsid w:val="00733473"/>
    <w:rsid w:val="007340F7"/>
    <w:rsid w:val="007341C6"/>
    <w:rsid w:val="00734A39"/>
    <w:rsid w:val="00734F33"/>
    <w:rsid w:val="00735609"/>
    <w:rsid w:val="00735E6F"/>
    <w:rsid w:val="007362A8"/>
    <w:rsid w:val="0073686E"/>
    <w:rsid w:val="00736A1D"/>
    <w:rsid w:val="007370AF"/>
    <w:rsid w:val="00737338"/>
    <w:rsid w:val="00737EFA"/>
    <w:rsid w:val="0074017C"/>
    <w:rsid w:val="0074146A"/>
    <w:rsid w:val="0074428C"/>
    <w:rsid w:val="00744B1C"/>
    <w:rsid w:val="00744E23"/>
    <w:rsid w:val="007453A9"/>
    <w:rsid w:val="00745791"/>
    <w:rsid w:val="0074599E"/>
    <w:rsid w:val="00745DA4"/>
    <w:rsid w:val="00745EC2"/>
    <w:rsid w:val="00746108"/>
    <w:rsid w:val="0074623F"/>
    <w:rsid w:val="00747104"/>
    <w:rsid w:val="0074722A"/>
    <w:rsid w:val="0074797F"/>
    <w:rsid w:val="00750054"/>
    <w:rsid w:val="0075171C"/>
    <w:rsid w:val="00751C36"/>
    <w:rsid w:val="00752AA5"/>
    <w:rsid w:val="0075358D"/>
    <w:rsid w:val="00753692"/>
    <w:rsid w:val="00753DB6"/>
    <w:rsid w:val="00755762"/>
    <w:rsid w:val="007569BD"/>
    <w:rsid w:val="00756E95"/>
    <w:rsid w:val="00756FD2"/>
    <w:rsid w:val="007579B4"/>
    <w:rsid w:val="00757A7A"/>
    <w:rsid w:val="00757D8D"/>
    <w:rsid w:val="00760A52"/>
    <w:rsid w:val="00760B36"/>
    <w:rsid w:val="00761191"/>
    <w:rsid w:val="0076163F"/>
    <w:rsid w:val="00761EB4"/>
    <w:rsid w:val="00762EC1"/>
    <w:rsid w:val="00763A5A"/>
    <w:rsid w:val="007648B8"/>
    <w:rsid w:val="00764F7A"/>
    <w:rsid w:val="007653D3"/>
    <w:rsid w:val="00766138"/>
    <w:rsid w:val="00766839"/>
    <w:rsid w:val="00767456"/>
    <w:rsid w:val="007675D9"/>
    <w:rsid w:val="00770C99"/>
    <w:rsid w:val="007710D5"/>
    <w:rsid w:val="007720E3"/>
    <w:rsid w:val="00772CE5"/>
    <w:rsid w:val="0077300E"/>
    <w:rsid w:val="0077367B"/>
    <w:rsid w:val="00773A3E"/>
    <w:rsid w:val="00773B74"/>
    <w:rsid w:val="007750DF"/>
    <w:rsid w:val="00775204"/>
    <w:rsid w:val="0077590B"/>
    <w:rsid w:val="007760F7"/>
    <w:rsid w:val="007765CC"/>
    <w:rsid w:val="00776627"/>
    <w:rsid w:val="007769BC"/>
    <w:rsid w:val="0077737B"/>
    <w:rsid w:val="007774EB"/>
    <w:rsid w:val="007805E2"/>
    <w:rsid w:val="00780D67"/>
    <w:rsid w:val="00780D74"/>
    <w:rsid w:val="0078134B"/>
    <w:rsid w:val="00783737"/>
    <w:rsid w:val="00783F86"/>
    <w:rsid w:val="00784329"/>
    <w:rsid w:val="00785870"/>
    <w:rsid w:val="00785A7D"/>
    <w:rsid w:val="00785AD5"/>
    <w:rsid w:val="007861B2"/>
    <w:rsid w:val="007874DC"/>
    <w:rsid w:val="00787A60"/>
    <w:rsid w:val="0079087A"/>
    <w:rsid w:val="007909E0"/>
    <w:rsid w:val="00790BD1"/>
    <w:rsid w:val="00791207"/>
    <w:rsid w:val="0079150E"/>
    <w:rsid w:val="007917F6"/>
    <w:rsid w:val="0079322D"/>
    <w:rsid w:val="00794ADD"/>
    <w:rsid w:val="00794E9D"/>
    <w:rsid w:val="007962AC"/>
    <w:rsid w:val="00796F87"/>
    <w:rsid w:val="0079709E"/>
    <w:rsid w:val="00797AF1"/>
    <w:rsid w:val="007A0B19"/>
    <w:rsid w:val="007A0D03"/>
    <w:rsid w:val="007A0D8A"/>
    <w:rsid w:val="007A17BB"/>
    <w:rsid w:val="007A1A1F"/>
    <w:rsid w:val="007A2971"/>
    <w:rsid w:val="007A314A"/>
    <w:rsid w:val="007A3EA4"/>
    <w:rsid w:val="007A4CC2"/>
    <w:rsid w:val="007A5A27"/>
    <w:rsid w:val="007A66E3"/>
    <w:rsid w:val="007A6DA8"/>
    <w:rsid w:val="007A75FC"/>
    <w:rsid w:val="007B037E"/>
    <w:rsid w:val="007B08B5"/>
    <w:rsid w:val="007B14C5"/>
    <w:rsid w:val="007B1D5B"/>
    <w:rsid w:val="007B1E89"/>
    <w:rsid w:val="007B222C"/>
    <w:rsid w:val="007B246E"/>
    <w:rsid w:val="007B30ED"/>
    <w:rsid w:val="007B31BA"/>
    <w:rsid w:val="007B35FC"/>
    <w:rsid w:val="007B3784"/>
    <w:rsid w:val="007B3C2D"/>
    <w:rsid w:val="007B3CC5"/>
    <w:rsid w:val="007B4225"/>
    <w:rsid w:val="007B43E0"/>
    <w:rsid w:val="007B5F2A"/>
    <w:rsid w:val="007B718D"/>
    <w:rsid w:val="007B7978"/>
    <w:rsid w:val="007C0CA2"/>
    <w:rsid w:val="007C344D"/>
    <w:rsid w:val="007C3C77"/>
    <w:rsid w:val="007C3D18"/>
    <w:rsid w:val="007C57F9"/>
    <w:rsid w:val="007C5AE6"/>
    <w:rsid w:val="007C5F7B"/>
    <w:rsid w:val="007C5FF7"/>
    <w:rsid w:val="007C6069"/>
    <w:rsid w:val="007C65E0"/>
    <w:rsid w:val="007C6941"/>
    <w:rsid w:val="007C6FFF"/>
    <w:rsid w:val="007C771C"/>
    <w:rsid w:val="007D0726"/>
    <w:rsid w:val="007D1ED2"/>
    <w:rsid w:val="007D1F16"/>
    <w:rsid w:val="007D2D57"/>
    <w:rsid w:val="007D340F"/>
    <w:rsid w:val="007D4114"/>
    <w:rsid w:val="007D4361"/>
    <w:rsid w:val="007D4FB7"/>
    <w:rsid w:val="007D51F8"/>
    <w:rsid w:val="007D592A"/>
    <w:rsid w:val="007D6715"/>
    <w:rsid w:val="007D6A13"/>
    <w:rsid w:val="007D77C1"/>
    <w:rsid w:val="007D78FB"/>
    <w:rsid w:val="007D7C19"/>
    <w:rsid w:val="007E10B5"/>
    <w:rsid w:val="007E142F"/>
    <w:rsid w:val="007E1790"/>
    <w:rsid w:val="007E1821"/>
    <w:rsid w:val="007E2CE9"/>
    <w:rsid w:val="007E3008"/>
    <w:rsid w:val="007E4421"/>
    <w:rsid w:val="007E4852"/>
    <w:rsid w:val="007E51A7"/>
    <w:rsid w:val="007E5438"/>
    <w:rsid w:val="007E58F7"/>
    <w:rsid w:val="007E673B"/>
    <w:rsid w:val="007E709C"/>
    <w:rsid w:val="007F1C11"/>
    <w:rsid w:val="007F2746"/>
    <w:rsid w:val="007F2AB5"/>
    <w:rsid w:val="007F384A"/>
    <w:rsid w:val="007F3C73"/>
    <w:rsid w:val="007F4486"/>
    <w:rsid w:val="007F450B"/>
    <w:rsid w:val="007F4A46"/>
    <w:rsid w:val="007F4B8A"/>
    <w:rsid w:val="007F684C"/>
    <w:rsid w:val="007F77DD"/>
    <w:rsid w:val="00800869"/>
    <w:rsid w:val="00800D1F"/>
    <w:rsid w:val="008022BD"/>
    <w:rsid w:val="00802329"/>
    <w:rsid w:val="00802A12"/>
    <w:rsid w:val="00802D32"/>
    <w:rsid w:val="00802EA5"/>
    <w:rsid w:val="00803921"/>
    <w:rsid w:val="008047A2"/>
    <w:rsid w:val="0080519A"/>
    <w:rsid w:val="0080629B"/>
    <w:rsid w:val="0080639E"/>
    <w:rsid w:val="0080730D"/>
    <w:rsid w:val="00807BAA"/>
    <w:rsid w:val="008100B5"/>
    <w:rsid w:val="00812F5F"/>
    <w:rsid w:val="0081410E"/>
    <w:rsid w:val="008157AC"/>
    <w:rsid w:val="00815D55"/>
    <w:rsid w:val="0081679A"/>
    <w:rsid w:val="0081692F"/>
    <w:rsid w:val="00816D34"/>
    <w:rsid w:val="00817056"/>
    <w:rsid w:val="0081714F"/>
    <w:rsid w:val="00820E6D"/>
    <w:rsid w:val="00820EB8"/>
    <w:rsid w:val="008211D4"/>
    <w:rsid w:val="00821500"/>
    <w:rsid w:val="0082203D"/>
    <w:rsid w:val="0082230A"/>
    <w:rsid w:val="008233BE"/>
    <w:rsid w:val="00823B90"/>
    <w:rsid w:val="00823ED7"/>
    <w:rsid w:val="008240DE"/>
    <w:rsid w:val="0082560C"/>
    <w:rsid w:val="008256FF"/>
    <w:rsid w:val="00827D21"/>
    <w:rsid w:val="00830B7E"/>
    <w:rsid w:val="0083126E"/>
    <w:rsid w:val="00831DD7"/>
    <w:rsid w:val="00831E1C"/>
    <w:rsid w:val="00832927"/>
    <w:rsid w:val="00832B3B"/>
    <w:rsid w:val="00833257"/>
    <w:rsid w:val="00833995"/>
    <w:rsid w:val="008341E8"/>
    <w:rsid w:val="00834BA1"/>
    <w:rsid w:val="00834EB3"/>
    <w:rsid w:val="008359C9"/>
    <w:rsid w:val="008365B6"/>
    <w:rsid w:val="00836B2D"/>
    <w:rsid w:val="00837818"/>
    <w:rsid w:val="008415FB"/>
    <w:rsid w:val="00841D32"/>
    <w:rsid w:val="00844670"/>
    <w:rsid w:val="00844BF5"/>
    <w:rsid w:val="00845BCF"/>
    <w:rsid w:val="00846085"/>
    <w:rsid w:val="00846C8A"/>
    <w:rsid w:val="00847AD8"/>
    <w:rsid w:val="00847AF6"/>
    <w:rsid w:val="00850159"/>
    <w:rsid w:val="008502A9"/>
    <w:rsid w:val="00850EA4"/>
    <w:rsid w:val="00850EC9"/>
    <w:rsid w:val="00850FEB"/>
    <w:rsid w:val="00851422"/>
    <w:rsid w:val="008520B3"/>
    <w:rsid w:val="00853ACA"/>
    <w:rsid w:val="0085436F"/>
    <w:rsid w:val="00856AF6"/>
    <w:rsid w:val="00857099"/>
    <w:rsid w:val="00860A35"/>
    <w:rsid w:val="00860C44"/>
    <w:rsid w:val="00860CE7"/>
    <w:rsid w:val="00863AB2"/>
    <w:rsid w:val="00863E8A"/>
    <w:rsid w:val="0086493F"/>
    <w:rsid w:val="00865468"/>
    <w:rsid w:val="008659BF"/>
    <w:rsid w:val="0086675C"/>
    <w:rsid w:val="0086706B"/>
    <w:rsid w:val="0087016A"/>
    <w:rsid w:val="00873521"/>
    <w:rsid w:val="00873ED5"/>
    <w:rsid w:val="00873FEC"/>
    <w:rsid w:val="008742F6"/>
    <w:rsid w:val="0087461A"/>
    <w:rsid w:val="008749DD"/>
    <w:rsid w:val="00874C0D"/>
    <w:rsid w:val="00876165"/>
    <w:rsid w:val="0087625D"/>
    <w:rsid w:val="00876B8D"/>
    <w:rsid w:val="00877193"/>
    <w:rsid w:val="008806EA"/>
    <w:rsid w:val="008808CD"/>
    <w:rsid w:val="00880A0C"/>
    <w:rsid w:val="00880D8A"/>
    <w:rsid w:val="0088134D"/>
    <w:rsid w:val="00881EB2"/>
    <w:rsid w:val="00882154"/>
    <w:rsid w:val="00882C4E"/>
    <w:rsid w:val="008830F3"/>
    <w:rsid w:val="008838F4"/>
    <w:rsid w:val="00884044"/>
    <w:rsid w:val="00884269"/>
    <w:rsid w:val="00884295"/>
    <w:rsid w:val="008848CA"/>
    <w:rsid w:val="00884ED2"/>
    <w:rsid w:val="00885E1D"/>
    <w:rsid w:val="008860F7"/>
    <w:rsid w:val="00886134"/>
    <w:rsid w:val="008862A7"/>
    <w:rsid w:val="00886DAE"/>
    <w:rsid w:val="00886FC4"/>
    <w:rsid w:val="00887A2D"/>
    <w:rsid w:val="008910A6"/>
    <w:rsid w:val="008910AF"/>
    <w:rsid w:val="00891609"/>
    <w:rsid w:val="008921E7"/>
    <w:rsid w:val="00892C28"/>
    <w:rsid w:val="008949AE"/>
    <w:rsid w:val="00894DD5"/>
    <w:rsid w:val="00895667"/>
    <w:rsid w:val="00897274"/>
    <w:rsid w:val="00897896"/>
    <w:rsid w:val="008978A0"/>
    <w:rsid w:val="00897AA6"/>
    <w:rsid w:val="008A07AA"/>
    <w:rsid w:val="008A086D"/>
    <w:rsid w:val="008A0B28"/>
    <w:rsid w:val="008A0ECB"/>
    <w:rsid w:val="008A154D"/>
    <w:rsid w:val="008A1FD2"/>
    <w:rsid w:val="008A3EC8"/>
    <w:rsid w:val="008A52D5"/>
    <w:rsid w:val="008A56EF"/>
    <w:rsid w:val="008A5DBB"/>
    <w:rsid w:val="008A6376"/>
    <w:rsid w:val="008A6553"/>
    <w:rsid w:val="008A6C48"/>
    <w:rsid w:val="008A73A7"/>
    <w:rsid w:val="008A7C80"/>
    <w:rsid w:val="008B0B72"/>
    <w:rsid w:val="008B11E8"/>
    <w:rsid w:val="008B1E90"/>
    <w:rsid w:val="008B2043"/>
    <w:rsid w:val="008B2210"/>
    <w:rsid w:val="008B35CC"/>
    <w:rsid w:val="008B3638"/>
    <w:rsid w:val="008B399E"/>
    <w:rsid w:val="008B3BD9"/>
    <w:rsid w:val="008B4374"/>
    <w:rsid w:val="008B4C92"/>
    <w:rsid w:val="008B54A3"/>
    <w:rsid w:val="008B5A9E"/>
    <w:rsid w:val="008B60DE"/>
    <w:rsid w:val="008B671A"/>
    <w:rsid w:val="008B68CE"/>
    <w:rsid w:val="008B6D4A"/>
    <w:rsid w:val="008B7685"/>
    <w:rsid w:val="008C064C"/>
    <w:rsid w:val="008C0D78"/>
    <w:rsid w:val="008C18F3"/>
    <w:rsid w:val="008C2161"/>
    <w:rsid w:val="008C2216"/>
    <w:rsid w:val="008C2420"/>
    <w:rsid w:val="008C2B08"/>
    <w:rsid w:val="008C2CF6"/>
    <w:rsid w:val="008C40CF"/>
    <w:rsid w:val="008C5746"/>
    <w:rsid w:val="008C6EE5"/>
    <w:rsid w:val="008C7E98"/>
    <w:rsid w:val="008D077F"/>
    <w:rsid w:val="008D159C"/>
    <w:rsid w:val="008D2044"/>
    <w:rsid w:val="008D2A03"/>
    <w:rsid w:val="008D2E55"/>
    <w:rsid w:val="008D3F1A"/>
    <w:rsid w:val="008D47F4"/>
    <w:rsid w:val="008D4F15"/>
    <w:rsid w:val="008D6109"/>
    <w:rsid w:val="008D64F4"/>
    <w:rsid w:val="008D6FCB"/>
    <w:rsid w:val="008E0687"/>
    <w:rsid w:val="008E0D42"/>
    <w:rsid w:val="008E162E"/>
    <w:rsid w:val="008E1893"/>
    <w:rsid w:val="008E206B"/>
    <w:rsid w:val="008E2082"/>
    <w:rsid w:val="008E370F"/>
    <w:rsid w:val="008E3C58"/>
    <w:rsid w:val="008E42F0"/>
    <w:rsid w:val="008E4ED8"/>
    <w:rsid w:val="008E51E2"/>
    <w:rsid w:val="008E5243"/>
    <w:rsid w:val="008E524F"/>
    <w:rsid w:val="008E6558"/>
    <w:rsid w:val="008E65BB"/>
    <w:rsid w:val="008E7532"/>
    <w:rsid w:val="008E7E94"/>
    <w:rsid w:val="008F0874"/>
    <w:rsid w:val="008F1599"/>
    <w:rsid w:val="008F15B8"/>
    <w:rsid w:val="008F19EF"/>
    <w:rsid w:val="008F1B92"/>
    <w:rsid w:val="008F2031"/>
    <w:rsid w:val="008F2515"/>
    <w:rsid w:val="008F2770"/>
    <w:rsid w:val="008F2D2F"/>
    <w:rsid w:val="008F31D4"/>
    <w:rsid w:val="008F39D9"/>
    <w:rsid w:val="008F3DE3"/>
    <w:rsid w:val="008F434E"/>
    <w:rsid w:val="008F440B"/>
    <w:rsid w:val="008F54E3"/>
    <w:rsid w:val="008F636A"/>
    <w:rsid w:val="008F77E5"/>
    <w:rsid w:val="008F7B39"/>
    <w:rsid w:val="00900993"/>
    <w:rsid w:val="00900C59"/>
    <w:rsid w:val="0090109A"/>
    <w:rsid w:val="009014BE"/>
    <w:rsid w:val="00901CD9"/>
    <w:rsid w:val="00901F2F"/>
    <w:rsid w:val="009026AA"/>
    <w:rsid w:val="00902A67"/>
    <w:rsid w:val="00902FAE"/>
    <w:rsid w:val="00903787"/>
    <w:rsid w:val="00904F02"/>
    <w:rsid w:val="0090522C"/>
    <w:rsid w:val="00905BF1"/>
    <w:rsid w:val="009060A0"/>
    <w:rsid w:val="00910B3E"/>
    <w:rsid w:val="00910F78"/>
    <w:rsid w:val="00912A1B"/>
    <w:rsid w:val="00912B39"/>
    <w:rsid w:val="00912BE2"/>
    <w:rsid w:val="009132DD"/>
    <w:rsid w:val="009138F4"/>
    <w:rsid w:val="00913A30"/>
    <w:rsid w:val="00914502"/>
    <w:rsid w:val="0091578F"/>
    <w:rsid w:val="009162BF"/>
    <w:rsid w:val="00916A1E"/>
    <w:rsid w:val="00920119"/>
    <w:rsid w:val="00920FDC"/>
    <w:rsid w:val="009213DA"/>
    <w:rsid w:val="009216D3"/>
    <w:rsid w:val="009218F9"/>
    <w:rsid w:val="009227FF"/>
    <w:rsid w:val="0092327A"/>
    <w:rsid w:val="00923881"/>
    <w:rsid w:val="00923E62"/>
    <w:rsid w:val="00924535"/>
    <w:rsid w:val="00924717"/>
    <w:rsid w:val="009247BC"/>
    <w:rsid w:val="00925CC5"/>
    <w:rsid w:val="009262A3"/>
    <w:rsid w:val="00927ED4"/>
    <w:rsid w:val="00930401"/>
    <w:rsid w:val="0093048C"/>
    <w:rsid w:val="00930A1B"/>
    <w:rsid w:val="00931072"/>
    <w:rsid w:val="00931476"/>
    <w:rsid w:val="00931D52"/>
    <w:rsid w:val="00931FFC"/>
    <w:rsid w:val="00932F82"/>
    <w:rsid w:val="0093329F"/>
    <w:rsid w:val="00933300"/>
    <w:rsid w:val="0093369C"/>
    <w:rsid w:val="00934F87"/>
    <w:rsid w:val="00936692"/>
    <w:rsid w:val="00937037"/>
    <w:rsid w:val="009379DF"/>
    <w:rsid w:val="00940652"/>
    <w:rsid w:val="00942527"/>
    <w:rsid w:val="00943C03"/>
    <w:rsid w:val="009442A8"/>
    <w:rsid w:val="00944C88"/>
    <w:rsid w:val="00944CDD"/>
    <w:rsid w:val="0094584D"/>
    <w:rsid w:val="0094650E"/>
    <w:rsid w:val="00946E8B"/>
    <w:rsid w:val="0094766E"/>
    <w:rsid w:val="00947C88"/>
    <w:rsid w:val="00950386"/>
    <w:rsid w:val="00951442"/>
    <w:rsid w:val="0095180E"/>
    <w:rsid w:val="00952406"/>
    <w:rsid w:val="00954228"/>
    <w:rsid w:val="009551F2"/>
    <w:rsid w:val="00955309"/>
    <w:rsid w:val="0095614A"/>
    <w:rsid w:val="009569CB"/>
    <w:rsid w:val="00956D88"/>
    <w:rsid w:val="009570B9"/>
    <w:rsid w:val="00957486"/>
    <w:rsid w:val="00960018"/>
    <w:rsid w:val="009602E3"/>
    <w:rsid w:val="00960892"/>
    <w:rsid w:val="00960AA3"/>
    <w:rsid w:val="00961529"/>
    <w:rsid w:val="0096190F"/>
    <w:rsid w:val="00961FB9"/>
    <w:rsid w:val="009621E0"/>
    <w:rsid w:val="00962CAE"/>
    <w:rsid w:val="00962E4D"/>
    <w:rsid w:val="00962EBC"/>
    <w:rsid w:val="0096324E"/>
    <w:rsid w:val="00963C89"/>
    <w:rsid w:val="00965DD0"/>
    <w:rsid w:val="00965F82"/>
    <w:rsid w:val="00966339"/>
    <w:rsid w:val="009668BB"/>
    <w:rsid w:val="00966A63"/>
    <w:rsid w:val="00967527"/>
    <w:rsid w:val="00970B7C"/>
    <w:rsid w:val="00971662"/>
    <w:rsid w:val="009716F5"/>
    <w:rsid w:val="00972836"/>
    <w:rsid w:val="00972E83"/>
    <w:rsid w:val="009736F1"/>
    <w:rsid w:val="009737BA"/>
    <w:rsid w:val="00973EAE"/>
    <w:rsid w:val="00973F68"/>
    <w:rsid w:val="00975372"/>
    <w:rsid w:val="00975808"/>
    <w:rsid w:val="009758CE"/>
    <w:rsid w:val="0097603D"/>
    <w:rsid w:val="00976E8B"/>
    <w:rsid w:val="00980D5C"/>
    <w:rsid w:val="00982901"/>
    <w:rsid w:val="009830EE"/>
    <w:rsid w:val="0098370D"/>
    <w:rsid w:val="00983D98"/>
    <w:rsid w:val="00985AC2"/>
    <w:rsid w:val="0098761E"/>
    <w:rsid w:val="009900ED"/>
    <w:rsid w:val="00990479"/>
    <w:rsid w:val="0099075A"/>
    <w:rsid w:val="00990A16"/>
    <w:rsid w:val="0099152F"/>
    <w:rsid w:val="009917CC"/>
    <w:rsid w:val="00993198"/>
    <w:rsid w:val="0099321D"/>
    <w:rsid w:val="00995299"/>
    <w:rsid w:val="00996623"/>
    <w:rsid w:val="009972BE"/>
    <w:rsid w:val="00997BF7"/>
    <w:rsid w:val="009A01CB"/>
    <w:rsid w:val="009A02CD"/>
    <w:rsid w:val="009A10F1"/>
    <w:rsid w:val="009A2940"/>
    <w:rsid w:val="009A2E2E"/>
    <w:rsid w:val="009A2FC9"/>
    <w:rsid w:val="009A41ED"/>
    <w:rsid w:val="009A43E9"/>
    <w:rsid w:val="009A458C"/>
    <w:rsid w:val="009A490C"/>
    <w:rsid w:val="009A4DEC"/>
    <w:rsid w:val="009A4F46"/>
    <w:rsid w:val="009A5FD7"/>
    <w:rsid w:val="009A6219"/>
    <w:rsid w:val="009A71DC"/>
    <w:rsid w:val="009B09D9"/>
    <w:rsid w:val="009B0BF4"/>
    <w:rsid w:val="009B0EE0"/>
    <w:rsid w:val="009B1853"/>
    <w:rsid w:val="009B1ACC"/>
    <w:rsid w:val="009B25F8"/>
    <w:rsid w:val="009B2667"/>
    <w:rsid w:val="009B2C20"/>
    <w:rsid w:val="009B3A0B"/>
    <w:rsid w:val="009B453D"/>
    <w:rsid w:val="009B47A2"/>
    <w:rsid w:val="009B4ABC"/>
    <w:rsid w:val="009B4C62"/>
    <w:rsid w:val="009B4C91"/>
    <w:rsid w:val="009B4EF6"/>
    <w:rsid w:val="009B5104"/>
    <w:rsid w:val="009B5225"/>
    <w:rsid w:val="009B6085"/>
    <w:rsid w:val="009B61FA"/>
    <w:rsid w:val="009B6D5D"/>
    <w:rsid w:val="009C094C"/>
    <w:rsid w:val="009C0AC2"/>
    <w:rsid w:val="009C0FE4"/>
    <w:rsid w:val="009C1360"/>
    <w:rsid w:val="009C196A"/>
    <w:rsid w:val="009C1BAB"/>
    <w:rsid w:val="009C236A"/>
    <w:rsid w:val="009C37C6"/>
    <w:rsid w:val="009C3B1B"/>
    <w:rsid w:val="009C70CB"/>
    <w:rsid w:val="009C735B"/>
    <w:rsid w:val="009C73F7"/>
    <w:rsid w:val="009C752C"/>
    <w:rsid w:val="009D0058"/>
    <w:rsid w:val="009D07B3"/>
    <w:rsid w:val="009D0C45"/>
    <w:rsid w:val="009D1206"/>
    <w:rsid w:val="009D1A7E"/>
    <w:rsid w:val="009D2E5F"/>
    <w:rsid w:val="009D2ED6"/>
    <w:rsid w:val="009D2F64"/>
    <w:rsid w:val="009D31E0"/>
    <w:rsid w:val="009D3290"/>
    <w:rsid w:val="009D4C30"/>
    <w:rsid w:val="009D4DE5"/>
    <w:rsid w:val="009D4E0C"/>
    <w:rsid w:val="009D4E0F"/>
    <w:rsid w:val="009D526A"/>
    <w:rsid w:val="009D5542"/>
    <w:rsid w:val="009D5DD7"/>
    <w:rsid w:val="009D6898"/>
    <w:rsid w:val="009D7238"/>
    <w:rsid w:val="009D73C7"/>
    <w:rsid w:val="009D7C1B"/>
    <w:rsid w:val="009D7FC6"/>
    <w:rsid w:val="009E1ED5"/>
    <w:rsid w:val="009E2752"/>
    <w:rsid w:val="009E2EB7"/>
    <w:rsid w:val="009E2FC4"/>
    <w:rsid w:val="009E31A9"/>
    <w:rsid w:val="009E3A1C"/>
    <w:rsid w:val="009E403B"/>
    <w:rsid w:val="009E4723"/>
    <w:rsid w:val="009E4FCC"/>
    <w:rsid w:val="009E58F2"/>
    <w:rsid w:val="009E627E"/>
    <w:rsid w:val="009E6A4D"/>
    <w:rsid w:val="009E7511"/>
    <w:rsid w:val="009F0743"/>
    <w:rsid w:val="009F10C2"/>
    <w:rsid w:val="009F1589"/>
    <w:rsid w:val="009F283C"/>
    <w:rsid w:val="009F3097"/>
    <w:rsid w:val="009F3472"/>
    <w:rsid w:val="009F365C"/>
    <w:rsid w:val="009F387B"/>
    <w:rsid w:val="009F38A4"/>
    <w:rsid w:val="009F57E2"/>
    <w:rsid w:val="009F5BD0"/>
    <w:rsid w:val="009F5E83"/>
    <w:rsid w:val="009F6E5D"/>
    <w:rsid w:val="009F7284"/>
    <w:rsid w:val="009F72ED"/>
    <w:rsid w:val="009F7AB6"/>
    <w:rsid w:val="00A00ACF"/>
    <w:rsid w:val="00A01D20"/>
    <w:rsid w:val="00A01E17"/>
    <w:rsid w:val="00A02338"/>
    <w:rsid w:val="00A03914"/>
    <w:rsid w:val="00A03D61"/>
    <w:rsid w:val="00A048BC"/>
    <w:rsid w:val="00A04C4A"/>
    <w:rsid w:val="00A051B2"/>
    <w:rsid w:val="00A07B61"/>
    <w:rsid w:val="00A10504"/>
    <w:rsid w:val="00A11DF8"/>
    <w:rsid w:val="00A12CF0"/>
    <w:rsid w:val="00A13D46"/>
    <w:rsid w:val="00A14806"/>
    <w:rsid w:val="00A14D20"/>
    <w:rsid w:val="00A15095"/>
    <w:rsid w:val="00A160E0"/>
    <w:rsid w:val="00A170EA"/>
    <w:rsid w:val="00A179CC"/>
    <w:rsid w:val="00A17B5B"/>
    <w:rsid w:val="00A17CA5"/>
    <w:rsid w:val="00A20138"/>
    <w:rsid w:val="00A20594"/>
    <w:rsid w:val="00A20670"/>
    <w:rsid w:val="00A20A34"/>
    <w:rsid w:val="00A22737"/>
    <w:rsid w:val="00A22BC8"/>
    <w:rsid w:val="00A22E3F"/>
    <w:rsid w:val="00A241B5"/>
    <w:rsid w:val="00A24235"/>
    <w:rsid w:val="00A2551F"/>
    <w:rsid w:val="00A25A37"/>
    <w:rsid w:val="00A2602B"/>
    <w:rsid w:val="00A27A02"/>
    <w:rsid w:val="00A27EDD"/>
    <w:rsid w:val="00A27F46"/>
    <w:rsid w:val="00A3004E"/>
    <w:rsid w:val="00A30058"/>
    <w:rsid w:val="00A30512"/>
    <w:rsid w:val="00A308FE"/>
    <w:rsid w:val="00A30E59"/>
    <w:rsid w:val="00A31545"/>
    <w:rsid w:val="00A3348C"/>
    <w:rsid w:val="00A33507"/>
    <w:rsid w:val="00A340AA"/>
    <w:rsid w:val="00A34157"/>
    <w:rsid w:val="00A34852"/>
    <w:rsid w:val="00A34B7E"/>
    <w:rsid w:val="00A34F9E"/>
    <w:rsid w:val="00A350BA"/>
    <w:rsid w:val="00A359EB"/>
    <w:rsid w:val="00A36123"/>
    <w:rsid w:val="00A370F2"/>
    <w:rsid w:val="00A376BA"/>
    <w:rsid w:val="00A40860"/>
    <w:rsid w:val="00A41D2C"/>
    <w:rsid w:val="00A42250"/>
    <w:rsid w:val="00A437E9"/>
    <w:rsid w:val="00A441B4"/>
    <w:rsid w:val="00A44C27"/>
    <w:rsid w:val="00A44F18"/>
    <w:rsid w:val="00A454F1"/>
    <w:rsid w:val="00A4601B"/>
    <w:rsid w:val="00A46191"/>
    <w:rsid w:val="00A463F5"/>
    <w:rsid w:val="00A4790D"/>
    <w:rsid w:val="00A47E08"/>
    <w:rsid w:val="00A50A0B"/>
    <w:rsid w:val="00A50A9B"/>
    <w:rsid w:val="00A51542"/>
    <w:rsid w:val="00A516F1"/>
    <w:rsid w:val="00A5273C"/>
    <w:rsid w:val="00A52786"/>
    <w:rsid w:val="00A5299D"/>
    <w:rsid w:val="00A529AC"/>
    <w:rsid w:val="00A5388C"/>
    <w:rsid w:val="00A53D47"/>
    <w:rsid w:val="00A5434F"/>
    <w:rsid w:val="00A5534A"/>
    <w:rsid w:val="00A55AC4"/>
    <w:rsid w:val="00A55F63"/>
    <w:rsid w:val="00A5620D"/>
    <w:rsid w:val="00A56215"/>
    <w:rsid w:val="00A562F0"/>
    <w:rsid w:val="00A56EE3"/>
    <w:rsid w:val="00A60C6D"/>
    <w:rsid w:val="00A60F5F"/>
    <w:rsid w:val="00A62DED"/>
    <w:rsid w:val="00A63341"/>
    <w:rsid w:val="00A6385D"/>
    <w:rsid w:val="00A640AC"/>
    <w:rsid w:val="00A642F6"/>
    <w:rsid w:val="00A65D40"/>
    <w:rsid w:val="00A65FD7"/>
    <w:rsid w:val="00A66C7D"/>
    <w:rsid w:val="00A70143"/>
    <w:rsid w:val="00A7028E"/>
    <w:rsid w:val="00A7034C"/>
    <w:rsid w:val="00A7166F"/>
    <w:rsid w:val="00A72191"/>
    <w:rsid w:val="00A73740"/>
    <w:rsid w:val="00A74978"/>
    <w:rsid w:val="00A75063"/>
    <w:rsid w:val="00A76069"/>
    <w:rsid w:val="00A76138"/>
    <w:rsid w:val="00A76421"/>
    <w:rsid w:val="00A7659F"/>
    <w:rsid w:val="00A773BF"/>
    <w:rsid w:val="00A77E97"/>
    <w:rsid w:val="00A77FF5"/>
    <w:rsid w:val="00A80FFC"/>
    <w:rsid w:val="00A81FBA"/>
    <w:rsid w:val="00A81FE1"/>
    <w:rsid w:val="00A83563"/>
    <w:rsid w:val="00A839BB"/>
    <w:rsid w:val="00A8461E"/>
    <w:rsid w:val="00A847E6"/>
    <w:rsid w:val="00A84AE8"/>
    <w:rsid w:val="00A861BB"/>
    <w:rsid w:val="00A86F9B"/>
    <w:rsid w:val="00A87738"/>
    <w:rsid w:val="00A87787"/>
    <w:rsid w:val="00A87BEC"/>
    <w:rsid w:val="00A9040C"/>
    <w:rsid w:val="00A913C0"/>
    <w:rsid w:val="00A91508"/>
    <w:rsid w:val="00A9322E"/>
    <w:rsid w:val="00A946FF"/>
    <w:rsid w:val="00A95B02"/>
    <w:rsid w:val="00A95E90"/>
    <w:rsid w:val="00A96349"/>
    <w:rsid w:val="00A963BA"/>
    <w:rsid w:val="00A96D89"/>
    <w:rsid w:val="00A970A3"/>
    <w:rsid w:val="00A970D1"/>
    <w:rsid w:val="00A97A63"/>
    <w:rsid w:val="00AA04A1"/>
    <w:rsid w:val="00AA0CAF"/>
    <w:rsid w:val="00AA1902"/>
    <w:rsid w:val="00AA2331"/>
    <w:rsid w:val="00AA2488"/>
    <w:rsid w:val="00AA3557"/>
    <w:rsid w:val="00AA39E4"/>
    <w:rsid w:val="00AA3BA9"/>
    <w:rsid w:val="00AA3E27"/>
    <w:rsid w:val="00AA3F69"/>
    <w:rsid w:val="00AA427A"/>
    <w:rsid w:val="00AA4870"/>
    <w:rsid w:val="00AA4A52"/>
    <w:rsid w:val="00AA54D3"/>
    <w:rsid w:val="00AA5DDC"/>
    <w:rsid w:val="00AA6D49"/>
    <w:rsid w:val="00AA6ECE"/>
    <w:rsid w:val="00AA74A8"/>
    <w:rsid w:val="00AB0494"/>
    <w:rsid w:val="00AB0A2C"/>
    <w:rsid w:val="00AB0C3A"/>
    <w:rsid w:val="00AB104E"/>
    <w:rsid w:val="00AB1107"/>
    <w:rsid w:val="00AB117D"/>
    <w:rsid w:val="00AB20A3"/>
    <w:rsid w:val="00AB214E"/>
    <w:rsid w:val="00AB231D"/>
    <w:rsid w:val="00AB2EE1"/>
    <w:rsid w:val="00AB354C"/>
    <w:rsid w:val="00AB3774"/>
    <w:rsid w:val="00AB4057"/>
    <w:rsid w:val="00AB4A5A"/>
    <w:rsid w:val="00AB4BC1"/>
    <w:rsid w:val="00AB4ED3"/>
    <w:rsid w:val="00AB6832"/>
    <w:rsid w:val="00AB7D71"/>
    <w:rsid w:val="00AC0273"/>
    <w:rsid w:val="00AC29C8"/>
    <w:rsid w:val="00AC2A2C"/>
    <w:rsid w:val="00AC2A70"/>
    <w:rsid w:val="00AC2C3A"/>
    <w:rsid w:val="00AC436B"/>
    <w:rsid w:val="00AC4F4F"/>
    <w:rsid w:val="00AC5580"/>
    <w:rsid w:val="00AC5D5D"/>
    <w:rsid w:val="00AC5F0B"/>
    <w:rsid w:val="00AC6E50"/>
    <w:rsid w:val="00AC6FB6"/>
    <w:rsid w:val="00AC7CA5"/>
    <w:rsid w:val="00AD0669"/>
    <w:rsid w:val="00AD14DD"/>
    <w:rsid w:val="00AD3577"/>
    <w:rsid w:val="00AD38A1"/>
    <w:rsid w:val="00AD3F72"/>
    <w:rsid w:val="00AD48E4"/>
    <w:rsid w:val="00AD4B67"/>
    <w:rsid w:val="00AD5455"/>
    <w:rsid w:val="00AD54F1"/>
    <w:rsid w:val="00AD634C"/>
    <w:rsid w:val="00AD6FDD"/>
    <w:rsid w:val="00AD7799"/>
    <w:rsid w:val="00AE0393"/>
    <w:rsid w:val="00AE0E59"/>
    <w:rsid w:val="00AE2CEF"/>
    <w:rsid w:val="00AE2D75"/>
    <w:rsid w:val="00AE3238"/>
    <w:rsid w:val="00AE3EC6"/>
    <w:rsid w:val="00AE4E12"/>
    <w:rsid w:val="00AF1049"/>
    <w:rsid w:val="00AF1E2E"/>
    <w:rsid w:val="00AF219F"/>
    <w:rsid w:val="00AF2699"/>
    <w:rsid w:val="00AF2C8E"/>
    <w:rsid w:val="00AF3CCE"/>
    <w:rsid w:val="00AF5335"/>
    <w:rsid w:val="00AF655B"/>
    <w:rsid w:val="00AF665C"/>
    <w:rsid w:val="00AF70BB"/>
    <w:rsid w:val="00AF780D"/>
    <w:rsid w:val="00B001A3"/>
    <w:rsid w:val="00B009ED"/>
    <w:rsid w:val="00B00C75"/>
    <w:rsid w:val="00B0127D"/>
    <w:rsid w:val="00B0179A"/>
    <w:rsid w:val="00B0261C"/>
    <w:rsid w:val="00B02FC4"/>
    <w:rsid w:val="00B03175"/>
    <w:rsid w:val="00B031A6"/>
    <w:rsid w:val="00B047FF"/>
    <w:rsid w:val="00B0515C"/>
    <w:rsid w:val="00B051CD"/>
    <w:rsid w:val="00B0550C"/>
    <w:rsid w:val="00B05BAD"/>
    <w:rsid w:val="00B101FE"/>
    <w:rsid w:val="00B1108B"/>
    <w:rsid w:val="00B134D8"/>
    <w:rsid w:val="00B14CEB"/>
    <w:rsid w:val="00B15346"/>
    <w:rsid w:val="00B15B36"/>
    <w:rsid w:val="00B16BA8"/>
    <w:rsid w:val="00B16C2E"/>
    <w:rsid w:val="00B17946"/>
    <w:rsid w:val="00B20B9B"/>
    <w:rsid w:val="00B214A0"/>
    <w:rsid w:val="00B218A2"/>
    <w:rsid w:val="00B21B0E"/>
    <w:rsid w:val="00B22844"/>
    <w:rsid w:val="00B22AA2"/>
    <w:rsid w:val="00B238B1"/>
    <w:rsid w:val="00B24DA6"/>
    <w:rsid w:val="00B25A7E"/>
    <w:rsid w:val="00B25BF8"/>
    <w:rsid w:val="00B25D44"/>
    <w:rsid w:val="00B25DA4"/>
    <w:rsid w:val="00B2723A"/>
    <w:rsid w:val="00B274CB"/>
    <w:rsid w:val="00B275E7"/>
    <w:rsid w:val="00B27E59"/>
    <w:rsid w:val="00B30D21"/>
    <w:rsid w:val="00B32596"/>
    <w:rsid w:val="00B33538"/>
    <w:rsid w:val="00B33D3B"/>
    <w:rsid w:val="00B354AA"/>
    <w:rsid w:val="00B35D07"/>
    <w:rsid w:val="00B36022"/>
    <w:rsid w:val="00B36D8F"/>
    <w:rsid w:val="00B40002"/>
    <w:rsid w:val="00B409F6"/>
    <w:rsid w:val="00B4139F"/>
    <w:rsid w:val="00B4164E"/>
    <w:rsid w:val="00B416D9"/>
    <w:rsid w:val="00B41ADB"/>
    <w:rsid w:val="00B432F8"/>
    <w:rsid w:val="00B4334A"/>
    <w:rsid w:val="00B43AB6"/>
    <w:rsid w:val="00B44B58"/>
    <w:rsid w:val="00B44DD9"/>
    <w:rsid w:val="00B4567C"/>
    <w:rsid w:val="00B45924"/>
    <w:rsid w:val="00B46E8B"/>
    <w:rsid w:val="00B474EF"/>
    <w:rsid w:val="00B52022"/>
    <w:rsid w:val="00B52141"/>
    <w:rsid w:val="00B526E6"/>
    <w:rsid w:val="00B53B9A"/>
    <w:rsid w:val="00B53E91"/>
    <w:rsid w:val="00B53ED3"/>
    <w:rsid w:val="00B55D5C"/>
    <w:rsid w:val="00B56212"/>
    <w:rsid w:val="00B56D48"/>
    <w:rsid w:val="00B57E30"/>
    <w:rsid w:val="00B6010A"/>
    <w:rsid w:val="00B60377"/>
    <w:rsid w:val="00B611E2"/>
    <w:rsid w:val="00B61A35"/>
    <w:rsid w:val="00B62385"/>
    <w:rsid w:val="00B63D8D"/>
    <w:rsid w:val="00B64540"/>
    <w:rsid w:val="00B655A5"/>
    <w:rsid w:val="00B65DC8"/>
    <w:rsid w:val="00B67FD0"/>
    <w:rsid w:val="00B71343"/>
    <w:rsid w:val="00B71999"/>
    <w:rsid w:val="00B72012"/>
    <w:rsid w:val="00B750D5"/>
    <w:rsid w:val="00B7537B"/>
    <w:rsid w:val="00B75467"/>
    <w:rsid w:val="00B75723"/>
    <w:rsid w:val="00B75A76"/>
    <w:rsid w:val="00B75BA6"/>
    <w:rsid w:val="00B76A43"/>
    <w:rsid w:val="00B76DFB"/>
    <w:rsid w:val="00B772E4"/>
    <w:rsid w:val="00B77410"/>
    <w:rsid w:val="00B77549"/>
    <w:rsid w:val="00B7757C"/>
    <w:rsid w:val="00B77F6B"/>
    <w:rsid w:val="00B80F1E"/>
    <w:rsid w:val="00B81004"/>
    <w:rsid w:val="00B8158E"/>
    <w:rsid w:val="00B817CA"/>
    <w:rsid w:val="00B83022"/>
    <w:rsid w:val="00B836C0"/>
    <w:rsid w:val="00B84F8A"/>
    <w:rsid w:val="00B8592B"/>
    <w:rsid w:val="00B85F17"/>
    <w:rsid w:val="00B86641"/>
    <w:rsid w:val="00B87280"/>
    <w:rsid w:val="00B87D46"/>
    <w:rsid w:val="00B90074"/>
    <w:rsid w:val="00B9214A"/>
    <w:rsid w:val="00B92B2B"/>
    <w:rsid w:val="00B934B0"/>
    <w:rsid w:val="00B93AEF"/>
    <w:rsid w:val="00B93E4B"/>
    <w:rsid w:val="00B94103"/>
    <w:rsid w:val="00B94AF4"/>
    <w:rsid w:val="00B9627A"/>
    <w:rsid w:val="00B9684D"/>
    <w:rsid w:val="00B96FB8"/>
    <w:rsid w:val="00BA0772"/>
    <w:rsid w:val="00BA2217"/>
    <w:rsid w:val="00BA2D63"/>
    <w:rsid w:val="00BA4177"/>
    <w:rsid w:val="00BA5674"/>
    <w:rsid w:val="00BA7065"/>
    <w:rsid w:val="00BB0486"/>
    <w:rsid w:val="00BB066D"/>
    <w:rsid w:val="00BB0F01"/>
    <w:rsid w:val="00BB1293"/>
    <w:rsid w:val="00BB154E"/>
    <w:rsid w:val="00BB226A"/>
    <w:rsid w:val="00BB230A"/>
    <w:rsid w:val="00BB27E2"/>
    <w:rsid w:val="00BB2B7E"/>
    <w:rsid w:val="00BB3577"/>
    <w:rsid w:val="00BB3821"/>
    <w:rsid w:val="00BB3B0F"/>
    <w:rsid w:val="00BB3C94"/>
    <w:rsid w:val="00BB3DFB"/>
    <w:rsid w:val="00BB4533"/>
    <w:rsid w:val="00BB5102"/>
    <w:rsid w:val="00BB54DB"/>
    <w:rsid w:val="00BB58A2"/>
    <w:rsid w:val="00BB6F1C"/>
    <w:rsid w:val="00BB73C4"/>
    <w:rsid w:val="00BC1915"/>
    <w:rsid w:val="00BC2249"/>
    <w:rsid w:val="00BC264D"/>
    <w:rsid w:val="00BC33F0"/>
    <w:rsid w:val="00BC342A"/>
    <w:rsid w:val="00BC3C1D"/>
    <w:rsid w:val="00BC3D53"/>
    <w:rsid w:val="00BC422E"/>
    <w:rsid w:val="00BC5257"/>
    <w:rsid w:val="00BC5346"/>
    <w:rsid w:val="00BC621D"/>
    <w:rsid w:val="00BC6776"/>
    <w:rsid w:val="00BC69C4"/>
    <w:rsid w:val="00BC6FA1"/>
    <w:rsid w:val="00BC7834"/>
    <w:rsid w:val="00BC7C34"/>
    <w:rsid w:val="00BD0032"/>
    <w:rsid w:val="00BD09DA"/>
    <w:rsid w:val="00BD0EC6"/>
    <w:rsid w:val="00BD192A"/>
    <w:rsid w:val="00BD3BB4"/>
    <w:rsid w:val="00BD4633"/>
    <w:rsid w:val="00BD6222"/>
    <w:rsid w:val="00BD709C"/>
    <w:rsid w:val="00BE03FE"/>
    <w:rsid w:val="00BE1A9F"/>
    <w:rsid w:val="00BE1D3D"/>
    <w:rsid w:val="00BE2D5A"/>
    <w:rsid w:val="00BE3F20"/>
    <w:rsid w:val="00BE4AD6"/>
    <w:rsid w:val="00BE53B6"/>
    <w:rsid w:val="00BE5971"/>
    <w:rsid w:val="00BE5D2F"/>
    <w:rsid w:val="00BE60AD"/>
    <w:rsid w:val="00BE699A"/>
    <w:rsid w:val="00BE77C4"/>
    <w:rsid w:val="00BE7E46"/>
    <w:rsid w:val="00BF043D"/>
    <w:rsid w:val="00BF081C"/>
    <w:rsid w:val="00BF09DD"/>
    <w:rsid w:val="00BF1847"/>
    <w:rsid w:val="00BF1B15"/>
    <w:rsid w:val="00BF232F"/>
    <w:rsid w:val="00BF2C5E"/>
    <w:rsid w:val="00BF3290"/>
    <w:rsid w:val="00BF3A8E"/>
    <w:rsid w:val="00BF4617"/>
    <w:rsid w:val="00BF483D"/>
    <w:rsid w:val="00BF51E6"/>
    <w:rsid w:val="00BF61BD"/>
    <w:rsid w:val="00BF651C"/>
    <w:rsid w:val="00BF6839"/>
    <w:rsid w:val="00BF709D"/>
    <w:rsid w:val="00BF7306"/>
    <w:rsid w:val="00BF7B12"/>
    <w:rsid w:val="00C00AA4"/>
    <w:rsid w:val="00C00FC9"/>
    <w:rsid w:val="00C01294"/>
    <w:rsid w:val="00C02687"/>
    <w:rsid w:val="00C03389"/>
    <w:rsid w:val="00C033AA"/>
    <w:rsid w:val="00C03BE6"/>
    <w:rsid w:val="00C043A8"/>
    <w:rsid w:val="00C04553"/>
    <w:rsid w:val="00C05ADF"/>
    <w:rsid w:val="00C07674"/>
    <w:rsid w:val="00C10152"/>
    <w:rsid w:val="00C1084C"/>
    <w:rsid w:val="00C109BA"/>
    <w:rsid w:val="00C11590"/>
    <w:rsid w:val="00C11932"/>
    <w:rsid w:val="00C12EE3"/>
    <w:rsid w:val="00C13507"/>
    <w:rsid w:val="00C14B9C"/>
    <w:rsid w:val="00C161D9"/>
    <w:rsid w:val="00C16FEB"/>
    <w:rsid w:val="00C17A6F"/>
    <w:rsid w:val="00C2005E"/>
    <w:rsid w:val="00C206CC"/>
    <w:rsid w:val="00C208AA"/>
    <w:rsid w:val="00C20BFA"/>
    <w:rsid w:val="00C21115"/>
    <w:rsid w:val="00C216BC"/>
    <w:rsid w:val="00C21BF1"/>
    <w:rsid w:val="00C22658"/>
    <w:rsid w:val="00C22935"/>
    <w:rsid w:val="00C22D42"/>
    <w:rsid w:val="00C2336D"/>
    <w:rsid w:val="00C2465D"/>
    <w:rsid w:val="00C251DA"/>
    <w:rsid w:val="00C253CA"/>
    <w:rsid w:val="00C2566C"/>
    <w:rsid w:val="00C257F3"/>
    <w:rsid w:val="00C25C2C"/>
    <w:rsid w:val="00C25C5D"/>
    <w:rsid w:val="00C26FBA"/>
    <w:rsid w:val="00C274A1"/>
    <w:rsid w:val="00C3156B"/>
    <w:rsid w:val="00C316B3"/>
    <w:rsid w:val="00C3392D"/>
    <w:rsid w:val="00C33FF7"/>
    <w:rsid w:val="00C343A4"/>
    <w:rsid w:val="00C35C7E"/>
    <w:rsid w:val="00C37801"/>
    <w:rsid w:val="00C37B19"/>
    <w:rsid w:val="00C406DE"/>
    <w:rsid w:val="00C408D3"/>
    <w:rsid w:val="00C4142F"/>
    <w:rsid w:val="00C42649"/>
    <w:rsid w:val="00C42AA2"/>
    <w:rsid w:val="00C43142"/>
    <w:rsid w:val="00C435C9"/>
    <w:rsid w:val="00C43C30"/>
    <w:rsid w:val="00C44743"/>
    <w:rsid w:val="00C45B63"/>
    <w:rsid w:val="00C45DA3"/>
    <w:rsid w:val="00C461B5"/>
    <w:rsid w:val="00C4638A"/>
    <w:rsid w:val="00C4686B"/>
    <w:rsid w:val="00C46C5C"/>
    <w:rsid w:val="00C47334"/>
    <w:rsid w:val="00C4779D"/>
    <w:rsid w:val="00C477BE"/>
    <w:rsid w:val="00C50133"/>
    <w:rsid w:val="00C50325"/>
    <w:rsid w:val="00C50412"/>
    <w:rsid w:val="00C51032"/>
    <w:rsid w:val="00C51BE2"/>
    <w:rsid w:val="00C51F90"/>
    <w:rsid w:val="00C52F44"/>
    <w:rsid w:val="00C534BB"/>
    <w:rsid w:val="00C54CC4"/>
    <w:rsid w:val="00C55B2D"/>
    <w:rsid w:val="00C5602C"/>
    <w:rsid w:val="00C5658A"/>
    <w:rsid w:val="00C6038D"/>
    <w:rsid w:val="00C60F36"/>
    <w:rsid w:val="00C60F9D"/>
    <w:rsid w:val="00C61967"/>
    <w:rsid w:val="00C62213"/>
    <w:rsid w:val="00C62AF7"/>
    <w:rsid w:val="00C631C4"/>
    <w:rsid w:val="00C63D72"/>
    <w:rsid w:val="00C63D7E"/>
    <w:rsid w:val="00C64415"/>
    <w:rsid w:val="00C646B8"/>
    <w:rsid w:val="00C654A6"/>
    <w:rsid w:val="00C655BB"/>
    <w:rsid w:val="00C65902"/>
    <w:rsid w:val="00C65CBB"/>
    <w:rsid w:val="00C661FA"/>
    <w:rsid w:val="00C663A5"/>
    <w:rsid w:val="00C66705"/>
    <w:rsid w:val="00C66C90"/>
    <w:rsid w:val="00C67E6D"/>
    <w:rsid w:val="00C700C5"/>
    <w:rsid w:val="00C704FB"/>
    <w:rsid w:val="00C70585"/>
    <w:rsid w:val="00C717EB"/>
    <w:rsid w:val="00C71C0F"/>
    <w:rsid w:val="00C71E1A"/>
    <w:rsid w:val="00C72506"/>
    <w:rsid w:val="00C72561"/>
    <w:rsid w:val="00C7290B"/>
    <w:rsid w:val="00C72DC9"/>
    <w:rsid w:val="00C73A0A"/>
    <w:rsid w:val="00C74E16"/>
    <w:rsid w:val="00C75595"/>
    <w:rsid w:val="00C75BD0"/>
    <w:rsid w:val="00C7626C"/>
    <w:rsid w:val="00C76699"/>
    <w:rsid w:val="00C77075"/>
    <w:rsid w:val="00C77C84"/>
    <w:rsid w:val="00C77D24"/>
    <w:rsid w:val="00C8037C"/>
    <w:rsid w:val="00C8108C"/>
    <w:rsid w:val="00C82B9A"/>
    <w:rsid w:val="00C82EC4"/>
    <w:rsid w:val="00C8447A"/>
    <w:rsid w:val="00C84918"/>
    <w:rsid w:val="00C85785"/>
    <w:rsid w:val="00C86697"/>
    <w:rsid w:val="00C86FAD"/>
    <w:rsid w:val="00C87308"/>
    <w:rsid w:val="00C900DD"/>
    <w:rsid w:val="00C902F8"/>
    <w:rsid w:val="00C906DB"/>
    <w:rsid w:val="00C91501"/>
    <w:rsid w:val="00C91865"/>
    <w:rsid w:val="00C92039"/>
    <w:rsid w:val="00C92FF6"/>
    <w:rsid w:val="00C94065"/>
    <w:rsid w:val="00C94FCC"/>
    <w:rsid w:val="00C9503A"/>
    <w:rsid w:val="00C958AD"/>
    <w:rsid w:val="00C96400"/>
    <w:rsid w:val="00C9648A"/>
    <w:rsid w:val="00C968C3"/>
    <w:rsid w:val="00C96B2D"/>
    <w:rsid w:val="00C96E91"/>
    <w:rsid w:val="00C97677"/>
    <w:rsid w:val="00CA16CF"/>
    <w:rsid w:val="00CA1AE2"/>
    <w:rsid w:val="00CA2BB2"/>
    <w:rsid w:val="00CA3574"/>
    <w:rsid w:val="00CA37A8"/>
    <w:rsid w:val="00CA430F"/>
    <w:rsid w:val="00CA4CA8"/>
    <w:rsid w:val="00CA4F72"/>
    <w:rsid w:val="00CA58B1"/>
    <w:rsid w:val="00CA5D0E"/>
    <w:rsid w:val="00CA6C94"/>
    <w:rsid w:val="00CA7CB2"/>
    <w:rsid w:val="00CB06DA"/>
    <w:rsid w:val="00CB1889"/>
    <w:rsid w:val="00CB1978"/>
    <w:rsid w:val="00CB2661"/>
    <w:rsid w:val="00CB2784"/>
    <w:rsid w:val="00CB2DB5"/>
    <w:rsid w:val="00CB3CF4"/>
    <w:rsid w:val="00CB475C"/>
    <w:rsid w:val="00CB49A6"/>
    <w:rsid w:val="00CB4AD7"/>
    <w:rsid w:val="00CB4C23"/>
    <w:rsid w:val="00CB585B"/>
    <w:rsid w:val="00CB5BA5"/>
    <w:rsid w:val="00CB6E01"/>
    <w:rsid w:val="00CB72EC"/>
    <w:rsid w:val="00CB7635"/>
    <w:rsid w:val="00CC03D0"/>
    <w:rsid w:val="00CC20B6"/>
    <w:rsid w:val="00CC26B3"/>
    <w:rsid w:val="00CC271B"/>
    <w:rsid w:val="00CC30BE"/>
    <w:rsid w:val="00CC31EF"/>
    <w:rsid w:val="00CC31F8"/>
    <w:rsid w:val="00CC3632"/>
    <w:rsid w:val="00CC3DD4"/>
    <w:rsid w:val="00CC4527"/>
    <w:rsid w:val="00CC55B3"/>
    <w:rsid w:val="00CC561F"/>
    <w:rsid w:val="00CC5B39"/>
    <w:rsid w:val="00CC6299"/>
    <w:rsid w:val="00CC65D2"/>
    <w:rsid w:val="00CD0329"/>
    <w:rsid w:val="00CD0436"/>
    <w:rsid w:val="00CD0D4A"/>
    <w:rsid w:val="00CD144C"/>
    <w:rsid w:val="00CD1EF4"/>
    <w:rsid w:val="00CD2892"/>
    <w:rsid w:val="00CD2DC8"/>
    <w:rsid w:val="00CD390E"/>
    <w:rsid w:val="00CD5C78"/>
    <w:rsid w:val="00CD7535"/>
    <w:rsid w:val="00CD7797"/>
    <w:rsid w:val="00CD7BAD"/>
    <w:rsid w:val="00CD7BDE"/>
    <w:rsid w:val="00CE0262"/>
    <w:rsid w:val="00CE0BDF"/>
    <w:rsid w:val="00CE0C39"/>
    <w:rsid w:val="00CE0D71"/>
    <w:rsid w:val="00CE210E"/>
    <w:rsid w:val="00CE4756"/>
    <w:rsid w:val="00CE6754"/>
    <w:rsid w:val="00CE69F3"/>
    <w:rsid w:val="00CE6E7F"/>
    <w:rsid w:val="00CE7728"/>
    <w:rsid w:val="00CE7B62"/>
    <w:rsid w:val="00CE7E84"/>
    <w:rsid w:val="00CE7E93"/>
    <w:rsid w:val="00CF0B10"/>
    <w:rsid w:val="00CF1223"/>
    <w:rsid w:val="00CF1D17"/>
    <w:rsid w:val="00CF242F"/>
    <w:rsid w:val="00CF256E"/>
    <w:rsid w:val="00CF2D38"/>
    <w:rsid w:val="00CF41D0"/>
    <w:rsid w:val="00CF4C5B"/>
    <w:rsid w:val="00CF50DC"/>
    <w:rsid w:val="00CF566D"/>
    <w:rsid w:val="00CF5CDC"/>
    <w:rsid w:val="00CF5FB6"/>
    <w:rsid w:val="00D001D8"/>
    <w:rsid w:val="00D0022E"/>
    <w:rsid w:val="00D01B5B"/>
    <w:rsid w:val="00D037DF"/>
    <w:rsid w:val="00D03DF5"/>
    <w:rsid w:val="00D043AC"/>
    <w:rsid w:val="00D049D3"/>
    <w:rsid w:val="00D0509A"/>
    <w:rsid w:val="00D05343"/>
    <w:rsid w:val="00D053B3"/>
    <w:rsid w:val="00D05593"/>
    <w:rsid w:val="00D05B07"/>
    <w:rsid w:val="00D06377"/>
    <w:rsid w:val="00D06EAC"/>
    <w:rsid w:val="00D073A1"/>
    <w:rsid w:val="00D102D2"/>
    <w:rsid w:val="00D108FF"/>
    <w:rsid w:val="00D10A06"/>
    <w:rsid w:val="00D12340"/>
    <w:rsid w:val="00D1299C"/>
    <w:rsid w:val="00D136F8"/>
    <w:rsid w:val="00D13AE9"/>
    <w:rsid w:val="00D1463F"/>
    <w:rsid w:val="00D14DF5"/>
    <w:rsid w:val="00D15713"/>
    <w:rsid w:val="00D15C50"/>
    <w:rsid w:val="00D17DF8"/>
    <w:rsid w:val="00D20C4B"/>
    <w:rsid w:val="00D2225A"/>
    <w:rsid w:val="00D2357F"/>
    <w:rsid w:val="00D24C24"/>
    <w:rsid w:val="00D24D6A"/>
    <w:rsid w:val="00D2551A"/>
    <w:rsid w:val="00D25893"/>
    <w:rsid w:val="00D25D0B"/>
    <w:rsid w:val="00D264E7"/>
    <w:rsid w:val="00D269E3"/>
    <w:rsid w:val="00D27488"/>
    <w:rsid w:val="00D3015E"/>
    <w:rsid w:val="00D30606"/>
    <w:rsid w:val="00D306BC"/>
    <w:rsid w:val="00D31635"/>
    <w:rsid w:val="00D31E8E"/>
    <w:rsid w:val="00D3220F"/>
    <w:rsid w:val="00D347AE"/>
    <w:rsid w:val="00D34A4C"/>
    <w:rsid w:val="00D34AE7"/>
    <w:rsid w:val="00D35339"/>
    <w:rsid w:val="00D3562B"/>
    <w:rsid w:val="00D356B1"/>
    <w:rsid w:val="00D36F1A"/>
    <w:rsid w:val="00D407B1"/>
    <w:rsid w:val="00D410B4"/>
    <w:rsid w:val="00D414BD"/>
    <w:rsid w:val="00D41799"/>
    <w:rsid w:val="00D41984"/>
    <w:rsid w:val="00D426E3"/>
    <w:rsid w:val="00D427E7"/>
    <w:rsid w:val="00D42CD2"/>
    <w:rsid w:val="00D42E15"/>
    <w:rsid w:val="00D42FC6"/>
    <w:rsid w:val="00D43A1C"/>
    <w:rsid w:val="00D44293"/>
    <w:rsid w:val="00D44DE7"/>
    <w:rsid w:val="00D44F43"/>
    <w:rsid w:val="00D44F80"/>
    <w:rsid w:val="00D4542B"/>
    <w:rsid w:val="00D45FF6"/>
    <w:rsid w:val="00D466BF"/>
    <w:rsid w:val="00D46D26"/>
    <w:rsid w:val="00D478E0"/>
    <w:rsid w:val="00D50D5B"/>
    <w:rsid w:val="00D50E48"/>
    <w:rsid w:val="00D51337"/>
    <w:rsid w:val="00D5166D"/>
    <w:rsid w:val="00D52296"/>
    <w:rsid w:val="00D5239F"/>
    <w:rsid w:val="00D538F2"/>
    <w:rsid w:val="00D5392F"/>
    <w:rsid w:val="00D53CAA"/>
    <w:rsid w:val="00D5458A"/>
    <w:rsid w:val="00D54868"/>
    <w:rsid w:val="00D54D01"/>
    <w:rsid w:val="00D54D9D"/>
    <w:rsid w:val="00D5540E"/>
    <w:rsid w:val="00D55D4F"/>
    <w:rsid w:val="00D55EE1"/>
    <w:rsid w:val="00D561FB"/>
    <w:rsid w:val="00D57C70"/>
    <w:rsid w:val="00D57F8C"/>
    <w:rsid w:val="00D57FA6"/>
    <w:rsid w:val="00D604B6"/>
    <w:rsid w:val="00D60717"/>
    <w:rsid w:val="00D61B7A"/>
    <w:rsid w:val="00D64D14"/>
    <w:rsid w:val="00D65167"/>
    <w:rsid w:val="00D65993"/>
    <w:rsid w:val="00D661FC"/>
    <w:rsid w:val="00D662BF"/>
    <w:rsid w:val="00D666B9"/>
    <w:rsid w:val="00D6719C"/>
    <w:rsid w:val="00D67A20"/>
    <w:rsid w:val="00D70201"/>
    <w:rsid w:val="00D70672"/>
    <w:rsid w:val="00D7167C"/>
    <w:rsid w:val="00D71816"/>
    <w:rsid w:val="00D71A29"/>
    <w:rsid w:val="00D71F17"/>
    <w:rsid w:val="00D744A1"/>
    <w:rsid w:val="00D744CA"/>
    <w:rsid w:val="00D74F1B"/>
    <w:rsid w:val="00D75225"/>
    <w:rsid w:val="00D76630"/>
    <w:rsid w:val="00D76715"/>
    <w:rsid w:val="00D76DBC"/>
    <w:rsid w:val="00D7763C"/>
    <w:rsid w:val="00D80389"/>
    <w:rsid w:val="00D819D5"/>
    <w:rsid w:val="00D81EAF"/>
    <w:rsid w:val="00D82642"/>
    <w:rsid w:val="00D82F7F"/>
    <w:rsid w:val="00D83795"/>
    <w:rsid w:val="00D84D5E"/>
    <w:rsid w:val="00D84E2E"/>
    <w:rsid w:val="00D853F3"/>
    <w:rsid w:val="00D8662E"/>
    <w:rsid w:val="00D86915"/>
    <w:rsid w:val="00D86933"/>
    <w:rsid w:val="00D86B74"/>
    <w:rsid w:val="00D872A7"/>
    <w:rsid w:val="00D90529"/>
    <w:rsid w:val="00D908C8"/>
    <w:rsid w:val="00D90EB4"/>
    <w:rsid w:val="00D913F9"/>
    <w:rsid w:val="00D92191"/>
    <w:rsid w:val="00D93E62"/>
    <w:rsid w:val="00D94462"/>
    <w:rsid w:val="00D9588B"/>
    <w:rsid w:val="00D958F6"/>
    <w:rsid w:val="00D962B2"/>
    <w:rsid w:val="00D975EE"/>
    <w:rsid w:val="00D97E2C"/>
    <w:rsid w:val="00DA0154"/>
    <w:rsid w:val="00DA0211"/>
    <w:rsid w:val="00DA03D6"/>
    <w:rsid w:val="00DA0D44"/>
    <w:rsid w:val="00DA1917"/>
    <w:rsid w:val="00DA2896"/>
    <w:rsid w:val="00DA2F0E"/>
    <w:rsid w:val="00DA2F3E"/>
    <w:rsid w:val="00DA304A"/>
    <w:rsid w:val="00DA31EA"/>
    <w:rsid w:val="00DA36C7"/>
    <w:rsid w:val="00DA6476"/>
    <w:rsid w:val="00DA7ADE"/>
    <w:rsid w:val="00DB17C7"/>
    <w:rsid w:val="00DB3BB4"/>
    <w:rsid w:val="00DB4133"/>
    <w:rsid w:val="00DB435A"/>
    <w:rsid w:val="00DB445A"/>
    <w:rsid w:val="00DB45C4"/>
    <w:rsid w:val="00DB506D"/>
    <w:rsid w:val="00DB5BC8"/>
    <w:rsid w:val="00DB6402"/>
    <w:rsid w:val="00DB6CD9"/>
    <w:rsid w:val="00DB71C1"/>
    <w:rsid w:val="00DB78F4"/>
    <w:rsid w:val="00DC038F"/>
    <w:rsid w:val="00DC1E07"/>
    <w:rsid w:val="00DC1E33"/>
    <w:rsid w:val="00DC24FF"/>
    <w:rsid w:val="00DC2658"/>
    <w:rsid w:val="00DC28E2"/>
    <w:rsid w:val="00DC2965"/>
    <w:rsid w:val="00DC2D08"/>
    <w:rsid w:val="00DC3471"/>
    <w:rsid w:val="00DC3A71"/>
    <w:rsid w:val="00DC3E1C"/>
    <w:rsid w:val="00DC5959"/>
    <w:rsid w:val="00DC5C07"/>
    <w:rsid w:val="00DC6C77"/>
    <w:rsid w:val="00DC6D72"/>
    <w:rsid w:val="00DC70DE"/>
    <w:rsid w:val="00DC7434"/>
    <w:rsid w:val="00DC752E"/>
    <w:rsid w:val="00DC7728"/>
    <w:rsid w:val="00DD101F"/>
    <w:rsid w:val="00DD14DC"/>
    <w:rsid w:val="00DD2769"/>
    <w:rsid w:val="00DD2DC7"/>
    <w:rsid w:val="00DD348D"/>
    <w:rsid w:val="00DD3795"/>
    <w:rsid w:val="00DD7C4B"/>
    <w:rsid w:val="00DE04EB"/>
    <w:rsid w:val="00DE0BCE"/>
    <w:rsid w:val="00DE1068"/>
    <w:rsid w:val="00DE13B8"/>
    <w:rsid w:val="00DE22A6"/>
    <w:rsid w:val="00DE2A81"/>
    <w:rsid w:val="00DE2B8C"/>
    <w:rsid w:val="00DE357D"/>
    <w:rsid w:val="00DE5466"/>
    <w:rsid w:val="00DE5CAB"/>
    <w:rsid w:val="00DE61A7"/>
    <w:rsid w:val="00DF07D2"/>
    <w:rsid w:val="00DF0C10"/>
    <w:rsid w:val="00DF1927"/>
    <w:rsid w:val="00DF3898"/>
    <w:rsid w:val="00DF3AC5"/>
    <w:rsid w:val="00DF3DF8"/>
    <w:rsid w:val="00DF4730"/>
    <w:rsid w:val="00DF487F"/>
    <w:rsid w:val="00DF58F4"/>
    <w:rsid w:val="00DF5FE8"/>
    <w:rsid w:val="00E00344"/>
    <w:rsid w:val="00E01D33"/>
    <w:rsid w:val="00E02834"/>
    <w:rsid w:val="00E03E3E"/>
    <w:rsid w:val="00E059E1"/>
    <w:rsid w:val="00E05C1E"/>
    <w:rsid w:val="00E05D99"/>
    <w:rsid w:val="00E07363"/>
    <w:rsid w:val="00E076D0"/>
    <w:rsid w:val="00E1076B"/>
    <w:rsid w:val="00E1363F"/>
    <w:rsid w:val="00E13977"/>
    <w:rsid w:val="00E15773"/>
    <w:rsid w:val="00E15878"/>
    <w:rsid w:val="00E16381"/>
    <w:rsid w:val="00E16B1D"/>
    <w:rsid w:val="00E16D46"/>
    <w:rsid w:val="00E17242"/>
    <w:rsid w:val="00E172AA"/>
    <w:rsid w:val="00E17717"/>
    <w:rsid w:val="00E17C40"/>
    <w:rsid w:val="00E21793"/>
    <w:rsid w:val="00E219A1"/>
    <w:rsid w:val="00E22464"/>
    <w:rsid w:val="00E2290B"/>
    <w:rsid w:val="00E23383"/>
    <w:rsid w:val="00E24500"/>
    <w:rsid w:val="00E2475A"/>
    <w:rsid w:val="00E249A3"/>
    <w:rsid w:val="00E254A5"/>
    <w:rsid w:val="00E258F5"/>
    <w:rsid w:val="00E25A8D"/>
    <w:rsid w:val="00E303A4"/>
    <w:rsid w:val="00E310E2"/>
    <w:rsid w:val="00E3165E"/>
    <w:rsid w:val="00E3166E"/>
    <w:rsid w:val="00E34412"/>
    <w:rsid w:val="00E35707"/>
    <w:rsid w:val="00E35A66"/>
    <w:rsid w:val="00E35AE8"/>
    <w:rsid w:val="00E372E5"/>
    <w:rsid w:val="00E37942"/>
    <w:rsid w:val="00E4010E"/>
    <w:rsid w:val="00E4103E"/>
    <w:rsid w:val="00E41051"/>
    <w:rsid w:val="00E412BD"/>
    <w:rsid w:val="00E4139F"/>
    <w:rsid w:val="00E416EF"/>
    <w:rsid w:val="00E41811"/>
    <w:rsid w:val="00E42775"/>
    <w:rsid w:val="00E42A02"/>
    <w:rsid w:val="00E42DD8"/>
    <w:rsid w:val="00E432C1"/>
    <w:rsid w:val="00E438AD"/>
    <w:rsid w:val="00E43B37"/>
    <w:rsid w:val="00E44114"/>
    <w:rsid w:val="00E442FB"/>
    <w:rsid w:val="00E44AAA"/>
    <w:rsid w:val="00E455D4"/>
    <w:rsid w:val="00E466B2"/>
    <w:rsid w:val="00E46DB4"/>
    <w:rsid w:val="00E46FD1"/>
    <w:rsid w:val="00E50120"/>
    <w:rsid w:val="00E51E0B"/>
    <w:rsid w:val="00E51FF0"/>
    <w:rsid w:val="00E520A7"/>
    <w:rsid w:val="00E528B6"/>
    <w:rsid w:val="00E52B3A"/>
    <w:rsid w:val="00E52EB1"/>
    <w:rsid w:val="00E53B28"/>
    <w:rsid w:val="00E53C03"/>
    <w:rsid w:val="00E53E79"/>
    <w:rsid w:val="00E5419A"/>
    <w:rsid w:val="00E54E32"/>
    <w:rsid w:val="00E5532D"/>
    <w:rsid w:val="00E55A2A"/>
    <w:rsid w:val="00E55C23"/>
    <w:rsid w:val="00E56405"/>
    <w:rsid w:val="00E567F4"/>
    <w:rsid w:val="00E570EF"/>
    <w:rsid w:val="00E57E4A"/>
    <w:rsid w:val="00E60AAC"/>
    <w:rsid w:val="00E60E73"/>
    <w:rsid w:val="00E619E7"/>
    <w:rsid w:val="00E6324F"/>
    <w:rsid w:val="00E6387F"/>
    <w:rsid w:val="00E64035"/>
    <w:rsid w:val="00E65A5F"/>
    <w:rsid w:val="00E65AAE"/>
    <w:rsid w:val="00E66136"/>
    <w:rsid w:val="00E66161"/>
    <w:rsid w:val="00E66FD1"/>
    <w:rsid w:val="00E67658"/>
    <w:rsid w:val="00E67BD0"/>
    <w:rsid w:val="00E70771"/>
    <w:rsid w:val="00E70E44"/>
    <w:rsid w:val="00E714C9"/>
    <w:rsid w:val="00E71523"/>
    <w:rsid w:val="00E71F30"/>
    <w:rsid w:val="00E71F5C"/>
    <w:rsid w:val="00E724D7"/>
    <w:rsid w:val="00E725E7"/>
    <w:rsid w:val="00E72F27"/>
    <w:rsid w:val="00E73BB9"/>
    <w:rsid w:val="00E7414A"/>
    <w:rsid w:val="00E747B0"/>
    <w:rsid w:val="00E74FE9"/>
    <w:rsid w:val="00E755DE"/>
    <w:rsid w:val="00E75CAE"/>
    <w:rsid w:val="00E75F6F"/>
    <w:rsid w:val="00E76A38"/>
    <w:rsid w:val="00E773A4"/>
    <w:rsid w:val="00E778BF"/>
    <w:rsid w:val="00E80D4A"/>
    <w:rsid w:val="00E81884"/>
    <w:rsid w:val="00E823A6"/>
    <w:rsid w:val="00E82B4C"/>
    <w:rsid w:val="00E83827"/>
    <w:rsid w:val="00E841FA"/>
    <w:rsid w:val="00E8459F"/>
    <w:rsid w:val="00E84C91"/>
    <w:rsid w:val="00E86BA1"/>
    <w:rsid w:val="00E86C6D"/>
    <w:rsid w:val="00E86FF9"/>
    <w:rsid w:val="00E877FA"/>
    <w:rsid w:val="00E87A23"/>
    <w:rsid w:val="00E90966"/>
    <w:rsid w:val="00E90AB2"/>
    <w:rsid w:val="00E918A4"/>
    <w:rsid w:val="00E91A27"/>
    <w:rsid w:val="00E9222F"/>
    <w:rsid w:val="00E92CB5"/>
    <w:rsid w:val="00E936EE"/>
    <w:rsid w:val="00E93A60"/>
    <w:rsid w:val="00E94B4B"/>
    <w:rsid w:val="00E9750E"/>
    <w:rsid w:val="00EA0DBD"/>
    <w:rsid w:val="00EA10E0"/>
    <w:rsid w:val="00EA155A"/>
    <w:rsid w:val="00EA1B34"/>
    <w:rsid w:val="00EA1D33"/>
    <w:rsid w:val="00EA2A4E"/>
    <w:rsid w:val="00EA2CD5"/>
    <w:rsid w:val="00EA4207"/>
    <w:rsid w:val="00EA5BBF"/>
    <w:rsid w:val="00EA623E"/>
    <w:rsid w:val="00EA6894"/>
    <w:rsid w:val="00EA6B8A"/>
    <w:rsid w:val="00EA6F04"/>
    <w:rsid w:val="00EA7106"/>
    <w:rsid w:val="00EA7117"/>
    <w:rsid w:val="00EA74CE"/>
    <w:rsid w:val="00EA78D9"/>
    <w:rsid w:val="00EA7B47"/>
    <w:rsid w:val="00EA7C50"/>
    <w:rsid w:val="00EA7E6F"/>
    <w:rsid w:val="00EB050A"/>
    <w:rsid w:val="00EB1058"/>
    <w:rsid w:val="00EB1975"/>
    <w:rsid w:val="00EB1D60"/>
    <w:rsid w:val="00EB27D8"/>
    <w:rsid w:val="00EB29E1"/>
    <w:rsid w:val="00EB2AA0"/>
    <w:rsid w:val="00EB34B5"/>
    <w:rsid w:val="00EB368E"/>
    <w:rsid w:val="00EB36D4"/>
    <w:rsid w:val="00EB3906"/>
    <w:rsid w:val="00EB3E2D"/>
    <w:rsid w:val="00EB42BB"/>
    <w:rsid w:val="00EB529D"/>
    <w:rsid w:val="00EB6357"/>
    <w:rsid w:val="00EB735A"/>
    <w:rsid w:val="00EB74AB"/>
    <w:rsid w:val="00EB759C"/>
    <w:rsid w:val="00EB7ACE"/>
    <w:rsid w:val="00EB7E07"/>
    <w:rsid w:val="00EC1869"/>
    <w:rsid w:val="00EC1879"/>
    <w:rsid w:val="00EC1D11"/>
    <w:rsid w:val="00EC1E94"/>
    <w:rsid w:val="00EC2DA9"/>
    <w:rsid w:val="00EC40DA"/>
    <w:rsid w:val="00EC609B"/>
    <w:rsid w:val="00EC6143"/>
    <w:rsid w:val="00EC66B2"/>
    <w:rsid w:val="00EC69C7"/>
    <w:rsid w:val="00EC6AA0"/>
    <w:rsid w:val="00ED0277"/>
    <w:rsid w:val="00ED042F"/>
    <w:rsid w:val="00ED0CB8"/>
    <w:rsid w:val="00ED1B0E"/>
    <w:rsid w:val="00ED1CFC"/>
    <w:rsid w:val="00ED2106"/>
    <w:rsid w:val="00ED2172"/>
    <w:rsid w:val="00ED25E0"/>
    <w:rsid w:val="00ED469E"/>
    <w:rsid w:val="00ED4C54"/>
    <w:rsid w:val="00ED4D01"/>
    <w:rsid w:val="00ED4E36"/>
    <w:rsid w:val="00ED5319"/>
    <w:rsid w:val="00ED55B5"/>
    <w:rsid w:val="00ED55E9"/>
    <w:rsid w:val="00ED591F"/>
    <w:rsid w:val="00ED5C0B"/>
    <w:rsid w:val="00ED6053"/>
    <w:rsid w:val="00ED60A6"/>
    <w:rsid w:val="00ED6735"/>
    <w:rsid w:val="00ED6B84"/>
    <w:rsid w:val="00ED70D9"/>
    <w:rsid w:val="00EE02B9"/>
    <w:rsid w:val="00EE04E1"/>
    <w:rsid w:val="00EE2300"/>
    <w:rsid w:val="00EE2682"/>
    <w:rsid w:val="00EE2F91"/>
    <w:rsid w:val="00EE3108"/>
    <w:rsid w:val="00EE3185"/>
    <w:rsid w:val="00EE386B"/>
    <w:rsid w:val="00EE3888"/>
    <w:rsid w:val="00EE3DD6"/>
    <w:rsid w:val="00EE584B"/>
    <w:rsid w:val="00EE5FFC"/>
    <w:rsid w:val="00EE625D"/>
    <w:rsid w:val="00EE6D42"/>
    <w:rsid w:val="00EE7C3F"/>
    <w:rsid w:val="00EF01A0"/>
    <w:rsid w:val="00EF0391"/>
    <w:rsid w:val="00EF1A22"/>
    <w:rsid w:val="00EF23F4"/>
    <w:rsid w:val="00EF2CB0"/>
    <w:rsid w:val="00EF354A"/>
    <w:rsid w:val="00EF486D"/>
    <w:rsid w:val="00EF4D98"/>
    <w:rsid w:val="00EF53E2"/>
    <w:rsid w:val="00EF574C"/>
    <w:rsid w:val="00EF584F"/>
    <w:rsid w:val="00EF6243"/>
    <w:rsid w:val="00EF6AE4"/>
    <w:rsid w:val="00F00A95"/>
    <w:rsid w:val="00F018DD"/>
    <w:rsid w:val="00F01AF7"/>
    <w:rsid w:val="00F01B75"/>
    <w:rsid w:val="00F02A93"/>
    <w:rsid w:val="00F02C36"/>
    <w:rsid w:val="00F02DDA"/>
    <w:rsid w:val="00F02E2D"/>
    <w:rsid w:val="00F03007"/>
    <w:rsid w:val="00F030D7"/>
    <w:rsid w:val="00F0337A"/>
    <w:rsid w:val="00F03477"/>
    <w:rsid w:val="00F03AA9"/>
    <w:rsid w:val="00F05B53"/>
    <w:rsid w:val="00F0620E"/>
    <w:rsid w:val="00F064F1"/>
    <w:rsid w:val="00F07559"/>
    <w:rsid w:val="00F10674"/>
    <w:rsid w:val="00F10C5D"/>
    <w:rsid w:val="00F11C74"/>
    <w:rsid w:val="00F1250C"/>
    <w:rsid w:val="00F129E7"/>
    <w:rsid w:val="00F12FF2"/>
    <w:rsid w:val="00F13016"/>
    <w:rsid w:val="00F14349"/>
    <w:rsid w:val="00F157D6"/>
    <w:rsid w:val="00F16642"/>
    <w:rsid w:val="00F215C6"/>
    <w:rsid w:val="00F21735"/>
    <w:rsid w:val="00F22D5E"/>
    <w:rsid w:val="00F231EC"/>
    <w:rsid w:val="00F237DB"/>
    <w:rsid w:val="00F23C86"/>
    <w:rsid w:val="00F24B4C"/>
    <w:rsid w:val="00F26B1C"/>
    <w:rsid w:val="00F303DE"/>
    <w:rsid w:val="00F310EE"/>
    <w:rsid w:val="00F31277"/>
    <w:rsid w:val="00F32071"/>
    <w:rsid w:val="00F326BA"/>
    <w:rsid w:val="00F32D57"/>
    <w:rsid w:val="00F32E2B"/>
    <w:rsid w:val="00F32F05"/>
    <w:rsid w:val="00F33A0E"/>
    <w:rsid w:val="00F34795"/>
    <w:rsid w:val="00F3490D"/>
    <w:rsid w:val="00F35C17"/>
    <w:rsid w:val="00F361D9"/>
    <w:rsid w:val="00F365E7"/>
    <w:rsid w:val="00F371D5"/>
    <w:rsid w:val="00F4040E"/>
    <w:rsid w:val="00F40765"/>
    <w:rsid w:val="00F41755"/>
    <w:rsid w:val="00F41F35"/>
    <w:rsid w:val="00F42059"/>
    <w:rsid w:val="00F423ED"/>
    <w:rsid w:val="00F4383C"/>
    <w:rsid w:val="00F44B09"/>
    <w:rsid w:val="00F46601"/>
    <w:rsid w:val="00F46B5A"/>
    <w:rsid w:val="00F476EB"/>
    <w:rsid w:val="00F47916"/>
    <w:rsid w:val="00F504A8"/>
    <w:rsid w:val="00F50C2A"/>
    <w:rsid w:val="00F50EA1"/>
    <w:rsid w:val="00F5114E"/>
    <w:rsid w:val="00F51748"/>
    <w:rsid w:val="00F51D87"/>
    <w:rsid w:val="00F5286D"/>
    <w:rsid w:val="00F528F4"/>
    <w:rsid w:val="00F52F9E"/>
    <w:rsid w:val="00F530A0"/>
    <w:rsid w:val="00F5463D"/>
    <w:rsid w:val="00F5591E"/>
    <w:rsid w:val="00F55A9C"/>
    <w:rsid w:val="00F55AC9"/>
    <w:rsid w:val="00F55FAA"/>
    <w:rsid w:val="00F6045C"/>
    <w:rsid w:val="00F61FBC"/>
    <w:rsid w:val="00F62A5F"/>
    <w:rsid w:val="00F634D0"/>
    <w:rsid w:val="00F636BE"/>
    <w:rsid w:val="00F63E3B"/>
    <w:rsid w:val="00F64339"/>
    <w:rsid w:val="00F64806"/>
    <w:rsid w:val="00F651CD"/>
    <w:rsid w:val="00F65654"/>
    <w:rsid w:val="00F66CE2"/>
    <w:rsid w:val="00F67D48"/>
    <w:rsid w:val="00F70021"/>
    <w:rsid w:val="00F70948"/>
    <w:rsid w:val="00F709B4"/>
    <w:rsid w:val="00F73CCC"/>
    <w:rsid w:val="00F73EC5"/>
    <w:rsid w:val="00F7611A"/>
    <w:rsid w:val="00F764A2"/>
    <w:rsid w:val="00F76651"/>
    <w:rsid w:val="00F76FB4"/>
    <w:rsid w:val="00F771A3"/>
    <w:rsid w:val="00F77482"/>
    <w:rsid w:val="00F778F8"/>
    <w:rsid w:val="00F77CB4"/>
    <w:rsid w:val="00F817FF"/>
    <w:rsid w:val="00F81C64"/>
    <w:rsid w:val="00F821DB"/>
    <w:rsid w:val="00F82255"/>
    <w:rsid w:val="00F828E8"/>
    <w:rsid w:val="00F83D93"/>
    <w:rsid w:val="00F854CB"/>
    <w:rsid w:val="00F90100"/>
    <w:rsid w:val="00F913C6"/>
    <w:rsid w:val="00F915E6"/>
    <w:rsid w:val="00F91BC4"/>
    <w:rsid w:val="00F929E8"/>
    <w:rsid w:val="00F94129"/>
    <w:rsid w:val="00F94306"/>
    <w:rsid w:val="00F94E95"/>
    <w:rsid w:val="00F95651"/>
    <w:rsid w:val="00F96EC4"/>
    <w:rsid w:val="00F97EF4"/>
    <w:rsid w:val="00FA0738"/>
    <w:rsid w:val="00FA0820"/>
    <w:rsid w:val="00FA0DF5"/>
    <w:rsid w:val="00FA29C2"/>
    <w:rsid w:val="00FA3E1C"/>
    <w:rsid w:val="00FA3F93"/>
    <w:rsid w:val="00FA4826"/>
    <w:rsid w:val="00FA4CBA"/>
    <w:rsid w:val="00FA56C8"/>
    <w:rsid w:val="00FA5C25"/>
    <w:rsid w:val="00FA6494"/>
    <w:rsid w:val="00FA6D1A"/>
    <w:rsid w:val="00FA7794"/>
    <w:rsid w:val="00FB0654"/>
    <w:rsid w:val="00FB073F"/>
    <w:rsid w:val="00FB0ACE"/>
    <w:rsid w:val="00FB1464"/>
    <w:rsid w:val="00FB15B3"/>
    <w:rsid w:val="00FB3FA0"/>
    <w:rsid w:val="00FB4115"/>
    <w:rsid w:val="00FB41DF"/>
    <w:rsid w:val="00FB4A15"/>
    <w:rsid w:val="00FB4F19"/>
    <w:rsid w:val="00FB55DC"/>
    <w:rsid w:val="00FB58E7"/>
    <w:rsid w:val="00FB7B05"/>
    <w:rsid w:val="00FC0016"/>
    <w:rsid w:val="00FC01AB"/>
    <w:rsid w:val="00FC04C1"/>
    <w:rsid w:val="00FC0FFF"/>
    <w:rsid w:val="00FC111F"/>
    <w:rsid w:val="00FC112F"/>
    <w:rsid w:val="00FC1CA6"/>
    <w:rsid w:val="00FC34C8"/>
    <w:rsid w:val="00FC34F6"/>
    <w:rsid w:val="00FC3660"/>
    <w:rsid w:val="00FC3D6A"/>
    <w:rsid w:val="00FC3E18"/>
    <w:rsid w:val="00FC5423"/>
    <w:rsid w:val="00FC62C8"/>
    <w:rsid w:val="00FC78E6"/>
    <w:rsid w:val="00FC7D30"/>
    <w:rsid w:val="00FD0177"/>
    <w:rsid w:val="00FD0C72"/>
    <w:rsid w:val="00FD112B"/>
    <w:rsid w:val="00FD12D1"/>
    <w:rsid w:val="00FD16B6"/>
    <w:rsid w:val="00FD1DC8"/>
    <w:rsid w:val="00FD1FE7"/>
    <w:rsid w:val="00FD30D8"/>
    <w:rsid w:val="00FD3526"/>
    <w:rsid w:val="00FD36C8"/>
    <w:rsid w:val="00FD3EF9"/>
    <w:rsid w:val="00FD4912"/>
    <w:rsid w:val="00FD5162"/>
    <w:rsid w:val="00FD5448"/>
    <w:rsid w:val="00FD6F60"/>
    <w:rsid w:val="00FD7439"/>
    <w:rsid w:val="00FE0009"/>
    <w:rsid w:val="00FE04BB"/>
    <w:rsid w:val="00FE1285"/>
    <w:rsid w:val="00FE14CE"/>
    <w:rsid w:val="00FE16D0"/>
    <w:rsid w:val="00FE1C93"/>
    <w:rsid w:val="00FE1FFF"/>
    <w:rsid w:val="00FE2054"/>
    <w:rsid w:val="00FE2E34"/>
    <w:rsid w:val="00FE2EDB"/>
    <w:rsid w:val="00FE34BD"/>
    <w:rsid w:val="00FE481F"/>
    <w:rsid w:val="00FE63C6"/>
    <w:rsid w:val="00FE68B2"/>
    <w:rsid w:val="00FE7A8C"/>
    <w:rsid w:val="00FE7B58"/>
    <w:rsid w:val="00FF017C"/>
    <w:rsid w:val="00FF18F5"/>
    <w:rsid w:val="00FF2BCC"/>
    <w:rsid w:val="00FF303B"/>
    <w:rsid w:val="00FF364C"/>
    <w:rsid w:val="00FF39D7"/>
    <w:rsid w:val="00FF3BC6"/>
    <w:rsid w:val="00FF3C93"/>
    <w:rsid w:val="00FF4321"/>
    <w:rsid w:val="00FF494B"/>
    <w:rsid w:val="00FF4D34"/>
    <w:rsid w:val="00FF695D"/>
    <w:rsid w:val="00FF6ADB"/>
    <w:rsid w:val="00FF7B2F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B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6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3426-20BF-4BAB-873B-149514AE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dcterms:created xsi:type="dcterms:W3CDTF">2019-12-11T11:44:00Z</dcterms:created>
  <dcterms:modified xsi:type="dcterms:W3CDTF">2019-12-11T13:14:00Z</dcterms:modified>
</cp:coreProperties>
</file>